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249" w:type="dxa"/>
        <w:tblInd w:w="-823" w:type="dxa"/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133"/>
        <w:gridCol w:w="28"/>
        <w:gridCol w:w="117"/>
        <w:gridCol w:w="253"/>
        <w:gridCol w:w="28"/>
        <w:gridCol w:w="8"/>
        <w:gridCol w:w="732"/>
        <w:gridCol w:w="224"/>
        <w:gridCol w:w="28"/>
        <w:gridCol w:w="9"/>
        <w:gridCol w:w="1821"/>
        <w:gridCol w:w="62"/>
        <w:gridCol w:w="105"/>
        <w:gridCol w:w="28"/>
        <w:gridCol w:w="18"/>
        <w:gridCol w:w="205"/>
        <w:gridCol w:w="132"/>
        <w:gridCol w:w="28"/>
        <w:gridCol w:w="115"/>
        <w:gridCol w:w="460"/>
        <w:gridCol w:w="107"/>
        <w:gridCol w:w="28"/>
        <w:gridCol w:w="234"/>
        <w:gridCol w:w="103"/>
        <w:gridCol w:w="28"/>
        <w:gridCol w:w="73"/>
        <w:gridCol w:w="101"/>
        <w:gridCol w:w="474"/>
        <w:gridCol w:w="93"/>
        <w:gridCol w:w="28"/>
        <w:gridCol w:w="2186"/>
        <w:gridCol w:w="19"/>
        <w:gridCol w:w="29"/>
        <w:gridCol w:w="19"/>
        <w:gridCol w:w="289"/>
        <w:gridCol w:w="44"/>
        <w:gridCol w:w="28"/>
        <w:gridCol w:w="152"/>
        <w:gridCol w:w="41"/>
        <w:gridCol w:w="248"/>
        <w:gridCol w:w="38"/>
        <w:gridCol w:w="28"/>
        <w:gridCol w:w="195"/>
        <w:gridCol w:w="35"/>
        <w:gridCol w:w="201"/>
        <w:gridCol w:w="32"/>
        <w:gridCol w:w="28"/>
        <w:gridCol w:w="219"/>
        <w:gridCol w:w="29"/>
        <w:gridCol w:w="123"/>
        <w:gridCol w:w="27"/>
        <w:gridCol w:w="28"/>
        <w:gridCol w:w="326"/>
        <w:gridCol w:w="23"/>
        <w:gridCol w:w="7"/>
        <w:gridCol w:w="37"/>
        <w:gridCol w:w="23"/>
        <w:gridCol w:w="92"/>
        <w:gridCol w:w="2230"/>
        <w:gridCol w:w="23"/>
        <w:gridCol w:w="32"/>
        <w:gridCol w:w="404"/>
        <w:gridCol w:w="28"/>
        <w:gridCol w:w="1"/>
        <w:gridCol w:w="443"/>
        <w:gridCol w:w="36"/>
        <w:gridCol w:w="508"/>
        <w:gridCol w:w="43"/>
        <w:gridCol w:w="501"/>
        <w:gridCol w:w="50"/>
        <w:gridCol w:w="95"/>
        <w:gridCol w:w="97"/>
        <w:gridCol w:w="28"/>
        <w:gridCol w:w="25"/>
        <w:gridCol w:w="1757"/>
        <w:gridCol w:w="108"/>
        <w:gridCol w:w="93"/>
        <w:gridCol w:w="372"/>
        <w:gridCol w:w="97"/>
        <w:gridCol w:w="100"/>
        <w:gridCol w:w="376"/>
        <w:gridCol w:w="51"/>
        <w:gridCol w:w="107"/>
        <w:gridCol w:w="416"/>
        <w:gridCol w:w="57"/>
        <w:gridCol w:w="28"/>
        <w:gridCol w:w="87"/>
        <w:gridCol w:w="343"/>
        <w:gridCol w:w="28"/>
        <w:gridCol w:w="31"/>
        <w:gridCol w:w="16"/>
        <w:gridCol w:w="28"/>
        <w:gridCol w:w="19"/>
        <w:gridCol w:w="76"/>
        <w:gridCol w:w="6"/>
        <w:gridCol w:w="28"/>
        <w:gridCol w:w="97"/>
        <w:gridCol w:w="653"/>
        <w:gridCol w:w="28"/>
        <w:gridCol w:w="107"/>
        <w:gridCol w:w="151"/>
        <w:gridCol w:w="28"/>
        <w:gridCol w:w="110"/>
        <w:gridCol w:w="703"/>
        <w:gridCol w:w="149"/>
        <w:gridCol w:w="369"/>
        <w:gridCol w:w="156"/>
        <w:gridCol w:w="326"/>
        <w:gridCol w:w="163"/>
        <w:gridCol w:w="347"/>
        <w:gridCol w:w="170"/>
        <w:gridCol w:w="575"/>
      </w:tblGrid>
      <w:tr w:rsidR="00005864" w:rsidRPr="00A761C1" w14:paraId="6F4B522C" w14:textId="77777777" w:rsidTr="00A26B1A">
        <w:trPr>
          <w:gridBefore w:val="2"/>
          <w:gridAfter w:val="20"/>
          <w:wBefore w:w="161" w:type="dxa"/>
          <w:wAfter w:w="4261" w:type="dxa"/>
          <w:trHeight w:val="20"/>
        </w:trPr>
        <w:tc>
          <w:tcPr>
            <w:tcW w:w="18827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0151" w14:textId="6D448913" w:rsidR="00005864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br w:type="page"/>
            </w:r>
            <w:r w:rsidR="00005864" w:rsidRPr="00A761C1"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   國立高雄大學日間部課程規劃表  </w:t>
            </w:r>
            <w:r w:rsidR="00005864" w:rsidRPr="00A761C1">
              <w:rPr>
                <w:rFonts w:ascii="微軟正黑體" w:eastAsia="微軟正黑體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學系</w:t>
            </w:r>
          </w:p>
        </w:tc>
      </w:tr>
      <w:tr w:rsidR="00005864" w:rsidRPr="00A761C1" w14:paraId="1466A4EE" w14:textId="77777777" w:rsidTr="00A26B1A">
        <w:trPr>
          <w:gridBefore w:val="1"/>
          <w:gridAfter w:val="11"/>
          <w:wBefore w:w="133" w:type="dxa"/>
          <w:wAfter w:w="3096" w:type="dxa"/>
          <w:trHeight w:val="20"/>
        </w:trPr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425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   </w:t>
            </w:r>
          </w:p>
        </w:tc>
        <w:tc>
          <w:tcPr>
            <w:tcW w:w="301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A9F43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107</w:t>
            </w:r>
            <w:r w:rsidRPr="00A761C1"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學年度</w:t>
            </w:r>
          </w:p>
        </w:tc>
        <w:tc>
          <w:tcPr>
            <w:tcW w:w="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B08C6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C5425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4E7F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F317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A15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FE66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367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61E7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9942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8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5579C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3EE553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F058F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3587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D922EA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D9F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D68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F88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B2A2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6D5A2BA2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0D1FB2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選別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E5F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屬性</w:t>
            </w:r>
          </w:p>
        </w:tc>
        <w:tc>
          <w:tcPr>
            <w:tcW w:w="4252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2E92DC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年</w:t>
            </w:r>
          </w:p>
        </w:tc>
        <w:tc>
          <w:tcPr>
            <w:tcW w:w="4415" w:type="dxa"/>
            <w:gridSpan w:val="2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C4FE3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年</w:t>
            </w:r>
          </w:p>
        </w:tc>
        <w:tc>
          <w:tcPr>
            <w:tcW w:w="4408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59DE05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三學年</w:t>
            </w:r>
          </w:p>
        </w:tc>
        <w:tc>
          <w:tcPr>
            <w:tcW w:w="4362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A755AF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四學年</w:t>
            </w:r>
          </w:p>
        </w:tc>
        <w:tc>
          <w:tcPr>
            <w:tcW w:w="4289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FBAF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五學年</w:t>
            </w:r>
          </w:p>
        </w:tc>
      </w:tr>
      <w:tr w:rsidR="00005864" w:rsidRPr="00A761C1" w14:paraId="4304331F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48D57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33357E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D9C5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40D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E6845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0B8E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1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EE5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0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C99DA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38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2CA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7E0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5A7BF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16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10D2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0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0A7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D2C68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034" w:type="dxa"/>
            <w:gridSpan w:val="1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0055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AE2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9A0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</w:tr>
      <w:tr w:rsidR="00005864" w:rsidRPr="00A761C1" w14:paraId="34F8D758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29FCA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CEB56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126B1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309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BF6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C4D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E2D5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973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706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DB3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0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7E8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F1D9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38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5FE873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6A8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B1D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D92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B629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16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91022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9C2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A73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CC2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05A0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034" w:type="dxa"/>
            <w:gridSpan w:val="1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3C9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77B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D7C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FD2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91B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</w:tr>
      <w:tr w:rsidR="00005864" w:rsidRPr="00A761C1" w14:paraId="64036DCD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96A0C9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必修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74A6" w14:textId="77777777" w:rsidR="00005864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校訂</w:t>
            </w:r>
          </w:p>
          <w:p w14:paraId="35F1ABB8" w14:textId="77777777" w:rsidR="00005864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共同</w:t>
            </w:r>
          </w:p>
          <w:p w14:paraId="13557A2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必修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E882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體育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A1D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5E9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E53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B8E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B09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體育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700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D0E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205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C6AD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8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EEB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39B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4EF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603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F6CA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5B7D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C60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62B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0F8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1901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32C5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91C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1DF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8B4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416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03F54955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839B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4EA54E7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09D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服務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7AD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35A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9C8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20F7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A205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5B3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AFD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8B6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F9BC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109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340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214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4D4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39EF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2AB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DAB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753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1F2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A53F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D552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7E6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50E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375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9A1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79E4DB37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0AFC7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484897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AC03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英語會話與閱讀(上)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C18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90F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129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142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D17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E19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B83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3BB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0D3D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819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D34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241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E75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CA09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8C3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A97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577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ADE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53A0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D53E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761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ACD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8A3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952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5B3BAADF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BAD11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8F3CF1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BBF6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英語會話與閱讀(下)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A9F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CA7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DC0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F8CC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636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D16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DB2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F0F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7C59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2E16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E1F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017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532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89F6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76D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539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FCA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9E5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29E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428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3D7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B55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5E4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F42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27B3F759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703D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B00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專業</w:t>
            </w:r>
          </w:p>
          <w:p w14:paraId="3E9D546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必修</w:t>
            </w:r>
          </w:p>
          <w:p w14:paraId="34BC25C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78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)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F5E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F09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CD5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FE5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41B9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2A1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三)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200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AA3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EB3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8270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8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F7C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五)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C09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7A9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820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9E15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AE0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七)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75C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F2F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A76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E1B6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8FEC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</w:t>
            </w:r>
            <w:r w:rsidRPr="00262260"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  <w:t>(</w:t>
            </w:r>
            <w:r w:rsidRPr="00262260">
              <w:rPr>
                <w:rFonts w:ascii="微軟正黑體" w:eastAsia="微軟正黑體" w:hint="eastAsia"/>
                <w:color w:val="FF0000"/>
                <w:kern w:val="0"/>
                <w:sz w:val="20"/>
                <w:shd w:val="clear" w:color="auto" w:fill="FFFFFF" w:themeFill="background1"/>
              </w:rPr>
              <w:t>九</w:t>
            </w:r>
            <w:r w:rsidRPr="00262260"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FF1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5</w:t>
            </w:r>
          </w:p>
        </w:tc>
        <w:tc>
          <w:tcPr>
            <w:tcW w:w="48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E61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98D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F2A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291D0C44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4C7A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C45F5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9E40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圖學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B35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3CB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1B1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1F65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DE8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西洋建築史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2EC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19D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0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C6E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8EF7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E773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台灣建築史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EF3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9D1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B84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CFFA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3416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ED0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33B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B01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186E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FAE7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1F1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D2B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5FE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C54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7A737ABF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C58C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5CBF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932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概論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2F0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274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E0F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9BF5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7BB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構造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192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1EA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0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6BF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9D72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B707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環境控制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系統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373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671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7C6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5505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98F7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F06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93D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C1CE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D129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35A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23F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25A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7C5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C9F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1720B4A4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8E60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E5386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E42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163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0D5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199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AFB1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51C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計畫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8C7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D7F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F84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2715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3E57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敷地計畫</w:t>
            </w:r>
            <w:proofErr w:type="gramEnd"/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6A7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4A4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4BD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8BDA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10A15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B3F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4A5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171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B850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35CE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1F2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72E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FFE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534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69131227" w14:textId="77777777" w:rsidTr="00A26B1A">
        <w:trPr>
          <w:gridBefore w:val="1"/>
          <w:wBefore w:w="133" w:type="dxa"/>
          <w:trHeight w:val="388"/>
        </w:trPr>
        <w:tc>
          <w:tcPr>
            <w:tcW w:w="39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BEAAC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8A47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894E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421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0D39A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8D5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01BF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D3EF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結構系統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70E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628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0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A9C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1487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315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施工估價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635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225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E32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D4BE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872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FA7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8973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812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0982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C19F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C61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CF6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805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B48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66E84228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BAC591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383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A206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864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858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62A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6A03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37C6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E8B2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654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975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E33A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A2E5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0B3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6AD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BD1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E959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75EE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0E9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9C9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D9C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9575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CF30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3B9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801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F9B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636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2DF7FC8B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3EF88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0765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66E2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二)</w:t>
            </w:r>
          </w:p>
        </w:tc>
        <w:tc>
          <w:tcPr>
            <w:tcW w:w="48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CE68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4E7F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3D28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20A98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26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3D50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四)</w:t>
            </w:r>
          </w:p>
        </w:tc>
        <w:tc>
          <w:tcPr>
            <w:tcW w:w="57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E0C14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41A0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46AEB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2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AA9E1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38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ED35D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六)</w:t>
            </w:r>
          </w:p>
        </w:tc>
        <w:tc>
          <w:tcPr>
            <w:tcW w:w="45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7F3A7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F2394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8D0B8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00EC1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16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F618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八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FDC3C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4C583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E06B2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3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7A993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034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4D715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</w:t>
            </w:r>
            <w:r w:rsidRPr="00262260"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  <w:t>(</w:t>
            </w:r>
            <w:r w:rsidRPr="00262260">
              <w:rPr>
                <w:rFonts w:ascii="微軟正黑體" w:eastAsia="微軟正黑體" w:hint="eastAsia"/>
                <w:color w:val="FF0000"/>
                <w:kern w:val="0"/>
                <w:sz w:val="20"/>
                <w:shd w:val="clear" w:color="auto" w:fill="FFFFFF" w:themeFill="background1"/>
              </w:rPr>
              <w:t>十</w:t>
            </w:r>
            <w:r w:rsidRPr="00262260"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BFD0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6921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F5E2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5</w:t>
            </w: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B402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</w:tr>
      <w:tr w:rsidR="00005864" w:rsidRPr="00A761C1" w14:paraId="341CB507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A0301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0F8A2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2F2D6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表現法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CA38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9475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3509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77853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EC9C6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近代建築史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CFAA9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1224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1CBE2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B7DF7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D23F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法規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5F7CD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447E8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B5B1C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72828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0731D7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校外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實習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0FDE0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C63D2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244C3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3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8BE3E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297D7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7F02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56C0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E0A4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C44E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5999697B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59963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4E9E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ED99DC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4521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DBC3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A094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3DD2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94AD5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物理環境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38C9D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A3E54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9F495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27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CCFD5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107E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都市計畫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38A2B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C683F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C0A95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2E358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C7F5E7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都市設計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31567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CDF76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98254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DAAA8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CA415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F857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FAC7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7948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A472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0A3D4FE1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706F3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89C6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43FCA6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023C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8667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0209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9FF15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B5DD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構造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二)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4AFD7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EA45D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876A1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27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FD7AF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29585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0ECF9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3F414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B9189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F0343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10DF9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5EEFC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22C25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87AAB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AD70E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1CEED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C0E9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9D04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786C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9BA4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2456ACC1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E22C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94DC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291C7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35C6E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CD60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4AA1C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2E339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D832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結構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1CD5C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41AA4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2F2D9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27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F560C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23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ED1D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140DB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605BE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B1E4E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A7A97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1E215D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F2B76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73340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A0A8B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483B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DCF2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11CE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EAEE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967E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2FBE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3188BED8" w14:textId="77777777" w:rsidTr="00A26B1A">
        <w:trPr>
          <w:gridBefore w:val="1"/>
          <w:wBefore w:w="133" w:type="dxa"/>
          <w:trHeight w:val="20"/>
        </w:trPr>
        <w:tc>
          <w:tcPr>
            <w:tcW w:w="1390" w:type="dxa"/>
            <w:gridSpan w:val="7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C2E27C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專業必修小計</w:t>
            </w:r>
          </w:p>
        </w:tc>
        <w:tc>
          <w:tcPr>
            <w:tcW w:w="2071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9CC7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51D9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DCE9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BCE1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7F75D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62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8BF9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73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B528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13</w:t>
            </w:r>
          </w:p>
        </w:tc>
        <w:tc>
          <w:tcPr>
            <w:tcW w:w="54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91DB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5E34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13</w:t>
            </w:r>
          </w:p>
        </w:tc>
        <w:tc>
          <w:tcPr>
            <w:tcW w:w="527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FBEC2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89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EC50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5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FA180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1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78A6F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AB786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4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36D33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52EAD6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7CA2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52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29BF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8671A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33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C2F78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F949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36F4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482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16A6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1F2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745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BDB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06D6ED94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60E2222" w14:textId="77777777" w:rsidR="00005864" w:rsidRPr="00A761C1" w:rsidRDefault="00005864" w:rsidP="00C2236E">
            <w:pPr>
              <w:spacing w:line="0" w:lineRule="atLeast"/>
              <w:ind w:left="113" w:right="113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專業選修</w:t>
            </w:r>
          </w:p>
        </w:tc>
        <w:tc>
          <w:tcPr>
            <w:tcW w:w="992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05EFF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9450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95EE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AA37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D635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6813E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81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FAFCD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二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5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8182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2567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09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D1BE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94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C5527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9E412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四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45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AF408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B91E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280A8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7BF5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double" w:sz="6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3791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六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2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A8579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27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4401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80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AF00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27B95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E862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八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1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CE1C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D784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6EA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C5F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3E67557F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E64ED8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8442F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7C2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素描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34C5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940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0868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85875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8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A4F097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E933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388D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B484D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9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59919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3F59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現代主義之後的建築發展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1C5F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F3CD2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2FF4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D82F0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909FC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文化資產與建築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E10F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CFFB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1BB7B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64FC5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098D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4AC7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9908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341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B7F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5FD6DC86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47D02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9ABB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E01E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7E2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123B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50DF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664DD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8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53475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A300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90D62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757C8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9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237FEF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5073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材料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3C3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090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A6E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050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9A8800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先進構造技術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6027E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E82A8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3F7C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3631E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4B712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FECB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893F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B3F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A05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09C93031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D6FB1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59B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B3EBC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2B06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62DD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A7E4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FC5C5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8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6E4B1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2BB7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FB55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7C283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9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1F918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E05A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CC11A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CD93F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297A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71374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2E640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8135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7A042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F5F4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F72FB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D474F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5696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9999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90D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227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0E15C194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64A8FA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6014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C44E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B533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438E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7BA2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7E3C7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2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E2A58E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三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F609E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E6000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B55E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9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3C089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34C9E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五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4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3F449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36D34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4521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DEFE0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3FDB3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七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E8ADD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620DE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BD7B3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2BD9D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34" w:type="dxa"/>
            <w:gridSpan w:val="1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0310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55DA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71C3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28BE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DE48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5E70F4F1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B001C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07C1E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6627D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D3C3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BC58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6753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3B5AE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1C2CC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設計與技術</w:t>
            </w:r>
          </w:p>
        </w:tc>
        <w:tc>
          <w:tcPr>
            <w:tcW w:w="5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EEEA1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96803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C1A95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9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8AC6C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8751E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結構與造型</w:t>
            </w:r>
          </w:p>
        </w:tc>
        <w:tc>
          <w:tcPr>
            <w:tcW w:w="4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B1DBF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51357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7C73F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7A8A5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1B5A12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5B2C4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BD403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50A7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806A7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28B7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D326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3F2B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300A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D5DB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03C618BA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71BBF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4584BE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250D3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3ACC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75CE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4D0C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A9621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25055C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4BA80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7A523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AFCB0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9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0C082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2C19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營建管理</w:t>
            </w:r>
          </w:p>
        </w:tc>
        <w:tc>
          <w:tcPr>
            <w:tcW w:w="4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E9F23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DBD1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4CBD8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10B70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4A0AC3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8BD3C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48335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E747E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BF6AC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0FF30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A773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BEA8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0D37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CA22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4D48BDD6" w14:textId="77777777" w:rsidTr="00A26B1A">
        <w:trPr>
          <w:gridBefore w:val="1"/>
          <w:wBefore w:w="133" w:type="dxa"/>
          <w:trHeight w:val="20"/>
        </w:trPr>
        <w:tc>
          <w:tcPr>
            <w:tcW w:w="1390" w:type="dxa"/>
            <w:gridSpan w:val="7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478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31D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E46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594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DD3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D66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62" w:type="dxa"/>
            <w:gridSpan w:val="4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4A8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666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5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071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C11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94" w:type="dxa"/>
            <w:gridSpan w:val="8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971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2" w:type="dxa"/>
            <w:gridSpan w:val="2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CBC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59" w:type="dxa"/>
            <w:gridSpan w:val="3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989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472" w:type="dxa"/>
            <w:gridSpan w:val="3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9A8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6D83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544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10E5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1C82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9FA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527" w:type="dxa"/>
            <w:gridSpan w:val="3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061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D339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3" w:type="dxa"/>
            <w:gridSpan w:val="6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DBA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C320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8F9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2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B1E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9B8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658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235B1BD4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AA78884" w14:textId="77777777" w:rsidR="00005864" w:rsidRPr="00A761C1" w:rsidRDefault="00005864" w:rsidP="00C2236E">
            <w:pPr>
              <w:spacing w:line="0" w:lineRule="atLeast"/>
              <w:ind w:left="113" w:right="113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預備選修</w:t>
            </w:r>
          </w:p>
        </w:tc>
        <w:tc>
          <w:tcPr>
            <w:tcW w:w="992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1EA0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C9E8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AF9B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B86D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2B3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E6994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81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3DAE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通用設計與永續建築</w:t>
            </w:r>
          </w:p>
        </w:tc>
        <w:tc>
          <w:tcPr>
            <w:tcW w:w="55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228D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56DD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09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296C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94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8E744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FC5E5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智慧綠建築評估實務</w:t>
            </w:r>
          </w:p>
        </w:tc>
        <w:tc>
          <w:tcPr>
            <w:tcW w:w="45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7D6E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D422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8F95E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76A08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FA0EB3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12BBF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21C3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C1653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55A74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F51FD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案例評析</w:t>
            </w:r>
          </w:p>
        </w:tc>
        <w:tc>
          <w:tcPr>
            <w:tcW w:w="51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9592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D61D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466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EBF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365EB34F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9475739" w14:textId="77777777" w:rsidR="00005864" w:rsidRPr="00A761C1" w:rsidRDefault="00005864" w:rsidP="00C2236E">
            <w:pPr>
              <w:spacing w:line="0" w:lineRule="atLeast"/>
              <w:ind w:left="113" w:right="113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234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891D7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FDBA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A0A3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64ED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EAB7A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D10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日文</w:t>
            </w:r>
          </w:p>
        </w:tc>
        <w:tc>
          <w:tcPr>
            <w:tcW w:w="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4AE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F9F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9E6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1B6E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3A18D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976F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B4B16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076D1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060D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1253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BDF03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B57F7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E8D4E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B3B4F9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9593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專業倫理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0EC3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22A1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35E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047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7D6C427C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A11A242" w14:textId="77777777" w:rsidR="00005864" w:rsidRPr="00A761C1" w:rsidRDefault="00005864" w:rsidP="00C2236E">
            <w:pPr>
              <w:spacing w:line="0" w:lineRule="atLeast"/>
              <w:ind w:left="113" w:right="113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9F8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71146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EA7B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4BF9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5FE5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45AE8D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FB9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B3A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0C0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D2B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7C24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48F1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B2E7E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788F9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29970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4D00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FD4B27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8C9E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A62EE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2568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A9DF6C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1B8B7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81EB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E60D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F6B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743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1325DA23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D3F8D7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5F1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7389F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3ECD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3214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124D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2044B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8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F837A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7BFD8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B9E12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00AA4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9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92513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1C35C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F04BE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9BDE1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A2F82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17096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D052FE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品質管理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C91F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47E02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703AC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8C882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F935D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都市發展與型態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518C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524E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6514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88E3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</w:tr>
      <w:tr w:rsidR="00005864" w:rsidRPr="00A761C1" w14:paraId="1A989590" w14:textId="77777777" w:rsidTr="00A26B1A">
        <w:trPr>
          <w:gridBefore w:val="1"/>
          <w:wBefore w:w="133" w:type="dxa"/>
          <w:trHeight w:val="392"/>
        </w:trPr>
        <w:tc>
          <w:tcPr>
            <w:tcW w:w="39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2E1CA0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EA8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E5D6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1941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A996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D0CD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1918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8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37EB23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447F7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DC068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F419C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9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8DB6D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AD38BD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669F8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03A57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F067E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CEEB4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25AF6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物之維護與保養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C6F8B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40F08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57652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D025F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C5ECC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監造實務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DA68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B656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D4B9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A151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</w:tr>
      <w:tr w:rsidR="00005864" w:rsidRPr="00A761C1" w14:paraId="2417000A" w14:textId="77777777" w:rsidTr="00A26B1A">
        <w:trPr>
          <w:gridBefore w:val="1"/>
          <w:wBefore w:w="133" w:type="dxa"/>
          <w:trHeight w:val="20"/>
        </w:trPr>
        <w:tc>
          <w:tcPr>
            <w:tcW w:w="1390" w:type="dxa"/>
            <w:gridSpan w:val="7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663D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合計</w:t>
            </w:r>
          </w:p>
        </w:tc>
        <w:tc>
          <w:tcPr>
            <w:tcW w:w="2071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95237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8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E53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E70A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4871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E6D3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62" w:type="dxa"/>
            <w:gridSpan w:val="4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2FDEB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0249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08965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C472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C2317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89" w:type="dxa"/>
            <w:gridSpan w:val="5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109C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5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103BA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CD705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5B074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E32200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491F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60017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24816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42F9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22AD6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2A0A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92F6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B95D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781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683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03C49805" w14:textId="77777777" w:rsidTr="00A26B1A">
        <w:trPr>
          <w:gridBefore w:val="1"/>
          <w:wBefore w:w="133" w:type="dxa"/>
          <w:trHeight w:val="20"/>
        </w:trPr>
        <w:tc>
          <w:tcPr>
            <w:tcW w:w="23116" w:type="dxa"/>
            <w:gridSpan w:val="1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556E" w14:textId="77777777" w:rsidR="00005864" w:rsidRPr="00A761C1" w:rsidRDefault="00005864" w:rsidP="00C2236E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最低畢業學分</w:t>
            </w:r>
            <w:r>
              <w:rPr>
                <w:rFonts w:ascii="微軟正黑體" w:eastAsia="微軟正黑體" w:hint="eastAsia"/>
                <w:b/>
                <w:color w:val="000000" w:themeColor="text1"/>
                <w:kern w:val="0"/>
                <w:sz w:val="20"/>
                <w:shd w:val="clear" w:color="auto" w:fill="FFFFFF" w:themeFill="background1"/>
              </w:rPr>
              <w:t>150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，包含校訂共同必修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2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，專業必修</w:t>
            </w: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80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，專業選修</w:t>
            </w: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8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。</w:t>
            </w:r>
          </w:p>
          <w:p w14:paraId="60FF0F9C" w14:textId="77777777" w:rsidR="00005864" w:rsidRPr="00A761C1" w:rsidRDefault="00005864" w:rsidP="00C2236E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相關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課程擋修規定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：建築設計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、(二)與建築設計(三)、(四)與建築設計(五)、(六)與建築設計(七)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與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八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 、(九)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為擋修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課程，必須每學期修畢及格後才可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續修下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學年設計課程。  </w:t>
            </w:r>
          </w:p>
          <w:p w14:paraId="3406CBC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3. 大一轉學生修習基本設計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、(二)規定另訂之。</w:t>
            </w:r>
          </w:p>
        </w:tc>
      </w:tr>
      <w:tr w:rsidR="00521D40" w:rsidRPr="00A761C1" w14:paraId="03BEF24E" w14:textId="77777777" w:rsidTr="00A26B1A">
        <w:trPr>
          <w:gridAfter w:val="20"/>
          <w:wAfter w:w="4261" w:type="dxa"/>
          <w:trHeight w:val="20"/>
        </w:trPr>
        <w:tc>
          <w:tcPr>
            <w:tcW w:w="18988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81A2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lastRenderedPageBreak/>
              <w:t xml:space="preserve">    國立高雄大學日間部課程規劃表  </w:t>
            </w:r>
            <w:r w:rsidRPr="00A761C1">
              <w:rPr>
                <w:rFonts w:ascii="微軟正黑體" w:eastAsia="微軟正黑體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學系</w:t>
            </w:r>
          </w:p>
        </w:tc>
      </w:tr>
      <w:tr w:rsidR="00521D40" w:rsidRPr="00A761C1" w14:paraId="196C03B2" w14:textId="77777777" w:rsidTr="00A26B1A">
        <w:trPr>
          <w:gridAfter w:val="10"/>
          <w:wAfter w:w="3068" w:type="dxa"/>
          <w:trHeight w:val="20"/>
        </w:trPr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54A1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   </w:t>
            </w:r>
          </w:p>
        </w:tc>
        <w:tc>
          <w:tcPr>
            <w:tcW w:w="301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A558A78" w14:textId="6262618F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10</w:t>
            </w:r>
            <w:r w:rsidR="00005864">
              <w:rPr>
                <w:rFonts w:ascii="微軟正黑體" w:eastAsia="微軟正黑體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  <w:r w:rsidRPr="00A761C1"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學年度</w:t>
            </w:r>
          </w:p>
        </w:tc>
        <w:tc>
          <w:tcPr>
            <w:tcW w:w="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DD93D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3C31D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11416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870D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EFB0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176B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2D9A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3C99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7048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3448F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67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6A09F3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30C8D9E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3587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3A18DD0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2CDF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3C5A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44A1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9899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521D40" w:rsidRPr="00A761C1" w14:paraId="57B4B1D2" w14:textId="77777777" w:rsidTr="00A26B1A">
        <w:trPr>
          <w:trHeight w:val="20"/>
        </w:trPr>
        <w:tc>
          <w:tcPr>
            <w:tcW w:w="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FD67C88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選別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6870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屬性</w:t>
            </w:r>
          </w:p>
        </w:tc>
        <w:tc>
          <w:tcPr>
            <w:tcW w:w="4252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D77445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年</w:t>
            </w:r>
          </w:p>
        </w:tc>
        <w:tc>
          <w:tcPr>
            <w:tcW w:w="4546" w:type="dxa"/>
            <w:gridSpan w:val="2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43DE8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年</w:t>
            </w:r>
          </w:p>
        </w:tc>
        <w:tc>
          <w:tcPr>
            <w:tcW w:w="4394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17A1A8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三學年</w:t>
            </w:r>
          </w:p>
        </w:tc>
        <w:tc>
          <w:tcPr>
            <w:tcW w:w="4245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A1829A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四學年</w:t>
            </w:r>
          </w:p>
        </w:tc>
        <w:tc>
          <w:tcPr>
            <w:tcW w:w="4261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F5E1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五學年</w:t>
            </w:r>
          </w:p>
        </w:tc>
      </w:tr>
      <w:tr w:rsidR="00544012" w:rsidRPr="00A761C1" w14:paraId="13D9E64E" w14:textId="77777777" w:rsidTr="00A26B1A">
        <w:trPr>
          <w:trHeight w:val="20"/>
        </w:trPr>
        <w:tc>
          <w:tcPr>
            <w:tcW w:w="56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16B382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F1637B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5D0B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5666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1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75401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307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991C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1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8C7C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0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0E2533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437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D930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E11A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1D8B0B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0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14B6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83BA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1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C148EA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199" w:type="dxa"/>
            <w:gridSpan w:val="1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2AC0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D766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411E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</w:tr>
      <w:tr w:rsidR="00544012" w:rsidRPr="00A761C1" w14:paraId="375E0068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64FFFA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BCD1CB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C92686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AAFB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6A41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F7E2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82BF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30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DE17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BFD7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5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90BE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1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A99B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6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97E51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437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5FCF8E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4429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E755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8D41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FED99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0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6AF182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C36B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CCBD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6BF1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0CB00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199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9FA8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D602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ECBB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B241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25E1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</w:tr>
      <w:tr w:rsidR="00544012" w:rsidRPr="00A761C1" w14:paraId="4C8A6CA7" w14:textId="77777777" w:rsidTr="00A26B1A">
        <w:trPr>
          <w:trHeight w:val="20"/>
        </w:trPr>
        <w:tc>
          <w:tcPr>
            <w:tcW w:w="567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C425D30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必修</w:t>
            </w: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D840" w14:textId="77777777" w:rsidR="00521D40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校訂</w:t>
            </w:r>
          </w:p>
          <w:p w14:paraId="0D5DD29D" w14:textId="77777777" w:rsidR="00521D40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共同</w:t>
            </w:r>
          </w:p>
          <w:p w14:paraId="63658FD3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必修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73BC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體育</w:t>
            </w:r>
          </w:p>
        </w:tc>
        <w:tc>
          <w:tcPr>
            <w:tcW w:w="5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C438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78C6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3B5E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34D27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C05D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體育</w:t>
            </w:r>
          </w:p>
        </w:tc>
        <w:tc>
          <w:tcPr>
            <w:tcW w:w="5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788A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2E48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6C6D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6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07D7E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4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3A32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4788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3586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3F1C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CB817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168F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3B60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9A08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FBAC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7DC5C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9E66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74F6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ED44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12C1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7A23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544012" w:rsidRPr="00A761C1" w14:paraId="2EF8611E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7717A2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4D2A14D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0620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服務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DCE7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7D9C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8E89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0CE7A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D459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0C63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F253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5B7A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244F1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A16D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9E33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EEEF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0997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09344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4E07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3078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41D5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8B34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F296C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04C7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1964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D5A9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A768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3A17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544012" w:rsidRPr="00A761C1" w14:paraId="1C1A1436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B290CC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98DDF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5A7C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英語會話與閱讀(上)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22E8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12A4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213B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78D74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7DBE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E3B9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1A3C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241A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7A4AE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79A1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0E33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85E8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E4C7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B9BC9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1A4E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E33A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E716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079E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CFCF6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2490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6ED2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4534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D0B5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6A20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544012" w:rsidRPr="00A761C1" w14:paraId="15005058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861324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5991668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74D1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英語會話與閱讀(下)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3205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B737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AB2B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689EF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4C4C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DB79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7EF5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5A38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5C853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D18D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D273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34CB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3BFB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EE173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EDBE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5A55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2D38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9BFB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5AF78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6CC8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F47F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7CB0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2988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05B9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544012" w:rsidRPr="00A761C1" w14:paraId="6328EB27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16F40B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2D0D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專業</w:t>
            </w:r>
          </w:p>
          <w:p w14:paraId="2FD62A82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必修</w:t>
            </w:r>
          </w:p>
          <w:p w14:paraId="46298E73" w14:textId="3D05BE17" w:rsidR="00B83FEC" w:rsidRPr="00A761C1" w:rsidRDefault="00B83FEC" w:rsidP="009805E1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="009805E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0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A7B8" w14:textId="77777777" w:rsidR="00B83FEC" w:rsidRPr="00A761C1" w:rsidRDefault="00B83FEC" w:rsidP="00B83FEC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24CC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6F9E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BB25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B3D80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4726" w14:textId="796EF5CD" w:rsidR="00B83FEC" w:rsidRPr="00A761C1" w:rsidRDefault="00B83FEC" w:rsidP="00B83FEC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三)</w:t>
            </w:r>
          </w:p>
        </w:tc>
        <w:tc>
          <w:tcPr>
            <w:tcW w:w="5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22A4" w14:textId="30D8B28F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E35E" w14:textId="0446DFCF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554F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E681A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9453" w14:textId="77777777" w:rsidR="00B83FEC" w:rsidRPr="00A761C1" w:rsidRDefault="00B83FEC" w:rsidP="00B83FEC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五)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F6B1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A32A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6B4E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F8280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494F" w14:textId="77777777" w:rsidR="00B83FEC" w:rsidRPr="00A761C1" w:rsidRDefault="00B83FEC" w:rsidP="00B83FEC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七)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293F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5604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A24E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D75C9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65C6" w14:textId="77777777" w:rsidR="00B83FEC" w:rsidRPr="009805E1" w:rsidRDefault="00B83FEC" w:rsidP="00B83FEC">
            <w:pPr>
              <w:spacing w:line="0" w:lineRule="atLeast"/>
              <w:jc w:val="both"/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</w:pPr>
            <w:r w:rsidRPr="009805E1"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9805E1">
              <w:rPr>
                <w:rFonts w:ascii="微軟正黑體" w:eastAsia="微軟正黑體" w:hint="eastAsia"/>
                <w:kern w:val="0"/>
                <w:sz w:val="20"/>
                <w:shd w:val="clear" w:color="auto" w:fill="FFFFFF" w:themeFill="background1"/>
              </w:rPr>
              <w:t>九</w:t>
            </w:r>
            <w:r w:rsidRPr="009805E1"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6141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5</w:t>
            </w:r>
          </w:p>
        </w:tc>
        <w:tc>
          <w:tcPr>
            <w:tcW w:w="4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CC10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464C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AC33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9805E1" w:rsidRPr="00A761C1" w14:paraId="7A402058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D2341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248EE0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F646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圖學</w:t>
            </w: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BF8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B80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7C1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199B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5094" w14:textId="2E04C318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西洋建築史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74010" w14:textId="07BD40B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A138" w14:textId="026893E3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C17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540E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F698" w14:textId="29D809EB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敷地計畫</w:t>
            </w:r>
            <w:proofErr w:type="gramEnd"/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EC8E" w14:textId="60014CD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B411" w14:textId="2CEDD77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B7A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78CD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C6CD" w14:textId="34574575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環境控制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系統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8C00" w14:textId="131077C4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BA8F" w14:textId="79CF610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0E2A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31CC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7D92" w14:textId="77777777" w:rsidR="009805E1" w:rsidRPr="009805E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447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A84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83C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B2D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9805E1" w:rsidRPr="00A761C1" w14:paraId="723F62ED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25D74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10D86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86C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概論</w:t>
            </w: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438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831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809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3F10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8105" w14:textId="00FE120F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計畫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70BC" w14:textId="2E076B7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C6EB" w14:textId="6DB2B6E6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116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A0D0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F73" w14:textId="3B6F66F1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結構系統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5CB6" w14:textId="3BCCF14F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72DB" w14:textId="405241A9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130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8BFD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6B75" w14:textId="4F9A3C68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法規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502E" w14:textId="6B0C45BC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C508" w14:textId="50DC39FA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BB95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14A8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827A" w14:textId="77777777" w:rsidR="009805E1" w:rsidRPr="009805E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3CD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D89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47C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1BA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9805E1" w:rsidRPr="00A761C1" w14:paraId="019FD591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C3241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B97B0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09E9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1AB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CDF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AE1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E59A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6FF4" w14:textId="789BD326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A906" w14:textId="592B9910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2CAA" w14:textId="7DDB17C3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354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97FA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D162" w14:textId="4FC5340F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構造(二)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5A6B" w14:textId="1F60345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8F18" w14:textId="48C4CB0A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457E" w14:textId="74D62A21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0A7F9" w14:textId="341EDF10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D3F3" w14:textId="38FA3A59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台灣建築史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D89B" w14:textId="0ADE8664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AF83" w14:textId="15D652B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228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FC0F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F1EF" w14:textId="77777777" w:rsidR="009805E1" w:rsidRPr="009805E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6A2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AF5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6D8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CB8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344F6839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84D8C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C03AA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A52FED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二)</w:t>
            </w:r>
          </w:p>
        </w:tc>
        <w:tc>
          <w:tcPr>
            <w:tcW w:w="51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C868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16A9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4021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62271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30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38B2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四)</w:t>
            </w:r>
          </w:p>
        </w:tc>
        <w:tc>
          <w:tcPr>
            <w:tcW w:w="58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7E4E8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7787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F47A5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63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07308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437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D96B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六)</w:t>
            </w:r>
          </w:p>
        </w:tc>
        <w:tc>
          <w:tcPr>
            <w:tcW w:w="4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EBC4F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F12E4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89F44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6CF30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00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425F6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八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7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1471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B095B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6C8A4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7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02EA1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199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A6133" w14:textId="77777777" w:rsidR="009805E1" w:rsidRPr="009805E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sz w:val="20"/>
                <w:shd w:val="clear" w:color="auto" w:fill="FFFFFF" w:themeFill="background1"/>
              </w:rPr>
            </w:pPr>
            <w:r w:rsidRPr="009805E1"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9805E1">
              <w:rPr>
                <w:rFonts w:ascii="微軟正黑體" w:eastAsia="微軟正黑體" w:hint="eastAsia"/>
                <w:kern w:val="0"/>
                <w:sz w:val="20"/>
                <w:shd w:val="clear" w:color="auto" w:fill="FFFFFF" w:themeFill="background1"/>
              </w:rPr>
              <w:t>十</w:t>
            </w:r>
            <w:r w:rsidRPr="009805E1"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F9EE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F87F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FE13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5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0476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</w:tr>
      <w:tr w:rsidR="00A26B1A" w:rsidRPr="00A761C1" w14:paraId="3CB9B819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E229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179BB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87DF5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表現法</w:t>
            </w: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FCF5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31CE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9403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310D1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105E6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近代建築史</w:t>
            </w:r>
          </w:p>
        </w:tc>
        <w:tc>
          <w:tcPr>
            <w:tcW w:w="5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DC25C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A1A88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CBBC5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04C89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4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F62A8" w14:textId="77BC49CE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都市設計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C883C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750ED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C80164" w14:textId="0D685E7F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EA0948" w14:textId="77FDEEF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72FE16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校外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實習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8A64F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4F27F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BC6A2C" w14:textId="0FBAE584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41EC2E" w14:textId="795979DA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E8484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E93B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4E20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0735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4FAE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557F0FDB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8649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6ABBF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47AA82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51B4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3B19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1601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E0825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5F71D" w14:textId="2E2AF0BC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環境物理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15D86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1B71C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E7FBDD" w14:textId="40621D2F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3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B625B3" w14:textId="0F06797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4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12AC1" w14:textId="599CA890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結構學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620914" w14:textId="197C898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030B5F" w14:textId="5C969FC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D823D0" w14:textId="69FB7639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E2B669" w14:textId="6EF367B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7C976F" w14:textId="18C0270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都市</w:t>
            </w: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計畫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CA6D7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D7517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5D2223" w14:textId="1452204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F385BD" w14:textId="2DACF326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E6226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8386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79C5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634F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A9C6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6669663C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9028B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7AEE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7CCDE0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2BF9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C42E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F1E0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7FB1A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FDB6A" w14:textId="57A9DCBB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構造(</w:t>
            </w:r>
            <w:proofErr w:type="gramStart"/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2159BB" w14:textId="6A1725C4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7C4E3F" w14:textId="3D686C7F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D2B5B5" w14:textId="2CDFE4BC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3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91AD08" w14:textId="2456C60F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4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7E24C" w14:textId="6DC6A0CA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A1680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1FEBD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A88701" w14:textId="5516FBCC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5005A9" w14:textId="41FAFF0A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F5E523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6420C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4AE49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311EF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7EECD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FA8AD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6C8C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0F1D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A17B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C050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5C05FF1C" w14:textId="77777777" w:rsidTr="00A26B1A">
        <w:trPr>
          <w:trHeight w:val="20"/>
        </w:trPr>
        <w:tc>
          <w:tcPr>
            <w:tcW w:w="567" w:type="dxa"/>
            <w:gridSpan w:val="6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3884E91" w14:textId="77777777" w:rsidR="009805E1" w:rsidRPr="00A761C1" w:rsidRDefault="009805E1" w:rsidP="00544012">
            <w:pPr>
              <w:spacing w:line="0" w:lineRule="atLeast"/>
              <w:ind w:left="113" w:right="113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專業選修</w:t>
            </w:r>
          </w:p>
        </w:tc>
        <w:tc>
          <w:tcPr>
            <w:tcW w:w="993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D84344" w14:textId="77777777" w:rsidR="009805E1" w:rsidRPr="00A761C1" w:rsidRDefault="009805E1" w:rsidP="009805E1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專業</w:t>
            </w:r>
          </w:p>
          <w:p w14:paraId="369974F3" w14:textId="62CDBC76" w:rsidR="009805E1" w:rsidRPr="00A761C1" w:rsidRDefault="009805E1" w:rsidP="009805E1">
            <w:pPr>
              <w:spacing w:line="0" w:lineRule="atLeast"/>
              <w:ind w:firstLineChars="150" w:firstLine="300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選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修</w:t>
            </w:r>
          </w:p>
          <w:p w14:paraId="4F3AF381" w14:textId="0E7EAB1D" w:rsidR="009805E1" w:rsidRPr="00A761C1" w:rsidRDefault="009805E1" w:rsidP="009805E1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C8C2F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AA54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2F26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A24F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68355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38494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二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1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1F52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7061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1F5F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64C3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5BB8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四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43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73D8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0FD1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CA8EB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2964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double" w:sz="6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C8679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六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73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1FB7E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E307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4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63D7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A1D2B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D2B9E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八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2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F194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97A3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0CA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86B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45DEBA79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D18ACD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B7B83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E2E79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素描</w:t>
            </w: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9C8A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3695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CEAB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44A29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1DE18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61E91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8B4A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786B6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BE03E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7629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現代主義之後的建築發展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7E403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72D73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6891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6B8E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F9B6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文化資產與建築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59AE6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5C75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3E427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8940A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20396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05ED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2632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7FD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6A6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59029319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CA4919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33630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2967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35AE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40E2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F3EF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7F52E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9D866D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3AC7C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F28B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9A8F6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7C843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057F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材料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ADB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0BB8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B0D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1C4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051EF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先進構造技術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81F30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417D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23B94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886DC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93F7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4B66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6AF7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23F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187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54730C9A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2F0BFF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1FA1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3282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249C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5BCC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8C5F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BF3EC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D7BB39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三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36414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72931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1947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29CBD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4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E91F5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五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4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B2587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F7CB6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422A6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613C9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5DFC7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七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AA4C7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458EF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8B344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61AD1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199" w:type="dxa"/>
            <w:gridSpan w:val="15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9F34A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756F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02FF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C5E8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37EC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3E900865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B7634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7C9BA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28384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C397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58B4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C34B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1F7D9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20EDC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設計與技術</w:t>
            </w:r>
          </w:p>
        </w:tc>
        <w:tc>
          <w:tcPr>
            <w:tcW w:w="5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4EDDC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9F307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13849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D2B7F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4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8B5DC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結構與造型</w:t>
            </w:r>
          </w:p>
        </w:tc>
        <w:tc>
          <w:tcPr>
            <w:tcW w:w="4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9569B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04DB6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6112E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1EC24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108EAF" w14:textId="32194879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施工估價</w:t>
            </w:r>
          </w:p>
        </w:tc>
        <w:tc>
          <w:tcPr>
            <w:tcW w:w="5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3ECEC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908FB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E692B6" w14:textId="0EFE1CFB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97162D" w14:textId="45AA868D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199" w:type="dxa"/>
            <w:gridSpan w:val="15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A8FD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C2C1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4BFD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1094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EB98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54364104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9EE5E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E5C4C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9D5AF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795E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EBE8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FDAF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B03B9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EAE9BC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15933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BE38A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8FCF3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0DFA9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3D39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營建管理</w:t>
            </w:r>
          </w:p>
        </w:tc>
        <w:tc>
          <w:tcPr>
            <w:tcW w:w="4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E8318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C1B9D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02B82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5EBA1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15874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F38BD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491AF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9C375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04EF7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435E5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487D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BB09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2BCA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CB2D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9805E1" w:rsidRPr="00A761C1" w14:paraId="281268EF" w14:textId="77777777" w:rsidTr="00A26B1A">
        <w:trPr>
          <w:trHeight w:val="50"/>
        </w:trPr>
        <w:tc>
          <w:tcPr>
            <w:tcW w:w="23249" w:type="dxa"/>
            <w:gridSpan w:val="11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4F4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1B1ABF1F" w14:textId="77777777" w:rsidTr="00A26B1A">
        <w:trPr>
          <w:trHeight w:val="20"/>
        </w:trPr>
        <w:tc>
          <w:tcPr>
            <w:tcW w:w="567" w:type="dxa"/>
            <w:gridSpan w:val="6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5506D7E" w14:textId="77777777" w:rsidR="009805E1" w:rsidRPr="00A761C1" w:rsidRDefault="009805E1" w:rsidP="00544012">
            <w:pPr>
              <w:spacing w:line="0" w:lineRule="atLeast"/>
              <w:ind w:left="113" w:right="113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預備選修</w:t>
            </w:r>
          </w:p>
        </w:tc>
        <w:tc>
          <w:tcPr>
            <w:tcW w:w="993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5E5A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18BE4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0AAE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A451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9CBB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D8FA1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EBFDC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通用設計與永續建築</w:t>
            </w:r>
          </w:p>
        </w:tc>
        <w:tc>
          <w:tcPr>
            <w:tcW w:w="561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338A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167C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7737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F04A5B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569DF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智慧綠建築評估實務</w:t>
            </w:r>
          </w:p>
        </w:tc>
        <w:tc>
          <w:tcPr>
            <w:tcW w:w="43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CB391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59560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47629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9E902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0DED35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1E27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69013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61421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328B9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2AC53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案例評析</w:t>
            </w:r>
          </w:p>
        </w:tc>
        <w:tc>
          <w:tcPr>
            <w:tcW w:w="52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9BF1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4FED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795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B6E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6050F648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C22BDC2" w14:textId="77777777" w:rsidR="009805E1" w:rsidRPr="00A761C1" w:rsidRDefault="009805E1" w:rsidP="00544012">
            <w:pPr>
              <w:spacing w:line="0" w:lineRule="atLeast"/>
              <w:ind w:left="113" w:right="113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AFD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4A864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CE3A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5BFD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DEDA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C3093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66BD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日文</w:t>
            </w:r>
          </w:p>
        </w:tc>
        <w:tc>
          <w:tcPr>
            <w:tcW w:w="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4AF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75B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FB7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D0C7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37A4F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7FD1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64633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403B3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2C397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A67D6D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26929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29C7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C8A95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1545F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A335A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專業倫理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0F1F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05F2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8E9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1EA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0324869F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D05024C" w14:textId="77777777" w:rsidR="009805E1" w:rsidRPr="00A761C1" w:rsidRDefault="009805E1" w:rsidP="00544012">
            <w:pPr>
              <w:spacing w:line="0" w:lineRule="atLeast"/>
              <w:ind w:left="113" w:right="113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E4CA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708A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3BE6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BE65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134B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02FE31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B874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F33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2E5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C9B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0CEE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DF77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A722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9522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166E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248EE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9D64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EE56C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8318B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7B57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DA5F2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1B78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ABE1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C32F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95D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E84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4E9AC8A9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B4D364A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7506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E443E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CC8E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5141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0E16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5493A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B10F9D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B0B86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9E198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4579D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6164B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167F9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DE645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BD4AB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E8C6F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24F1A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5869CA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品質管理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DF527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6B37D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48C9D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749F3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DD3D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都市發展與型態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4DE2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C8D5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6008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F9D1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</w:tr>
      <w:tr w:rsidR="00A26B1A" w:rsidRPr="00A761C1" w14:paraId="4ED2DCD9" w14:textId="77777777" w:rsidTr="00A26B1A">
        <w:trPr>
          <w:trHeight w:val="392"/>
        </w:trPr>
        <w:tc>
          <w:tcPr>
            <w:tcW w:w="567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310C98C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C4A4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4BE0A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B662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A4B1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0A82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3F830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91CF52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CB76B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9578C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48777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1CCB8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8E11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F400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01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F12B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4D492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FC14C5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物之維護與保養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B5748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432F6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EB1F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7E8DB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EE99E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監造實務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500D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E9CB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ED31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45B6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</w:tr>
      <w:tr w:rsidR="00A26B1A" w:rsidRPr="00A761C1" w14:paraId="067960DF" w14:textId="77777777" w:rsidTr="00A26B1A">
        <w:trPr>
          <w:trHeight w:val="20"/>
        </w:trPr>
        <w:tc>
          <w:tcPr>
            <w:tcW w:w="1560" w:type="dxa"/>
            <w:gridSpan w:val="10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62A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合計</w:t>
            </w:r>
          </w:p>
        </w:tc>
        <w:tc>
          <w:tcPr>
            <w:tcW w:w="188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2850C5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16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F86E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851E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B8F1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C723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F594AC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56BC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498F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E311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EE6A6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67" w:type="dxa"/>
            <w:gridSpan w:val="8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558A6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33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6A09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C655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9F28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494EF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66A56E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E54F0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1629F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55DCA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FFA5C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871DA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4A3D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F562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4CE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AE0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9805E1" w:rsidRPr="00A761C1" w14:paraId="3B23B7D7" w14:textId="77777777" w:rsidTr="00A26B1A">
        <w:trPr>
          <w:trHeight w:val="20"/>
        </w:trPr>
        <w:tc>
          <w:tcPr>
            <w:tcW w:w="23249" w:type="dxa"/>
            <w:gridSpan w:val="1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F711" w14:textId="77777777" w:rsidR="009805E1" w:rsidRPr="00A761C1" w:rsidRDefault="009805E1" w:rsidP="00544012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最低畢業學分</w:t>
            </w:r>
            <w:r>
              <w:rPr>
                <w:rFonts w:ascii="微軟正黑體" w:eastAsia="微軟正黑體" w:hint="eastAsia"/>
                <w:b/>
                <w:color w:val="000000" w:themeColor="text1"/>
                <w:kern w:val="0"/>
                <w:sz w:val="20"/>
                <w:shd w:val="clear" w:color="auto" w:fill="FFFFFF" w:themeFill="background1"/>
              </w:rPr>
              <w:t>150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，包含校訂共同必修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2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，專業必修</w:t>
            </w: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80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，專業選修</w:t>
            </w: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8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。</w:t>
            </w:r>
          </w:p>
          <w:p w14:paraId="23643FE3" w14:textId="77777777" w:rsidR="009805E1" w:rsidRPr="00A761C1" w:rsidRDefault="009805E1" w:rsidP="00544012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相關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課程擋修規定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：建築設計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、(二)與建築設計(三)、(四)與建築設計(五)、(六)與建築設計(七)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與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八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 、(九)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為擋修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課程，必須每學期修畢及格後才可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續修下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學年設計課程。  </w:t>
            </w:r>
          </w:p>
          <w:p w14:paraId="57F3B2EB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3. 大一轉學生修習基本設計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、(二)規定另訂之。</w:t>
            </w:r>
          </w:p>
        </w:tc>
      </w:tr>
      <w:tr w:rsidR="009805E1" w:rsidRPr="00A761C1" w14:paraId="5D95D79F" w14:textId="77777777" w:rsidTr="00A26B1A">
        <w:trPr>
          <w:gridAfter w:val="18"/>
          <w:wAfter w:w="4166" w:type="dxa"/>
          <w:trHeight w:val="20"/>
        </w:trPr>
        <w:tc>
          <w:tcPr>
            <w:tcW w:w="19083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D28F" w14:textId="7A8E17BD" w:rsidR="009805E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    </w:t>
            </w:r>
          </w:p>
          <w:p w14:paraId="13C69499" w14:textId="77777777" w:rsidR="00A26B1A" w:rsidRDefault="00A26B1A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  <w:p w14:paraId="443F5ADE" w14:textId="77777777" w:rsidR="00A26B1A" w:rsidRDefault="00A26B1A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  <w:p w14:paraId="57F4DF13" w14:textId="77777777" w:rsidR="00BA49CF" w:rsidRDefault="00BA49CF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  <w:p w14:paraId="4D8DD3B5" w14:textId="77777777" w:rsidR="00A26B1A" w:rsidRDefault="00A26B1A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  <w:p w14:paraId="6171960A" w14:textId="2E1C3BEE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lastRenderedPageBreak/>
              <w:t xml:space="preserve">國立高雄大學日間部課程規劃表  </w:t>
            </w:r>
            <w:r w:rsidRPr="00A761C1">
              <w:rPr>
                <w:rFonts w:ascii="微軟正黑體" w:eastAsia="微軟正黑體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學系</w:t>
            </w:r>
          </w:p>
        </w:tc>
      </w:tr>
      <w:tr w:rsidR="009805E1" w:rsidRPr="00A761C1" w14:paraId="5DD6421E" w14:textId="77777777" w:rsidTr="00A26B1A">
        <w:trPr>
          <w:gridAfter w:val="9"/>
          <w:wAfter w:w="2958" w:type="dxa"/>
          <w:trHeight w:val="20"/>
        </w:trPr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CE5E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lastRenderedPageBreak/>
              <w:t xml:space="preserve">   </w:t>
            </w:r>
          </w:p>
        </w:tc>
        <w:tc>
          <w:tcPr>
            <w:tcW w:w="310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62E3A8" w14:textId="4D8E04D9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10</w:t>
            </w:r>
            <w:r>
              <w:rPr>
                <w:rFonts w:ascii="微軟正黑體" w:eastAsia="微軟正黑體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9</w:t>
            </w:r>
            <w:r w:rsidRPr="00A761C1"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學年度</w:t>
            </w:r>
          </w:p>
        </w:tc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4995F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C965E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19194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B72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2B94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D9DC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819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98A9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495D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9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73094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9F75A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718A5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3649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D5236A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845B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71A6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B7F0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225E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9805E1" w:rsidRPr="00A761C1" w14:paraId="1E1783C5" w14:textId="77777777" w:rsidTr="00A26B1A">
        <w:trPr>
          <w:trHeight w:val="20"/>
        </w:trPr>
        <w:tc>
          <w:tcPr>
            <w:tcW w:w="2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FB36E2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選別</w:t>
            </w:r>
          </w:p>
        </w:tc>
        <w:tc>
          <w:tcPr>
            <w:tcW w:w="1021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FF0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屬性</w:t>
            </w:r>
          </w:p>
        </w:tc>
        <w:tc>
          <w:tcPr>
            <w:tcW w:w="4383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64704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年</w:t>
            </w:r>
          </w:p>
        </w:tc>
        <w:tc>
          <w:tcPr>
            <w:tcW w:w="4485" w:type="dxa"/>
            <w:gridSpan w:val="2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32B8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年</w:t>
            </w:r>
          </w:p>
        </w:tc>
        <w:tc>
          <w:tcPr>
            <w:tcW w:w="4481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18CF0C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三學年</w:t>
            </w:r>
          </w:p>
        </w:tc>
        <w:tc>
          <w:tcPr>
            <w:tcW w:w="4435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CC01BD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四學年</w:t>
            </w:r>
          </w:p>
        </w:tc>
        <w:tc>
          <w:tcPr>
            <w:tcW w:w="416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653B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五學年</w:t>
            </w:r>
          </w:p>
        </w:tc>
      </w:tr>
      <w:tr w:rsidR="009805E1" w:rsidRPr="00A761C1" w14:paraId="1C1234A0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26E64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DC14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DE09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F03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1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38311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307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F60F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1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417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90406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435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DA7B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79E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0F396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203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5F1C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8E5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1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FB58E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060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43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8CD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B2D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</w:tr>
      <w:tr w:rsidR="009805E1" w:rsidRPr="00A761C1" w14:paraId="23EBC335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79AE2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1AC15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782923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CC5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E72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F5B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18E4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30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0C24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8C7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5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340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1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D97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2630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43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EEF75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839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3B6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098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63B4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20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EE399D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15E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040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8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19C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DA90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060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2A7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1F4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7B5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F02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C93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</w:tr>
      <w:tr w:rsidR="009805E1" w:rsidRPr="00A761C1" w14:paraId="29CDC556" w14:textId="77777777" w:rsidTr="00A26B1A">
        <w:trPr>
          <w:trHeight w:val="20"/>
        </w:trPr>
        <w:tc>
          <w:tcPr>
            <w:tcW w:w="278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6AC90B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必修</w:t>
            </w:r>
          </w:p>
        </w:tc>
        <w:tc>
          <w:tcPr>
            <w:tcW w:w="1021" w:type="dxa"/>
            <w:gridSpan w:val="4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E5FC" w14:textId="77777777" w:rsidR="009805E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校訂</w:t>
            </w:r>
          </w:p>
          <w:p w14:paraId="063E206A" w14:textId="77777777" w:rsidR="009805E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共同</w:t>
            </w:r>
          </w:p>
          <w:p w14:paraId="45386265" w14:textId="186E2AE6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必修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9316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體育</w:t>
            </w:r>
          </w:p>
        </w:tc>
        <w:tc>
          <w:tcPr>
            <w:tcW w:w="5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770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1EA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02E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C38C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2B3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體育</w:t>
            </w:r>
          </w:p>
        </w:tc>
        <w:tc>
          <w:tcPr>
            <w:tcW w:w="5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B46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831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5D8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9D3A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4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50A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36A5" w14:textId="241B363A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03ED" w14:textId="42FC052B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667A" w14:textId="595F2201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C25D3" w14:textId="31A862F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B86A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8D28" w14:textId="69622B6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0F6C" w14:textId="7627A09F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7E8B" w14:textId="6949F94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1924F" w14:textId="55ED335E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A543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B68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6C4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B6B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329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9805E1" w:rsidRPr="00A761C1" w14:paraId="234F1034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1833D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8A3A90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96A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服務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831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ED9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9B1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A527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7C69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AD4C" w14:textId="2B23020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1EB1" w14:textId="7911AF11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3D39" w14:textId="367607ED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29425" w14:textId="691AE689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FA2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722D" w14:textId="23E99F6F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F12E" w14:textId="549628E9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3A77" w14:textId="1FAC465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ACF61" w14:textId="2F134D53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A883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6F21" w14:textId="07D892CA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E7AF" w14:textId="1A84099B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DBDF" w14:textId="567137F4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D5CC" w14:textId="507C71C4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E082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963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D42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D96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B93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9805E1" w:rsidRPr="00A761C1" w14:paraId="270D1F95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2D6E9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8F8463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57AA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英語會話與閱讀(上)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EAA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DC1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EBCC" w14:textId="649A891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CD1D8" w14:textId="1789E0F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120D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5A9B" w14:textId="480B14FF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DCFF" w14:textId="6C3164CF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2A09" w14:textId="3DF541CD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85770" w14:textId="04EA1ED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380E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5F28" w14:textId="128A3B34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54DA" w14:textId="5C0DE96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086F" w14:textId="1CBFA7AD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970FA" w14:textId="7F90657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FAD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EF28" w14:textId="51255C2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9318" w14:textId="214CDF8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D715" w14:textId="1D27B04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738E3" w14:textId="16A19DA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4AD6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BC9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1C2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12A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897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9805E1" w:rsidRPr="00A761C1" w14:paraId="24CD868C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81602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753C8BD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B015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英語會話與閱讀(下)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0307" w14:textId="1F875020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DE82" w14:textId="2519958C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1F8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06E0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6AB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D19D" w14:textId="24AD7E30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336E" w14:textId="2ECEC2BE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A9B2" w14:textId="4D11BB8E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90E59" w14:textId="3C5509D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2966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0952" w14:textId="6191B3B0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4B67" w14:textId="2DA753F6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AC98" w14:textId="074CC2DC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E3EEE" w14:textId="26DC382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DFAB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673C" w14:textId="5129188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208B" w14:textId="309EFA9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53BC" w14:textId="5E003CE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4189B" w14:textId="4A2C95A0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CCD2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7E5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9DC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9A0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3FE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9805E1" w:rsidRPr="00A761C1" w14:paraId="3102F54C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F70B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FDB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專業</w:t>
            </w:r>
          </w:p>
          <w:p w14:paraId="26AA0CC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必修</w:t>
            </w:r>
          </w:p>
          <w:p w14:paraId="64BA302C" w14:textId="355EA0F2" w:rsidR="009805E1" w:rsidRPr="00A761C1" w:rsidRDefault="009805E1" w:rsidP="00A24B7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="00A24B7E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80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)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F30E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4F95" w14:textId="618ADEFE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C566" w14:textId="2799ACE3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8B5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00FD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15D4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三)</w:t>
            </w:r>
          </w:p>
        </w:tc>
        <w:tc>
          <w:tcPr>
            <w:tcW w:w="5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2961" w14:textId="256702A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2D07" w14:textId="7565F200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47A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A960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2ACB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五)</w:t>
            </w: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7EE4" w14:textId="2CCD2F7E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E62A" w14:textId="4BD83A3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C47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979D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7702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七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5C06" w14:textId="0AD4EA6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12EC" w14:textId="068B7BA1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98D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93C6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0BC5" w14:textId="6B10AD10" w:rsidR="009805E1" w:rsidRPr="00A24B7E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</w:pPr>
            <w:r w:rsidRPr="00A24B7E"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A24B7E">
              <w:rPr>
                <w:rFonts w:ascii="微軟正黑體" w:eastAsia="微軟正黑體" w:hint="eastAsia"/>
                <w:kern w:val="0"/>
                <w:sz w:val="20"/>
                <w:shd w:val="clear" w:color="auto" w:fill="FFFFFF" w:themeFill="background1"/>
              </w:rPr>
              <w:t>九</w:t>
            </w:r>
            <w:r w:rsidRPr="00A24B7E"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6D2B" w14:textId="44E7A9A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5</w:t>
            </w:r>
          </w:p>
        </w:tc>
        <w:tc>
          <w:tcPr>
            <w:tcW w:w="4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D3FA" w14:textId="469182F4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F0F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0B9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9805E1" w:rsidRPr="00A761C1" w14:paraId="179A55F0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937D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09ED6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15C9" w14:textId="69F8BF1B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圖學</w:t>
            </w: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BA02" w14:textId="2B32CAD4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957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20D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3EF0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3F4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西洋建築史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6F2C" w14:textId="24C8E58A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9F7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44D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6761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AD8A" w14:textId="0103FAB0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敷地計畫</w:t>
            </w:r>
            <w:proofErr w:type="gramEnd"/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331D" w14:textId="6D3C8ADA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D14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607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5AC3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7ECF" w14:textId="713F25FF" w:rsidR="009805E1" w:rsidRPr="00C618FE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環境控制</w:t>
            </w:r>
            <w:r w:rsidRPr="00C618FE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系統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BA94" w14:textId="1EA19256" w:rsidR="009805E1" w:rsidRPr="00C618F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AD3D" w14:textId="3777B9E5" w:rsidR="009805E1" w:rsidRPr="00C618F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8BF1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7F5E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68C0" w14:textId="2412C98D" w:rsidR="009805E1" w:rsidRPr="00A24B7E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7DE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76F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A0DA" w14:textId="5337F084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95F9" w14:textId="55B31BA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9805E1" w:rsidRPr="00A761C1" w14:paraId="5FE82417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DFA1FF" w14:textId="072520C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663E5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FAC5" w14:textId="2081A74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概論</w:t>
            </w: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2258" w14:textId="569BF4B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6E73" w14:textId="44B4B32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FB8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B79E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6370" w14:textId="5DDD3A74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計畫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8A17" w14:textId="4A1A970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7C5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8D6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C298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88C5" w14:textId="49A77D17" w:rsidR="009805E1" w:rsidRPr="00C2236E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2236E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結構系統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CE26" w14:textId="3976AC21" w:rsidR="009805E1" w:rsidRPr="00C2236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2236E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266D1" w14:textId="18B6407D" w:rsidR="009805E1" w:rsidRPr="00C2236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2236E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1FB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F92E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A9D1" w14:textId="3C5ADC75" w:rsidR="009805E1" w:rsidRPr="00C618FE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法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75DF" w14:textId="215AF198" w:rsidR="009805E1" w:rsidRPr="00C618F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8F4E" w14:textId="0B5A71EB" w:rsidR="009805E1" w:rsidRPr="00C618F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6C04" w14:textId="037101B3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DCDA1" w14:textId="3265B8D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7188" w14:textId="77777777" w:rsidR="009805E1" w:rsidRPr="00A24B7E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324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307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975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116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9805E1" w:rsidRPr="00A761C1" w14:paraId="421DE693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BD679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CC30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F14E" w14:textId="689C0745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30A7" w14:textId="253B223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3F1F" w14:textId="71DF793E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7AE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0C65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AF18" w14:textId="1448A0D8" w:rsidR="009805E1" w:rsidRPr="00C2236E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2939" w14:textId="241D54BD" w:rsidR="009805E1" w:rsidRPr="00C2236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5323" w14:textId="40A20EC4" w:rsidR="009805E1" w:rsidRPr="00C2236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40F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399C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254B" w14:textId="78E771BC" w:rsidR="009805E1" w:rsidRPr="00C2236E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構造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二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5D3A" w14:textId="62032CD6" w:rsidR="009805E1" w:rsidRPr="00C2236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4FA4" w14:textId="2EDBEB2E" w:rsidR="009805E1" w:rsidRPr="00C2236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0AB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EE00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0B97" w14:textId="4F259263" w:rsidR="009805E1" w:rsidRPr="00C618FE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台灣建築史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9AE4" w14:textId="6F6DC03F" w:rsidR="009805E1" w:rsidRPr="00C618F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DDA32" w14:textId="60751A62" w:rsidR="009805E1" w:rsidRPr="00C618F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80F0" w14:textId="7C1E8901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749B0" w14:textId="3E952E50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97E4" w14:textId="77777777" w:rsidR="009805E1" w:rsidRPr="00A24B7E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CD1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94D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D46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3F6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62310721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5178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4F879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BD372A" w14:textId="27E4313B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二)</w:t>
            </w:r>
          </w:p>
        </w:tc>
        <w:tc>
          <w:tcPr>
            <w:tcW w:w="51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A0DD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0D04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44855" w14:textId="4D8A488C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07B25A" w14:textId="4D0DF2A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30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21FDB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四)</w:t>
            </w:r>
          </w:p>
        </w:tc>
        <w:tc>
          <w:tcPr>
            <w:tcW w:w="58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9CE37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CEE39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FEA4EC" w14:textId="7BDD8513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3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09D5FD" w14:textId="799C54BD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43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32619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六)</w:t>
            </w:r>
          </w:p>
        </w:tc>
        <w:tc>
          <w:tcPr>
            <w:tcW w:w="46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B9691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0199A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7096FF" w14:textId="6AC988C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5DB417" w14:textId="485FF409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203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2AF25" w14:textId="7C8EA871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八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9601A7" w14:textId="7DA3C42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CA03AA" w14:textId="0EA84FA1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FB59BD" w14:textId="6A038FF4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41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AE7E5A" w14:textId="25B673E3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060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2229A" w14:textId="28C02F0D" w:rsidR="009805E1" w:rsidRPr="00A24B7E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sz w:val="20"/>
                <w:shd w:val="clear" w:color="auto" w:fill="FFFFFF" w:themeFill="background1"/>
              </w:rPr>
            </w:pPr>
            <w:r w:rsidRPr="00A24B7E"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A24B7E">
              <w:rPr>
                <w:rFonts w:ascii="微軟正黑體" w:eastAsia="微軟正黑體" w:hint="eastAsia"/>
                <w:kern w:val="0"/>
                <w:sz w:val="20"/>
                <w:shd w:val="clear" w:color="auto" w:fill="FFFFFF" w:themeFill="background1"/>
              </w:rPr>
              <w:t>十</w:t>
            </w:r>
            <w:r w:rsidRPr="00A24B7E"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65AF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C9A9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332B3" w14:textId="41CADF2B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5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CDE82" w14:textId="4CA071C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</w:tr>
      <w:tr w:rsidR="00A26B1A" w:rsidRPr="00A761C1" w14:paraId="675B83C5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B580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CD29F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48DB94" w14:textId="7730820E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表現法</w:t>
            </w: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C90F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2F3A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B35C5" w14:textId="3807F82F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CAC56B" w14:textId="0C3B1F0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487A4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近代建築史</w:t>
            </w:r>
          </w:p>
        </w:tc>
        <w:tc>
          <w:tcPr>
            <w:tcW w:w="5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D47C7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B7AB8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3D6DFA" w14:textId="7B8D3CE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B118B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4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DF8EC" w14:textId="5DB015E3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都市設計</w:t>
            </w: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136AD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F6DD1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8BFE70" w14:textId="47447D6E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ACF50A" w14:textId="298CC83E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20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415F1D" w14:textId="14D6DF92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校外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實習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EADD9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44901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58F489" w14:textId="4546B409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AA035C" w14:textId="6E807B59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FD2B1" w14:textId="77777777" w:rsidR="009805E1" w:rsidRPr="00A24B7E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283E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BFAB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DC2E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AE6F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5731D8DA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DB07F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C673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9F96F1" w14:textId="49BDF3CF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E9B1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02E1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55B23" w14:textId="58E7A551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F61053" w14:textId="781857A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D2C59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物理環境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FB374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83D28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2FEF3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3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F9D679" w14:textId="442ACD3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4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5953B" w14:textId="18EABFDA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354904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結構</w:t>
            </w:r>
            <w:r w:rsidRPr="00354904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5AD7E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192F6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3C59A3" w14:textId="00CED30F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354904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47862D" w14:textId="1983972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354904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F33C85" w14:textId="50A5A19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都市計畫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65A1CA" w14:textId="3B5F007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FCBCAB" w14:textId="60691BDE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DEB062" w14:textId="3FABBD0F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21654A" w14:textId="3A80B09B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77883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70F0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7B34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514F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30D4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40965C08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58FE8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9915B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BA23C2" w14:textId="57F9A43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A78D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A556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C1815" w14:textId="38B0214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249D2B" w14:textId="2027FA0A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E55A9" w14:textId="55601314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構造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proofErr w:type="gramStart"/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19027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8099C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981526" w14:textId="7466749B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3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7032F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4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EFCC1" w14:textId="7E3967C2" w:rsidR="009805E1" w:rsidRPr="00354904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132A3E" w14:textId="77777777" w:rsidR="009805E1" w:rsidRPr="00354904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4853DB" w14:textId="77777777" w:rsidR="009805E1" w:rsidRPr="00354904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C5CF66" w14:textId="0066AE4D" w:rsidR="009805E1" w:rsidRPr="00354904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B269E6" w14:textId="40831919" w:rsidR="009805E1" w:rsidRPr="00354904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958155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8F7F7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1A773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C312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D76E0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4E4DA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C3EA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CAD7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7806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6B97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41FFAD63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55692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023F5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605495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99A52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61BEE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E4A54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A5E2C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98611" w14:textId="70C1666C" w:rsidR="009805E1" w:rsidRPr="00C2236E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992699" w14:textId="77777777" w:rsidR="009805E1" w:rsidRPr="00C2236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6A8F0E" w14:textId="77777777" w:rsidR="009805E1" w:rsidRPr="00C2236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FECCE7" w14:textId="78B271B7" w:rsidR="009805E1" w:rsidRPr="00C2236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771F6" w14:textId="2F194D2D" w:rsidR="009805E1" w:rsidRPr="00C2236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BE57A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8F3D9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3A42D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21FC8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E2A90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7A67E6" w14:textId="3A6A4502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F0C8E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584AC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391CEA" w14:textId="60AF26A4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17236F" w14:textId="7F4DA490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73EC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02FE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9D7E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C9AD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D602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4251736A" w14:textId="77777777" w:rsidTr="00A26B1A">
        <w:trPr>
          <w:trHeight w:val="20"/>
        </w:trPr>
        <w:tc>
          <w:tcPr>
            <w:tcW w:w="1299" w:type="dxa"/>
            <w:gridSpan w:val="7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6B4A848" w14:textId="06AACA1D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專業必修小計</w:t>
            </w:r>
          </w:p>
        </w:tc>
        <w:tc>
          <w:tcPr>
            <w:tcW w:w="214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88D92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C1BD1" w14:textId="3C334BAE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3EB7A" w14:textId="000B04E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D9D43" w14:textId="289A22BC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86C311" w14:textId="41C7EE61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65812" w14:textId="398B1B11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D5C71" w14:textId="7DAB8E9D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033D7" w14:textId="2E10DEA0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1A24F" w14:textId="48F51821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BC9D6B" w14:textId="58396A01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00137" w14:textId="6A869AFF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6B71D3" w14:textId="12A1F6D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FA7322" w14:textId="2DA485F3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1FC422" w14:textId="41FC99B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1B40B97" w14:textId="1BB39019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D8563" w14:textId="61F2FDB9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2DF2A" w14:textId="6E44D6D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180A93" w14:textId="52ABDA3C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5AA2B4" w14:textId="3CF3C121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120A0DE" w14:textId="25E010C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8377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3DF3C" w14:textId="0F39F189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8044B" w14:textId="1FEF979A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A90F" w14:textId="3E77A6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68F0" w14:textId="4597C07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5491B828" w14:textId="77777777" w:rsidTr="00A26B1A">
        <w:trPr>
          <w:trHeight w:val="20"/>
        </w:trPr>
        <w:tc>
          <w:tcPr>
            <w:tcW w:w="278" w:type="dxa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9C57423" w14:textId="77777777" w:rsidR="00A24B7E" w:rsidRPr="00A761C1" w:rsidRDefault="00A24B7E" w:rsidP="00544012">
            <w:pPr>
              <w:spacing w:line="0" w:lineRule="atLeast"/>
              <w:ind w:left="113" w:right="113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專業選修</w:t>
            </w:r>
          </w:p>
        </w:tc>
        <w:tc>
          <w:tcPr>
            <w:tcW w:w="1021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53942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6AF2" w14:textId="79EA6E7B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素描</w:t>
            </w:r>
          </w:p>
        </w:tc>
        <w:tc>
          <w:tcPr>
            <w:tcW w:w="51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DBB2D" w14:textId="319D6902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29175" w14:textId="7ED2432C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73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2DC65" w14:textId="56B1F48A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A9DCC95" w14:textId="6E7697FF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E56D1" w14:textId="5C48B82F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二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1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57AA0" w14:textId="57FB514D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E18C7" w14:textId="7EA250B4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95D2B" w14:textId="7C4723E2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D7EA0D" w14:textId="50388A3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ACDBD" w14:textId="7D4A6695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四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465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F39D67" w14:textId="212B4AA6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EA7F25" w14:textId="45C0431C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C5254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8F60F1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double" w:sz="6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86E448" w14:textId="0CEB6173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六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9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F052D5" w14:textId="5D2A7DB2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4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A68374" w14:textId="4224FEA4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88" w:type="dxa"/>
            <w:gridSpan w:val="4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0DE8D3" w14:textId="2747B942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A9A332" w14:textId="2EC06DF9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68603" w14:textId="6281E16B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八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2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FFA8D" w14:textId="2BB1B7D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BEEC7" w14:textId="5BE67125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364A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813C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71418FA0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552BCCE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228B8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0D450" w14:textId="403D3175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DE71E" w14:textId="6E229864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84397" w14:textId="2541F361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5BB98" w14:textId="57A6BE83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BA717D" w14:textId="336F80A3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A095E4" w14:textId="59AC97DF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A2F843" w14:textId="65D93AAB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1AF129" w14:textId="2B6BE913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A2B565" w14:textId="076226FF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15B523" w14:textId="7C4BEA22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2EA90" w14:textId="04229EA3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現代主義之後的建築發展</w:t>
            </w:r>
          </w:p>
        </w:tc>
        <w:tc>
          <w:tcPr>
            <w:tcW w:w="46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D710C" w14:textId="5E3F490E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6D84A" w14:textId="3CE274C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845D55" w14:textId="15BA70E4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D6689" w14:textId="5EDB14D1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537BC0" w14:textId="55E859BD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文化資產與建築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BF3064" w14:textId="7B01CEAF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B05CA5" w14:textId="0F630E22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F0A92" w14:textId="0FC05AC9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A55AB4" w14:textId="336DA0D8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59928" w14:textId="56E1CFDE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197B4" w14:textId="478F133C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5BE1D" w14:textId="457C2B1F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43C3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78E5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463FEEFA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A66147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E89C7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87ED9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6FF5C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F2C90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D565E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174DFB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77D5D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3110E9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626FFD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6F49B2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6B3D8F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4F38" w14:textId="2799BDDF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材料</w:t>
            </w:r>
          </w:p>
        </w:tc>
        <w:tc>
          <w:tcPr>
            <w:tcW w:w="46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00FF" w14:textId="5015EBD4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EE75" w14:textId="7404F95B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E4B6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C44D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0A1ED" w14:textId="7EAFFACC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先進構造技術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C0E6C6" w14:textId="403562D0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62266D" w14:textId="5B1CA565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68FE09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E68253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288F0" w14:textId="41550188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C306A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A0216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ECF1" w14:textId="2B8FA90C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C96B" w14:textId="475F3C0D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5EB8D1D4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64898F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DE082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A9F7D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54418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223B7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0D289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29AE4F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10CCB1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95A6D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EBCF2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37657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5FCD0F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A900B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84B670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57A242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F880F6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8460A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23E453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AECD7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CBFC9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364708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4FBC8C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11B01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5CE87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0F0BA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E7B0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15CA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38BBC663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B2FF44B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BD528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D5FBC" w14:textId="74BD3EB0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E810B" w14:textId="791F2CF2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9635C" w14:textId="4771F05E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5644F" w14:textId="22E83050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762B21" w14:textId="4092410F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61515A" w14:textId="2114677F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三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7AC4A9" w14:textId="6526BF06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D74E80" w14:textId="2093E78D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EB6CCE" w14:textId="26D32B56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6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B9C851" w14:textId="0E323E90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6AF14" w14:textId="69C58285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五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4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B7826F" w14:textId="1F893F85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3B2F0" w14:textId="4A043C4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C4A07E" w14:textId="592D249F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4DCCA1" w14:textId="33E2CEB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2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B00192" w14:textId="6AD46DA4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七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392A03" w14:textId="600D56A4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0D8530" w14:textId="519F1C4B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B62F3" w14:textId="727F1B78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CFB5F5" w14:textId="114DC435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60" w:type="dxa"/>
            <w:gridSpan w:val="11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43BE3" w14:textId="6FA06C36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A6309" w14:textId="12ED85A2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61582" w14:textId="43579B4C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3C968" w14:textId="67A2E7B8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288EE" w14:textId="73ED09EE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66C53FAF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BBD175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F34E4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D024C" w14:textId="28DD3F79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DCD91" w14:textId="5D8A975A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3F0BE" w14:textId="3D6818C2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7844A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AADE80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26C99D" w14:textId="48E05DDC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設計與技術</w:t>
            </w:r>
          </w:p>
        </w:tc>
        <w:tc>
          <w:tcPr>
            <w:tcW w:w="5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116247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F41A41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A00EFF" w14:textId="627D8EFF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6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C2F3F" w14:textId="05E3B0D2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D38DC" w14:textId="29A3B0A8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結構與造型</w:t>
            </w:r>
          </w:p>
        </w:tc>
        <w:tc>
          <w:tcPr>
            <w:tcW w:w="4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5B39DF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C7F3DC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E2FC36" w14:textId="75FEAA33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F293C8" w14:textId="45D46216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2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1C5CA3" w14:textId="026647F4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1AB228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31734E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21822D" w14:textId="2B0BE53E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BE884" w14:textId="48FCF33A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3E6A5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427D9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99CDA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33C0C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38515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2057C6A1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317DAB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AEF1DF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1DAC4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27AA1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73BC5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CC0C5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5C14FE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9E1C6E" w14:textId="715FB37B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57EB9" w14:textId="182298FB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CB8C72" w14:textId="051BD763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D7DA63" w14:textId="519F8FE2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E1F43D" w14:textId="7099A6C4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38DB2" w14:textId="07BCEDE2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營建管理</w:t>
            </w:r>
          </w:p>
        </w:tc>
        <w:tc>
          <w:tcPr>
            <w:tcW w:w="4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3FAEB9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1EA681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E67EA7" w14:textId="7FC3ADB2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95AAB4" w14:textId="10EB7F5A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2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C293A7" w14:textId="3B64C59E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A76CD1" w14:textId="77284A32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069791" w14:textId="687F4FE1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F18970" w14:textId="7528DAF4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327FE0" w14:textId="2D0D6001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0ADAF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3EF55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18B24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38FD6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1E195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4B7E" w:rsidRPr="00A761C1" w14:paraId="77D9339A" w14:textId="77777777" w:rsidTr="00A26B1A">
        <w:trPr>
          <w:trHeight w:val="20"/>
        </w:trPr>
        <w:tc>
          <w:tcPr>
            <w:tcW w:w="1299" w:type="dxa"/>
            <w:gridSpan w:val="7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A6DF" w14:textId="5166FDF3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9B2A" w14:textId="014D7B8C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9884" w14:textId="1FF9F164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B5E7" w14:textId="69BF870B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305D" w14:textId="74FBE1BA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4AA1" w14:textId="73ACADD3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0398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7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907F" w14:textId="7E0F956D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5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2D67" w14:textId="42956905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BD62" w14:textId="36E4765A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600" w:type="dxa"/>
            <w:gridSpan w:val="8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20D5" w14:textId="78EAB7E9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gridSpan w:val="4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691E" w14:textId="4BB1791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gridSpan w:val="4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604B" w14:textId="759D28FE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479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E029" w14:textId="5F9E505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573F" w14:textId="293A915C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551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2B0E6" w14:textId="577D0C9F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5D6A" w14:textId="0D312306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gridSpan w:val="3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A0FF" w14:textId="46E73E4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534" w:type="dxa"/>
            <w:gridSpan w:val="3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2948" w14:textId="735A02A1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9668" w14:textId="304D0B0D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1" w:type="dxa"/>
            <w:gridSpan w:val="7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CF94E" w14:textId="5F23D6A5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2A43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08CF" w14:textId="16ADC2B9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9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B715" w14:textId="7CEE510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57D9" w14:textId="371FCA7B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1B04" w14:textId="5DA7789F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2A709BE3" w14:textId="77777777" w:rsidTr="00A26B1A">
        <w:trPr>
          <w:trHeight w:val="20"/>
        </w:trPr>
        <w:tc>
          <w:tcPr>
            <w:tcW w:w="278" w:type="dxa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713189B" w14:textId="1A7F86BF" w:rsidR="00A24B7E" w:rsidRPr="00A761C1" w:rsidRDefault="00A24B7E" w:rsidP="00544012">
            <w:pPr>
              <w:spacing w:line="0" w:lineRule="atLeast"/>
              <w:ind w:left="113" w:right="113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預備選修</w:t>
            </w:r>
          </w:p>
        </w:tc>
        <w:tc>
          <w:tcPr>
            <w:tcW w:w="1021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E7F2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60FA5" w14:textId="215C533C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319E3" w14:textId="59F259C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4F759" w14:textId="3D0DEAB8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20207" w14:textId="5063D7D8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A348136" w14:textId="0D1A98C8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DD712" w14:textId="16E76CDB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通用設計與永續建築</w:t>
            </w:r>
          </w:p>
        </w:tc>
        <w:tc>
          <w:tcPr>
            <w:tcW w:w="561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0C14D" w14:textId="43CE2D45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4993C" w14:textId="57AB7DD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79327" w14:textId="5F1F1652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94F87E" w14:textId="58B2D195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DAB87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智慧綠建築評估實務</w:t>
            </w:r>
          </w:p>
        </w:tc>
        <w:tc>
          <w:tcPr>
            <w:tcW w:w="465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A24E6" w14:textId="69078FC6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E667A3" w14:textId="622383A2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22E17C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122E5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484A7" w14:textId="5550B319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31F63A" w14:textId="7A276B6A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FD6C7" w14:textId="1317265D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9F639E" w14:textId="2B74E7B4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BD5747" w14:textId="3EE9B04B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9FF16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案例評析</w:t>
            </w:r>
          </w:p>
        </w:tc>
        <w:tc>
          <w:tcPr>
            <w:tcW w:w="52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B9CA0" w14:textId="077DBC7D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4715B" w14:textId="7DB4CAB1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719F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B820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423D9CC5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DC3E01E" w14:textId="77777777" w:rsidR="00A24B7E" w:rsidRPr="00A761C1" w:rsidRDefault="00A24B7E" w:rsidP="00544012">
            <w:pPr>
              <w:spacing w:line="0" w:lineRule="atLeast"/>
              <w:ind w:left="113" w:right="113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D489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B6C5A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897B5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0BA85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049E5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5FBE45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1C02" w14:textId="3BCE4B0D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日文</w:t>
            </w:r>
          </w:p>
        </w:tc>
        <w:tc>
          <w:tcPr>
            <w:tcW w:w="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4261" w14:textId="7421FA53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7248" w14:textId="568D42BA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157C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33461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2A4F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CCD99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484990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3AF122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415455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4D1672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2FDE4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B2CB94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38A5A2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3732E2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7EBD6" w14:textId="76CA4D3B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專業倫理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F1B27" w14:textId="4A01C1F3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179AA" w14:textId="407A684F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4812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C828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09DE0C9C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EF98B22" w14:textId="77777777" w:rsidR="00A24B7E" w:rsidRPr="00A761C1" w:rsidRDefault="00A24B7E" w:rsidP="00544012">
            <w:pPr>
              <w:spacing w:line="0" w:lineRule="atLeast"/>
              <w:ind w:left="113" w:right="113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91EF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A5DF5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35B91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CA22A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612F5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E01F17C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E988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DBD2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0A31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B9C9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958DF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3186F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3D47B7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F53F2E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57964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EB537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CAC830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6E9EAB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CA0008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6FFAC3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F3EC1A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54C14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482AB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5A713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4C48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51D3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51DBECCE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D191B79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B9CB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74324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77DDE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4738F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1FA7C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53301A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69331A" w14:textId="008B20D1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DA6E99" w14:textId="66EF2C80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D1AAB0" w14:textId="1D9B393A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8E0A3E" w14:textId="4C9EF24A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2B9A01" w14:textId="0CC715E0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4159F" w14:textId="5E0EA8BD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2E4B61" w14:textId="1619547E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0EA12E" w14:textId="16E624AA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4A2C7E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999BE4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FE438F" w14:textId="39C8F575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品質管理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72949A" w14:textId="60175B06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BB8EA4" w14:textId="0D6B1528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5C1A58" w14:textId="6D7D57E0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6B8A0B" w14:textId="7CA12C6D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BAD4D" w14:textId="3F33DDBB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都市發展與型態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42CA1" w14:textId="5345B50D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0E52B" w14:textId="2104E158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483CD" w14:textId="1BD0ECDA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13FDD" w14:textId="72CA23C5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</w:tr>
      <w:tr w:rsidR="00A26B1A" w:rsidRPr="00A761C1" w14:paraId="7EC97D49" w14:textId="77777777" w:rsidTr="00A26B1A">
        <w:trPr>
          <w:trHeight w:val="392"/>
        </w:trPr>
        <w:tc>
          <w:tcPr>
            <w:tcW w:w="27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1A3157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A941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0E381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48AE0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0AA5D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247659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DCEF88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DDD48E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2FFC24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8D689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7AF6FE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627B70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6599F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48EBBF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88E710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152123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A50AC4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9ACCE2" w14:textId="7DEF7C48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物之維護與保養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2BF1D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5A7A2C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0DE47D" w14:textId="677FC0ED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038F03" w14:textId="2B193E28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24CBE" w14:textId="68DDAC45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監造實務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6E904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6300B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DFDEB" w14:textId="1B26C2DD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31E2E" w14:textId="390E4C10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</w:tr>
      <w:tr w:rsidR="00A26B1A" w:rsidRPr="00A761C1" w14:paraId="3A99CAE3" w14:textId="77777777" w:rsidTr="00A26B1A">
        <w:trPr>
          <w:trHeight w:val="20"/>
        </w:trPr>
        <w:tc>
          <w:tcPr>
            <w:tcW w:w="1299" w:type="dxa"/>
            <w:gridSpan w:val="7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19CD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合計</w:t>
            </w:r>
          </w:p>
        </w:tc>
        <w:tc>
          <w:tcPr>
            <w:tcW w:w="2144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85AFDB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16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82AFD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62239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BB746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2FF13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E0657B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1D089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CA0218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F22E5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AA6C4F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7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9C042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21683C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A8B1D8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BB829C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68E7E06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5A6D7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E46D8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0A3E8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2CFA83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93378D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6EC65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7C62C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A338B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1FC2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1B28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A24B7E" w:rsidRPr="00A761C1" w14:paraId="1698415E" w14:textId="77777777" w:rsidTr="00A26B1A">
        <w:trPr>
          <w:trHeight w:val="20"/>
        </w:trPr>
        <w:tc>
          <w:tcPr>
            <w:tcW w:w="23249" w:type="dxa"/>
            <w:gridSpan w:val="1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3BF5" w14:textId="5D1B19EF" w:rsidR="00A24B7E" w:rsidRPr="00A761C1" w:rsidRDefault="00A24B7E" w:rsidP="00544012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最低畢業學分</w:t>
            </w:r>
            <w:r>
              <w:rPr>
                <w:rFonts w:ascii="微軟正黑體" w:eastAsia="微軟正黑體" w:hint="eastAsia"/>
                <w:b/>
                <w:color w:val="000000" w:themeColor="text1"/>
                <w:kern w:val="0"/>
                <w:sz w:val="20"/>
                <w:shd w:val="clear" w:color="auto" w:fill="FFFFFF" w:themeFill="background1"/>
              </w:rPr>
              <w:t>150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，包含校訂共同必修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2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，專業必修</w:t>
            </w: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80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，專業選修</w:t>
            </w: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8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。</w:t>
            </w:r>
          </w:p>
          <w:p w14:paraId="324E0983" w14:textId="77777777" w:rsidR="00A24B7E" w:rsidRPr="00A761C1" w:rsidRDefault="00A24B7E" w:rsidP="00544012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相關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課程擋修規定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：建築設計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、(二)與建築設計(三)、(四)與建築設計(五)、(六)與建築設計(七)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與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八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 、(九)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為擋修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課程，必須每學期修畢及格後才可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續修下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學年設計課程。  </w:t>
            </w:r>
          </w:p>
          <w:p w14:paraId="76CFA274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3. 大一轉學生修習基本設計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、(二)規定另訂之。</w:t>
            </w:r>
          </w:p>
        </w:tc>
      </w:tr>
    </w:tbl>
    <w:p w14:paraId="67DD50E5" w14:textId="77777777" w:rsidR="006D1321" w:rsidRDefault="006D1321" w:rsidP="006A5D27">
      <w:pPr>
        <w:spacing w:afterLines="50" w:after="120" w:line="300" w:lineRule="auto"/>
        <w:rPr>
          <w:rFonts w:ascii="微軟正黑體" w:eastAsia="微軟正黑體"/>
          <w:b/>
          <w:color w:val="000000" w:themeColor="text1"/>
          <w:sz w:val="20"/>
          <w:shd w:val="clear" w:color="auto" w:fill="FFFFFF" w:themeFill="background1"/>
        </w:rPr>
      </w:pPr>
    </w:p>
    <w:p w14:paraId="35B1504A" w14:textId="77777777" w:rsidR="00D75415" w:rsidRDefault="00D75415" w:rsidP="006A5D27">
      <w:pPr>
        <w:spacing w:afterLines="50" w:after="120" w:line="300" w:lineRule="auto"/>
        <w:rPr>
          <w:rFonts w:ascii="微軟正黑體" w:eastAsia="微軟正黑體"/>
          <w:b/>
          <w:color w:val="000000" w:themeColor="text1"/>
          <w:sz w:val="20"/>
          <w:shd w:val="clear" w:color="auto" w:fill="FFFFFF" w:themeFill="background1"/>
        </w:rPr>
      </w:pPr>
    </w:p>
    <w:tbl>
      <w:tblPr>
        <w:tblW w:w="23249" w:type="dxa"/>
        <w:tblInd w:w="-823" w:type="dxa"/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278"/>
        <w:gridCol w:w="1021"/>
        <w:gridCol w:w="2082"/>
        <w:gridCol w:w="62"/>
        <w:gridCol w:w="356"/>
        <w:gridCol w:w="160"/>
        <w:gridCol w:w="575"/>
        <w:gridCol w:w="369"/>
        <w:gridCol w:w="204"/>
        <w:gridCol w:w="575"/>
        <w:gridCol w:w="2307"/>
        <w:gridCol w:w="19"/>
        <w:gridCol w:w="337"/>
        <w:gridCol w:w="224"/>
        <w:gridCol w:w="289"/>
        <w:gridCol w:w="261"/>
        <w:gridCol w:w="236"/>
        <w:gridCol w:w="279"/>
        <w:gridCol w:w="152"/>
        <w:gridCol w:w="381"/>
        <w:gridCol w:w="67"/>
        <w:gridCol w:w="2368"/>
        <w:gridCol w:w="465"/>
        <w:gridCol w:w="479"/>
        <w:gridCol w:w="551"/>
        <w:gridCol w:w="551"/>
        <w:gridCol w:w="245"/>
        <w:gridCol w:w="1958"/>
        <w:gridCol w:w="569"/>
        <w:gridCol w:w="534"/>
        <w:gridCol w:w="588"/>
        <w:gridCol w:w="465"/>
        <w:gridCol w:w="76"/>
        <w:gridCol w:w="131"/>
        <w:gridCol w:w="788"/>
        <w:gridCol w:w="289"/>
        <w:gridCol w:w="852"/>
        <w:gridCol w:w="525"/>
        <w:gridCol w:w="489"/>
        <w:gridCol w:w="517"/>
        <w:gridCol w:w="575"/>
      </w:tblGrid>
      <w:tr w:rsidR="00D75415" w:rsidRPr="00A761C1" w14:paraId="513421C3" w14:textId="77777777" w:rsidTr="009F1014">
        <w:trPr>
          <w:gridAfter w:val="8"/>
          <w:wAfter w:w="4166" w:type="dxa"/>
          <w:trHeight w:val="20"/>
        </w:trPr>
        <w:tc>
          <w:tcPr>
            <w:tcW w:w="1908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4523" w14:textId="77777777" w:rsidR="00D75415" w:rsidRPr="00A761C1" w:rsidRDefault="00D75415" w:rsidP="00D75415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lastRenderedPageBreak/>
              <w:t xml:space="preserve">國立高雄大學日間部課程規劃表  </w:t>
            </w:r>
            <w:r w:rsidRPr="00A761C1">
              <w:rPr>
                <w:rFonts w:ascii="微軟正黑體" w:eastAsia="微軟正黑體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學系</w:t>
            </w:r>
          </w:p>
        </w:tc>
      </w:tr>
      <w:tr w:rsidR="00D75415" w:rsidRPr="00A761C1" w14:paraId="55148F41" w14:textId="77777777" w:rsidTr="009F1014">
        <w:trPr>
          <w:gridAfter w:val="5"/>
          <w:wAfter w:w="2958" w:type="dxa"/>
          <w:trHeight w:val="2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0BB5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   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CDFEBD" w14:textId="2E14DF07" w:rsidR="00D75415" w:rsidRPr="00A761C1" w:rsidRDefault="00D75415" w:rsidP="00D75415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1</w:t>
            </w:r>
            <w:r>
              <w:rPr>
                <w:rFonts w:ascii="微軟正黑體" w:eastAsia="微軟正黑體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10</w:t>
            </w:r>
            <w:r w:rsidRPr="00A761C1"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學年度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26649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ADF4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3873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670D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35B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8438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25AC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FC58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9309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C9CA8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92B173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AE4924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364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38C50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FE1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13D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3A2D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B6D9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7EE8EA74" w14:textId="77777777" w:rsidTr="009F1014">
        <w:trPr>
          <w:trHeight w:val="20"/>
        </w:trPr>
        <w:tc>
          <w:tcPr>
            <w:tcW w:w="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0C8841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選別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00C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屬性</w:t>
            </w:r>
          </w:p>
        </w:tc>
        <w:tc>
          <w:tcPr>
            <w:tcW w:w="438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ABBD40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年</w:t>
            </w:r>
          </w:p>
        </w:tc>
        <w:tc>
          <w:tcPr>
            <w:tcW w:w="448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87EEA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年</w:t>
            </w:r>
          </w:p>
        </w:tc>
        <w:tc>
          <w:tcPr>
            <w:tcW w:w="448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DA8109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三學年</w:t>
            </w:r>
          </w:p>
        </w:tc>
        <w:tc>
          <w:tcPr>
            <w:tcW w:w="443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51B59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四學年</w:t>
            </w:r>
          </w:p>
        </w:tc>
        <w:tc>
          <w:tcPr>
            <w:tcW w:w="416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007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五學年</w:t>
            </w:r>
          </w:p>
        </w:tc>
      </w:tr>
      <w:tr w:rsidR="00D75415" w:rsidRPr="00A761C1" w14:paraId="5A6BBCB4" w14:textId="77777777" w:rsidTr="009F1014">
        <w:trPr>
          <w:trHeight w:val="20"/>
        </w:trPr>
        <w:tc>
          <w:tcPr>
            <w:tcW w:w="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776A9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3FEB0F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62A3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C5E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EB169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DA7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278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F4016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4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64E0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BAA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A61A8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0ECD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B32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57A3F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06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BDE9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526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4E6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</w:tr>
      <w:tr w:rsidR="00D75415" w:rsidRPr="00A761C1" w14:paraId="7035559D" w14:textId="77777777" w:rsidTr="009F1014">
        <w:trPr>
          <w:trHeight w:val="20"/>
        </w:trPr>
        <w:tc>
          <w:tcPr>
            <w:tcW w:w="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3325D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3EE0B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4007BB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415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671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D2C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BC15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E94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AF3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FFF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32D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29F0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4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9C5379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00C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B87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B0B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20D9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E0B997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BE3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B85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085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3CB2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06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4CB3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303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88D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932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053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</w:tr>
      <w:tr w:rsidR="00D75415" w:rsidRPr="00A761C1" w14:paraId="6B39C418" w14:textId="77777777" w:rsidTr="009F1014">
        <w:trPr>
          <w:trHeight w:val="20"/>
        </w:trPr>
        <w:tc>
          <w:tcPr>
            <w:tcW w:w="27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922562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必修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FD26" w14:textId="77777777" w:rsidR="00D75415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校訂</w:t>
            </w:r>
          </w:p>
          <w:p w14:paraId="4F0C7DDC" w14:textId="77777777" w:rsidR="00D75415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共同</w:t>
            </w:r>
          </w:p>
          <w:p w14:paraId="2D453FB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必修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D3F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體育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F3C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66C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434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1CF5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BF7B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體育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C15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7FD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450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1440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B1E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E49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9B1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AA5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8503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043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A27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2BC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8A6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D3BD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C04B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AE7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3EC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916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496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0739155B" w14:textId="77777777" w:rsidTr="009F1014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4C35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7665C08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9C0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服務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EC4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F01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32C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B5A9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9D49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B1D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5BE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870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C11B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1CA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181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0EC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119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B14B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8D2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788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691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E6E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231A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2970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8FF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E91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5E8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C04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558FD5C7" w14:textId="77777777" w:rsidTr="009F1014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F4ED3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63C71C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33AD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英語會話與閱讀(上)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5B8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2A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01D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3358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2EA6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7AA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7B0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D39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330B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879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8A2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217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5CA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72F6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E14E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160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AFD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4FE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4427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A360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730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265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C98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A45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0C7747C1" w14:textId="77777777" w:rsidTr="009F1014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91F4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B0143BB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101D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英語會話與閱讀(下)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DE5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4CC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54D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895F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3695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F1E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396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F72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EE7E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9D15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FFC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444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CFC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5CE6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E9DD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9AF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4A0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8C3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3173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7A04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A79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532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070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9DD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39CC6453" w14:textId="77777777" w:rsidTr="009F1014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87A3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B97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專業</w:t>
            </w:r>
          </w:p>
          <w:p w14:paraId="63472B9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必修</w:t>
            </w:r>
          </w:p>
          <w:p w14:paraId="3C5FC31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80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)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A8D6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FA0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A1A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607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856F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7814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三)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5BE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6F1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3B0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3DFE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2D0E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五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5C4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389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4F1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52B7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0CA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七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450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A41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D7B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2B85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5C17" w14:textId="77777777" w:rsidR="00D75415" w:rsidRPr="00A24B7E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</w:pPr>
            <w:r w:rsidRPr="00A24B7E"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A24B7E">
              <w:rPr>
                <w:rFonts w:ascii="微軟正黑體" w:eastAsia="微軟正黑體" w:hint="eastAsia"/>
                <w:kern w:val="0"/>
                <w:sz w:val="20"/>
                <w:shd w:val="clear" w:color="auto" w:fill="FFFFFF" w:themeFill="background1"/>
              </w:rPr>
              <w:t>九</w:t>
            </w:r>
            <w:r w:rsidRPr="00A24B7E"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C0E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5</w:t>
            </w:r>
          </w:p>
        </w:tc>
        <w:tc>
          <w:tcPr>
            <w:tcW w:w="4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98D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117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3C1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20790E99" w14:textId="77777777" w:rsidTr="009F1014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31847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2B70C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12A9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圖學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CC4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062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F24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CB8C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715E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西洋建築史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184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989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689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C483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2EC3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敷地計畫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F08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C82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813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22CC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0742" w14:textId="77777777" w:rsidR="00D75415" w:rsidRPr="00C618FE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環境控制</w:t>
            </w:r>
            <w:r w:rsidRPr="00C618FE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系統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F67AF" w14:textId="77777777" w:rsidR="00D75415" w:rsidRPr="00C618F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99652" w14:textId="77777777" w:rsidR="00D75415" w:rsidRPr="00C618F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70E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1033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745B" w14:textId="77777777" w:rsidR="00D75415" w:rsidRPr="00A24B7E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87F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344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F1D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BC9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4246309D" w14:textId="77777777" w:rsidTr="009F1014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31CA1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22AB46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6AE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概論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1A6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7AA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D42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BBFF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651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計畫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8D8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7FC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EC8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3A41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7334" w14:textId="77777777" w:rsidR="00D75415" w:rsidRPr="00C2236E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2236E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結構系統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F7219" w14:textId="77777777" w:rsidR="00D75415" w:rsidRPr="00C2236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2236E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0B9D" w14:textId="77777777" w:rsidR="00D75415" w:rsidRPr="00C2236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2236E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5A6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C0F7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01BB" w14:textId="77777777" w:rsidR="00D75415" w:rsidRPr="00C618FE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法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E3C2C" w14:textId="77777777" w:rsidR="00D75415" w:rsidRPr="00C618F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4AA2" w14:textId="77777777" w:rsidR="00D75415" w:rsidRPr="00C618F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233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E99E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BB56" w14:textId="77777777" w:rsidR="00D75415" w:rsidRPr="00A24B7E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D2D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907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03D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F8D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6CA8BD3A" w14:textId="77777777" w:rsidTr="009F1014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C3CF1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BF628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FF6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CB1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C4B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A5A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8E2B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E360F" w14:textId="77777777" w:rsidR="00D75415" w:rsidRPr="00C2236E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CC467" w14:textId="77777777" w:rsidR="00D75415" w:rsidRPr="00C2236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6CED" w14:textId="77777777" w:rsidR="00D75415" w:rsidRPr="00C2236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7AD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7738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7F1AF" w14:textId="77777777" w:rsidR="00D75415" w:rsidRPr="00C2236E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構造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二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B923" w14:textId="77777777" w:rsidR="00D75415" w:rsidRPr="00C2236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6980" w14:textId="77777777" w:rsidR="00D75415" w:rsidRPr="00C2236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420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90A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6AE0" w14:textId="77777777" w:rsidR="00D75415" w:rsidRPr="00C618FE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台灣建築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F828" w14:textId="77777777" w:rsidR="00D75415" w:rsidRPr="00C618F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DD5C6" w14:textId="77777777" w:rsidR="00D75415" w:rsidRPr="00C618F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C1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8AA4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65C5" w14:textId="77777777" w:rsidR="00D75415" w:rsidRPr="00A24B7E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19B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A76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80F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A6D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3C342AA5" w14:textId="77777777" w:rsidTr="009F1014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0579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C85D6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717A3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二)</w:t>
            </w:r>
          </w:p>
        </w:tc>
        <w:tc>
          <w:tcPr>
            <w:tcW w:w="5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2D18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E32D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13E6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7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44605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3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FEE45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四)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D4CE0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F0608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B3ABD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D3B1D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B60ED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六)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A21E7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77A82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7BA43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585C1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318A8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八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65D31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605FD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499B6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4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DB0E7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06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6BB7B" w14:textId="77777777" w:rsidR="00D75415" w:rsidRPr="00A24B7E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sz w:val="20"/>
                <w:shd w:val="clear" w:color="auto" w:fill="FFFFFF" w:themeFill="background1"/>
              </w:rPr>
            </w:pPr>
            <w:r w:rsidRPr="00A24B7E"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A24B7E">
              <w:rPr>
                <w:rFonts w:ascii="微軟正黑體" w:eastAsia="微軟正黑體" w:hint="eastAsia"/>
                <w:kern w:val="0"/>
                <w:sz w:val="20"/>
                <w:shd w:val="clear" w:color="auto" w:fill="FFFFFF" w:themeFill="background1"/>
              </w:rPr>
              <w:t>十</w:t>
            </w:r>
            <w:r w:rsidRPr="00A24B7E"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325C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CA00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30B0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5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9C12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</w:tr>
      <w:tr w:rsidR="00D75415" w:rsidRPr="00A761C1" w14:paraId="1912CC59" w14:textId="77777777" w:rsidTr="009F1014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54D33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86FB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22FE9F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表現法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F019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DB49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59C1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81B74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217D6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近代建築史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3920D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ACD4F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737FF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11E5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F4DF5F" w14:textId="473E8A28" w:rsidR="00D75415" w:rsidRPr="00D75415" w:rsidRDefault="00D75415" w:rsidP="00D75415">
            <w:pPr>
              <w:spacing w:line="0" w:lineRule="atLeast"/>
              <w:jc w:val="both"/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</w:pPr>
            <w:r w:rsidRPr="00D75415"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  <w:t>都市</w:t>
            </w:r>
            <w:r w:rsidRPr="00D75415">
              <w:rPr>
                <w:rFonts w:ascii="微軟正黑體" w:eastAsia="微軟正黑體" w:hint="eastAsia"/>
                <w:color w:val="FF0000"/>
                <w:kern w:val="0"/>
                <w:sz w:val="20"/>
                <w:shd w:val="clear" w:color="auto" w:fill="FFFFFF" w:themeFill="background1"/>
              </w:rPr>
              <w:t>計畫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2A0019" w14:textId="77777777" w:rsidR="00D75415" w:rsidRPr="00D75415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52AEF4" w14:textId="77777777" w:rsidR="00D75415" w:rsidRPr="00D75415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0E8163" w14:textId="77777777" w:rsidR="00D75415" w:rsidRPr="00D75415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</w:pPr>
            <w:r w:rsidRPr="00D75415"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867607" w14:textId="77777777" w:rsidR="00D75415" w:rsidRPr="00D75415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</w:pPr>
            <w:r w:rsidRPr="00D75415"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6AB3D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校外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實習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8171D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F9AE0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7449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2E8E0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C499D" w14:textId="77777777" w:rsidR="00D75415" w:rsidRPr="00A24B7E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0CB0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A825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754E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0907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4F73D306" w14:textId="77777777" w:rsidTr="009F1014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61EC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71408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D82DAF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D491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99D2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EE6B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04E20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F18B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物理環境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43352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5A5CB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A328D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6212C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713E5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354904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結構</w:t>
            </w:r>
            <w:r w:rsidRPr="00354904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42E34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15DF4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23816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354904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27573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354904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4A48FB" w14:textId="51F0C8F1" w:rsidR="00D75415" w:rsidRPr="00D75415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</w:pPr>
            <w:r w:rsidRPr="00D75415"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  <w:t>都市</w:t>
            </w:r>
            <w:r w:rsidRPr="00D75415">
              <w:rPr>
                <w:rFonts w:ascii="微軟正黑體" w:eastAsia="微軟正黑體" w:hint="eastAsia"/>
                <w:color w:val="FF0000"/>
                <w:kern w:val="0"/>
                <w:sz w:val="20"/>
                <w:shd w:val="clear" w:color="auto" w:fill="FFFFFF" w:themeFill="background1"/>
              </w:rPr>
              <w:t>設計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DE70CC" w14:textId="77777777" w:rsidR="00D75415" w:rsidRPr="00D75415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A01A6" w14:textId="77777777" w:rsidR="00D75415" w:rsidRPr="00D75415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3E1857" w14:textId="77777777" w:rsidR="00D75415" w:rsidRPr="00D75415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</w:pPr>
            <w:r w:rsidRPr="00D75415"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38B60B" w14:textId="77777777" w:rsidR="00D75415" w:rsidRPr="00D75415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</w:pPr>
            <w:r w:rsidRPr="00D75415"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CA854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25A5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F609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95D2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80C1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4AE86BA3" w14:textId="77777777" w:rsidTr="009F1014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367C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0BB3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A43B4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448B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6D67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E9DB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34A94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EED0D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構造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proofErr w:type="gramStart"/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E8C08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2F96E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BBC4F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7F734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510FB" w14:textId="77777777" w:rsidR="00D75415" w:rsidRPr="00354904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191F8A" w14:textId="77777777" w:rsidR="00D75415" w:rsidRPr="00354904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DBA701" w14:textId="77777777" w:rsidR="00D75415" w:rsidRPr="00354904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A2C234" w14:textId="77777777" w:rsidR="00D75415" w:rsidRPr="00354904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013403" w14:textId="77777777" w:rsidR="00D75415" w:rsidRPr="00354904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3518E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0835A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FEE6D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EA8F2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82F5A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6043F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DA7C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B1ED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A0C5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9673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79D57064" w14:textId="77777777" w:rsidTr="009F1014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625D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61925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4F863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BF94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67C0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00AF4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4FDF2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097C8" w14:textId="77777777" w:rsidR="00D75415" w:rsidRPr="00C2236E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3BD1D5" w14:textId="77777777" w:rsidR="00D75415" w:rsidRPr="00C2236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EDD415" w14:textId="77777777" w:rsidR="00D75415" w:rsidRPr="00C2236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EE25A3" w14:textId="77777777" w:rsidR="00D75415" w:rsidRPr="00C2236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26A95F" w14:textId="77777777" w:rsidR="00D75415" w:rsidRPr="00C2236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C5C1B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A6534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D65C2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994FC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97686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8C2335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2F9D8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BAB50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C0CDB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A0304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91558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4ACF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CF51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47B3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85F8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541B6EC3" w14:textId="77777777" w:rsidTr="009F1014">
        <w:trPr>
          <w:trHeight w:val="20"/>
        </w:trPr>
        <w:tc>
          <w:tcPr>
            <w:tcW w:w="1299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C45AEE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專業必修小計</w:t>
            </w:r>
          </w:p>
        </w:tc>
        <w:tc>
          <w:tcPr>
            <w:tcW w:w="214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4AB03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1880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C4AA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81DB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69C34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5A96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FAA4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36C6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C81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03134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7DE2B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E2DAC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EF14B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AF94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3A5DE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24953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3FB8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442B3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3A2B3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9938E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88774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133F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2BDB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86B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31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0B82F86E" w14:textId="77777777" w:rsidTr="009F1014">
        <w:trPr>
          <w:trHeight w:val="20"/>
        </w:trPr>
        <w:tc>
          <w:tcPr>
            <w:tcW w:w="278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B750708" w14:textId="77777777" w:rsidR="00D75415" w:rsidRPr="00A761C1" w:rsidRDefault="00D75415" w:rsidP="009F1014">
            <w:pPr>
              <w:spacing w:line="0" w:lineRule="atLeast"/>
              <w:ind w:left="113" w:right="113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專業選修</w:t>
            </w:r>
          </w:p>
        </w:tc>
        <w:tc>
          <w:tcPr>
            <w:tcW w:w="1021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B8FBB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5B9E5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素描</w:t>
            </w:r>
          </w:p>
        </w:tc>
        <w:tc>
          <w:tcPr>
            <w:tcW w:w="51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9728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BE4A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7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F063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EE9DC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80323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二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D046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E76C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E785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EBBB9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8276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四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4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BB5C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59E26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4F18A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70AD8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double" w:sz="6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BE1A77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六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0A1BD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DA4A4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8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5FD9A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2E02C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CA89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八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B7F4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F380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932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3B2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7A2BFC3B" w14:textId="77777777" w:rsidTr="009F1014">
        <w:trPr>
          <w:trHeight w:val="20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A81479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4251B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02799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BC13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F5FE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DDD8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D7827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B5F370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48FD7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04F5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F99C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D9B992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00F1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現代主義之後的建築發展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ED02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650F6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0C15E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1A0D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73B14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文化資產與建築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6560A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3937A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1A390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0B609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57BE4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E973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B29F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AED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08A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4AFFFB4A" w14:textId="77777777" w:rsidTr="009F1014">
        <w:trPr>
          <w:trHeight w:val="20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785D7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809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C13B0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C3F0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B8FC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82FD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3F534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B537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CDEC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AC6CF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DDEBD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AC9CD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13B5" w14:textId="783B9725" w:rsidR="00D75415" w:rsidRPr="00D75415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</w:pPr>
            <w:r w:rsidRPr="00D75415">
              <w:rPr>
                <w:rFonts w:ascii="微軟正黑體" w:eastAsia="微軟正黑體" w:hint="eastAsia"/>
                <w:color w:val="FF0000"/>
                <w:kern w:val="0"/>
                <w:sz w:val="20"/>
                <w:shd w:val="clear" w:color="auto" w:fill="FFFFFF" w:themeFill="background1"/>
              </w:rPr>
              <w:t>施工估價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E47D" w14:textId="77777777" w:rsidR="00D75415" w:rsidRPr="00D75415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</w:pPr>
            <w:r w:rsidRPr="00D75415"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722B" w14:textId="77777777" w:rsidR="00D75415" w:rsidRPr="00D75415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</w:pPr>
            <w:r w:rsidRPr="00D75415"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9E8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A91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991FC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先進構造技術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1218D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07F2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29A1E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33F18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4C79D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AC5A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D558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2A4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1C7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53D6AE08" w14:textId="77777777" w:rsidTr="009F1014">
        <w:trPr>
          <w:trHeight w:val="20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581B9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7B4FE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74A25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4271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B5E7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2CF6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4DC28D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16B7D0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670F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789BB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B334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EAABD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F45C6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B4A1A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A9A27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B58B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682F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AC64C7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2EE9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A8484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E9F72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BB7CD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03C1D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EE45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C076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9E3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7D1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4A8F3B64" w14:textId="77777777" w:rsidTr="009F1014">
        <w:trPr>
          <w:trHeight w:val="20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DDF5A5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99864F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2624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15F5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357C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A8E8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B9F3A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64DF9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三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AA3BA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BF223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91CE0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991E2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5DE69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五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236B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8ACD4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F1BD6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FB595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9EC799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七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5C41D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190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8947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14483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60" w:type="dxa"/>
            <w:gridSpan w:val="4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3152F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096B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216B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E1B1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2D69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29D30CE5" w14:textId="77777777" w:rsidTr="009F1014">
        <w:trPr>
          <w:trHeight w:val="20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E651A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85EB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5AE74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25F2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9FC5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1876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03EA9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4C3013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設計與技術</w:t>
            </w:r>
          </w:p>
        </w:tc>
        <w:tc>
          <w:tcPr>
            <w:tcW w:w="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DD14B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711CE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6DC07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7EC36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ACBE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結構與造型</w:t>
            </w:r>
          </w:p>
        </w:tc>
        <w:tc>
          <w:tcPr>
            <w:tcW w:w="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CA75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7CB9C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EEF25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3A33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28291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BD9AE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ED065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19BAD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224FA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7A42C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1FD4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E901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9BF0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1799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5D500596" w14:textId="77777777" w:rsidTr="009F1014">
        <w:trPr>
          <w:trHeight w:val="20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A2821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65581E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22D5E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3716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13E0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5575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C4019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7EC48B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6E08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20D20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25D30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1D526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F800E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營建管理</w:t>
            </w:r>
          </w:p>
        </w:tc>
        <w:tc>
          <w:tcPr>
            <w:tcW w:w="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1060D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60FEF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21126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CB013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FB2726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19BA2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07C38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E5364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606E5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658C0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7805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4359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9D35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D0AB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5FF17D89" w14:textId="77777777" w:rsidTr="009F1014">
        <w:trPr>
          <w:trHeight w:val="20"/>
        </w:trPr>
        <w:tc>
          <w:tcPr>
            <w:tcW w:w="1299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2AC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D61C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CFA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3D0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660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04D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88D3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C7C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7E1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55E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600" w:type="dxa"/>
            <w:gridSpan w:val="3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AB2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A7CC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129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479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817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FB0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5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B5A9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04AE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7F6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534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2D0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DEC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1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22AF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8B64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5B9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9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592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BD3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6EE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10AE9F02" w14:textId="77777777" w:rsidTr="009F1014">
        <w:trPr>
          <w:trHeight w:val="20"/>
        </w:trPr>
        <w:tc>
          <w:tcPr>
            <w:tcW w:w="278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E69DBC4" w14:textId="77777777" w:rsidR="00D75415" w:rsidRPr="00A761C1" w:rsidRDefault="00D75415" w:rsidP="009F1014">
            <w:pPr>
              <w:spacing w:line="0" w:lineRule="atLeast"/>
              <w:ind w:left="113" w:right="113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預備選修</w:t>
            </w:r>
          </w:p>
        </w:tc>
        <w:tc>
          <w:tcPr>
            <w:tcW w:w="1021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D6B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A865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FCF1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8238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8F10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6274D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9F98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通用設計與永續建築</w:t>
            </w:r>
          </w:p>
        </w:tc>
        <w:tc>
          <w:tcPr>
            <w:tcW w:w="56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C605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7AB9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E811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1C3DC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9F77E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智慧綠建築評估實務</w:t>
            </w:r>
          </w:p>
        </w:tc>
        <w:tc>
          <w:tcPr>
            <w:tcW w:w="4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8899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275F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553D7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2477F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1B283B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E32FB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A914A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8A40D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5F00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58B9D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案例評析</w:t>
            </w:r>
          </w:p>
        </w:tc>
        <w:tc>
          <w:tcPr>
            <w:tcW w:w="5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9EEC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A6C5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03F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F35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061AD25B" w14:textId="77777777" w:rsidTr="009F1014">
        <w:trPr>
          <w:trHeight w:val="20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616B9C4" w14:textId="77777777" w:rsidR="00D75415" w:rsidRPr="00A761C1" w:rsidRDefault="00D75415" w:rsidP="009F1014">
            <w:pPr>
              <w:spacing w:line="0" w:lineRule="atLeast"/>
              <w:ind w:left="113" w:right="113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43DD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5167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C321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9A31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3BA2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890E3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EF4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日文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6EF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398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D38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63A5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9C479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1322E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2F0D0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38AD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2A7B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8B4C7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2C110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96387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01484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3DDEB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540E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專業倫理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6FF6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21D4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832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AF9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30E5A490" w14:textId="77777777" w:rsidTr="009F1014">
        <w:trPr>
          <w:trHeight w:val="20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E049DC3" w14:textId="77777777" w:rsidR="00D75415" w:rsidRPr="00A761C1" w:rsidRDefault="00D75415" w:rsidP="009F1014">
            <w:pPr>
              <w:spacing w:line="0" w:lineRule="atLeast"/>
              <w:ind w:left="113" w:right="113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1E3B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56F7D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2CEC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35CE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F844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5E33FE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A17E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1C1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81F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50C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3A16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42A49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27170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AA24B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FE99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C0D63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E5E034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D712E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C932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A6800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8AA19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5692E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0EF5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9B59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406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055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520C2924" w14:textId="77777777" w:rsidTr="009F1014">
        <w:trPr>
          <w:trHeight w:val="20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4E6E680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BF10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FA31B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0F19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0085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CC21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BE564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FFBF20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53FB5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E858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B5AA7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588A7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3DF46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9728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8C30E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3D427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2CD2B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9B6787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品質管理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DF8BB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FFFE5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CD2A0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D2CB0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4908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都市發展與型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89C7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6BDB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922C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8B59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</w:tr>
      <w:tr w:rsidR="00D75415" w:rsidRPr="00A761C1" w14:paraId="13B96098" w14:textId="77777777" w:rsidTr="009F1014">
        <w:trPr>
          <w:trHeight w:val="392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93338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A525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B48A5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EB15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72B4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5261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539A5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5424B0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10592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39894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5687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96D74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EBF40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8BD40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51682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15A40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307D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90DF1B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物之維護與保養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CBEF6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ABAE5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4BFF5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90A91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3BF6F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監造實務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3C44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D2E5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8481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2EEA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</w:tr>
      <w:tr w:rsidR="00D75415" w:rsidRPr="00A761C1" w14:paraId="2972CB84" w14:textId="77777777" w:rsidTr="009F1014">
        <w:trPr>
          <w:trHeight w:val="20"/>
        </w:trPr>
        <w:tc>
          <w:tcPr>
            <w:tcW w:w="1299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7358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合計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44E5C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1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042A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A23C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BC06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1A00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F4767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0C7B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A51D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3160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3FD6D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2C676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245F1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61582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0166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E9454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30A3C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7C730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563F4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C5FE7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5C0620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D092C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5AF0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89BC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DB0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D06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57BD9B32" w14:textId="77777777" w:rsidTr="009F1014">
        <w:trPr>
          <w:trHeight w:val="20"/>
        </w:trPr>
        <w:tc>
          <w:tcPr>
            <w:tcW w:w="2324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5C39" w14:textId="77777777" w:rsidR="00D75415" w:rsidRPr="00A761C1" w:rsidRDefault="00D75415" w:rsidP="009F1014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最低畢業學分</w:t>
            </w:r>
            <w:r>
              <w:rPr>
                <w:rFonts w:ascii="微軟正黑體" w:eastAsia="微軟正黑體" w:hint="eastAsia"/>
                <w:b/>
                <w:color w:val="000000" w:themeColor="text1"/>
                <w:kern w:val="0"/>
                <w:sz w:val="20"/>
                <w:shd w:val="clear" w:color="auto" w:fill="FFFFFF" w:themeFill="background1"/>
              </w:rPr>
              <w:t>150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，包含校訂共同必修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2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，專業必修</w:t>
            </w: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80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，專業選修</w:t>
            </w: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8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。</w:t>
            </w:r>
          </w:p>
          <w:p w14:paraId="0D3CC54F" w14:textId="77777777" w:rsidR="00D75415" w:rsidRPr="00A761C1" w:rsidRDefault="00D75415" w:rsidP="009F1014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相關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課程擋修規定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：建築設計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、(二)與建築設計(三)、(四)與建築設計(五)、(六)與建築設計(七)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與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八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 、(九)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為擋修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課程，必須每學期修畢及格後才可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續修下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學年設計課程。  </w:t>
            </w:r>
          </w:p>
          <w:p w14:paraId="6F6A2FED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3. 大一轉學生修習基本設計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、(二)規定另訂之。</w:t>
            </w:r>
          </w:p>
        </w:tc>
      </w:tr>
    </w:tbl>
    <w:p w14:paraId="58D18378" w14:textId="77777777" w:rsidR="00D75415" w:rsidRDefault="00D75415" w:rsidP="006A5D27">
      <w:pPr>
        <w:spacing w:afterLines="50" w:after="120" w:line="300" w:lineRule="auto"/>
        <w:rPr>
          <w:rFonts w:ascii="微軟正黑體" w:eastAsia="微軟正黑體" w:hint="eastAsia"/>
          <w:b/>
          <w:color w:val="000000" w:themeColor="text1"/>
          <w:sz w:val="20"/>
          <w:shd w:val="clear" w:color="auto" w:fill="FFFFFF" w:themeFill="background1"/>
        </w:rPr>
      </w:pPr>
    </w:p>
    <w:p w14:paraId="0FB2F0E9" w14:textId="77777777" w:rsidR="00511FCB" w:rsidRDefault="00511FCB" w:rsidP="006A5D27">
      <w:pPr>
        <w:spacing w:afterLines="50" w:after="120" w:line="300" w:lineRule="auto"/>
        <w:rPr>
          <w:rFonts w:ascii="微軟正黑體" w:eastAsia="微軟正黑體" w:hint="eastAsia"/>
          <w:b/>
          <w:color w:val="000000" w:themeColor="text1"/>
          <w:sz w:val="20"/>
          <w:shd w:val="clear" w:color="auto" w:fill="FFFFFF" w:themeFill="background1"/>
        </w:rPr>
      </w:pPr>
    </w:p>
    <w:p w14:paraId="0E2F4E07" w14:textId="77777777" w:rsidR="00511FCB" w:rsidRDefault="00511FCB" w:rsidP="006A5D27">
      <w:pPr>
        <w:spacing w:afterLines="50" w:after="120" w:line="300" w:lineRule="auto"/>
        <w:rPr>
          <w:rFonts w:ascii="微軟正黑體" w:eastAsia="微軟正黑體" w:hint="eastAsia"/>
          <w:b/>
          <w:color w:val="000000" w:themeColor="text1"/>
          <w:sz w:val="20"/>
          <w:shd w:val="clear" w:color="auto" w:fill="FFFFFF" w:themeFill="background1"/>
        </w:rPr>
      </w:pPr>
    </w:p>
    <w:tbl>
      <w:tblPr>
        <w:tblW w:w="23249" w:type="dxa"/>
        <w:tblInd w:w="-845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278"/>
        <w:gridCol w:w="999"/>
        <w:gridCol w:w="2104"/>
        <w:gridCol w:w="62"/>
        <w:gridCol w:w="356"/>
        <w:gridCol w:w="160"/>
        <w:gridCol w:w="575"/>
        <w:gridCol w:w="369"/>
        <w:gridCol w:w="201"/>
        <w:gridCol w:w="567"/>
        <w:gridCol w:w="2318"/>
        <w:gridCol w:w="19"/>
        <w:gridCol w:w="337"/>
        <w:gridCol w:w="224"/>
        <w:gridCol w:w="289"/>
        <w:gridCol w:w="261"/>
        <w:gridCol w:w="236"/>
        <w:gridCol w:w="279"/>
        <w:gridCol w:w="152"/>
        <w:gridCol w:w="381"/>
        <w:gridCol w:w="40"/>
        <w:gridCol w:w="2395"/>
        <w:gridCol w:w="465"/>
        <w:gridCol w:w="479"/>
        <w:gridCol w:w="551"/>
        <w:gridCol w:w="551"/>
        <w:gridCol w:w="245"/>
        <w:gridCol w:w="2118"/>
        <w:gridCol w:w="567"/>
        <w:gridCol w:w="567"/>
        <w:gridCol w:w="397"/>
        <w:gridCol w:w="28"/>
        <w:gridCol w:w="437"/>
        <w:gridCol w:w="76"/>
        <w:gridCol w:w="131"/>
        <w:gridCol w:w="788"/>
        <w:gridCol w:w="289"/>
        <w:gridCol w:w="852"/>
        <w:gridCol w:w="525"/>
        <w:gridCol w:w="489"/>
        <w:gridCol w:w="517"/>
        <w:gridCol w:w="575"/>
      </w:tblGrid>
      <w:tr w:rsidR="00511FCB" w:rsidRPr="00EB661B" w14:paraId="77442031" w14:textId="77777777" w:rsidTr="00511FCB">
        <w:trPr>
          <w:gridAfter w:val="8"/>
          <w:wAfter w:w="4166" w:type="dxa"/>
          <w:trHeight w:val="20"/>
        </w:trPr>
        <w:tc>
          <w:tcPr>
            <w:tcW w:w="1908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155AAB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國立高雄大學日間部課程規劃表  </w:t>
            </w:r>
            <w:r w:rsidRPr="00EB661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學系</w:t>
            </w:r>
          </w:p>
        </w:tc>
      </w:tr>
      <w:tr w:rsidR="00511FCB" w:rsidRPr="00EB661B" w14:paraId="12FB4475" w14:textId="77777777" w:rsidTr="00511FCB">
        <w:trPr>
          <w:gridAfter w:val="5"/>
          <w:wAfter w:w="2958" w:type="dxa"/>
          <w:trHeight w:val="2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940259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   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82ABE43" w14:textId="2259CFFC" w:rsidR="00511FCB" w:rsidRPr="00EB661B" w:rsidRDefault="00511FCB" w:rsidP="00162972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111</w:t>
            </w:r>
            <w:r w:rsidRPr="00EB661B"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學年度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AD1F771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40E817E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B8A97A3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E83264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E1E890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A3CC09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D72213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432491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DEBD92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51B5D48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5D68BCB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2BDAF4F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364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1FB24E5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C32BB3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705FF3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1DB2A9" w14:textId="77777777" w:rsidR="00511FC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  <w:p w14:paraId="645BDEE0" w14:textId="77777777" w:rsidR="00511FC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  <w:p w14:paraId="33821D47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AA07D5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511FCB" w:rsidRPr="00EB661B" w14:paraId="24468963" w14:textId="77777777" w:rsidTr="00511FCB">
        <w:trPr>
          <w:trHeight w:val="20"/>
        </w:trPr>
        <w:tc>
          <w:tcPr>
            <w:tcW w:w="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4C7DFA52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選別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F8F003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屬性</w:t>
            </w:r>
          </w:p>
        </w:tc>
        <w:tc>
          <w:tcPr>
            <w:tcW w:w="439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41C5CDC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年</w:t>
            </w:r>
          </w:p>
        </w:tc>
        <w:tc>
          <w:tcPr>
            <w:tcW w:w="453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F233F7D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年</w:t>
            </w:r>
          </w:p>
        </w:tc>
        <w:tc>
          <w:tcPr>
            <w:tcW w:w="444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6475089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三學年</w:t>
            </w:r>
          </w:p>
        </w:tc>
        <w:tc>
          <w:tcPr>
            <w:tcW w:w="443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8E98578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第四學年</w:t>
            </w:r>
          </w:p>
        </w:tc>
        <w:tc>
          <w:tcPr>
            <w:tcW w:w="416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1FD14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五學年</w:t>
            </w:r>
          </w:p>
        </w:tc>
      </w:tr>
      <w:tr w:rsidR="00511FCB" w:rsidRPr="00EB661B" w14:paraId="0053C296" w14:textId="77777777" w:rsidTr="00511FCB">
        <w:trPr>
          <w:trHeight w:val="20"/>
        </w:trPr>
        <w:tc>
          <w:tcPr>
            <w:tcW w:w="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15962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EDAD8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3E6CEE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E5C5D9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0E3D214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FEFE3E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6C541B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1E389DE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2CDF5E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1EB32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028B308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3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6919E4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130D74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8F7FBDF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06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68708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722C2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D5933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</w:tr>
      <w:tr w:rsidR="00511FCB" w:rsidRPr="00EB661B" w14:paraId="44559C44" w14:textId="77777777" w:rsidTr="00511FCB">
        <w:trPr>
          <w:trHeight w:val="20"/>
        </w:trPr>
        <w:tc>
          <w:tcPr>
            <w:tcW w:w="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CABCB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7402D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5AD68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FA24F4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688AFF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A910C2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F4BE30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11DDE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538CBE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4B0640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3BAC0C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4450A7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70017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2B6200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5B6634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6CA852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81F395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3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A71E6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A04512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  <w:shd w:val="clear" w:color="auto" w:fill="FFFFFF" w:themeFill="background1"/>
              </w:rPr>
              <w:t>學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868614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  <w:shd w:val="clear" w:color="auto" w:fill="FFFFFF" w:themeFill="background1"/>
              </w:rPr>
              <w:t>時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D26C21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  <w:shd w:val="clear" w:color="auto" w:fill="FFFFFF" w:themeFill="background1"/>
              </w:rPr>
              <w:t>學分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8B1709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  <w:shd w:val="clear" w:color="auto" w:fill="FFFFFF" w:themeFill="background1"/>
              </w:rPr>
              <w:t>時數</w:t>
            </w:r>
          </w:p>
        </w:tc>
        <w:tc>
          <w:tcPr>
            <w:tcW w:w="206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FA795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CEDF2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14F8E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5D121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4B0F5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</w:tr>
      <w:tr w:rsidR="00511FCB" w:rsidRPr="00445066" w14:paraId="7F9B44CB" w14:textId="77777777" w:rsidTr="00511FCB">
        <w:trPr>
          <w:trHeight w:val="20"/>
        </w:trPr>
        <w:tc>
          <w:tcPr>
            <w:tcW w:w="27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2358C0CF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必修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99274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校訂</w:t>
            </w:r>
          </w:p>
          <w:p w14:paraId="01A42A0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共同</w:t>
            </w:r>
          </w:p>
          <w:p w14:paraId="11ED501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必修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2684BB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體育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BEE15F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D8DD2B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A9846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4A203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C2B6EC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體育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F04683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CDF41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192045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F7C6B8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8F378B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5299E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E6F48E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40C9ED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8F308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44D9E6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68194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9EB900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2BE04F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49101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B1095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7EFE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A7D14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D492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C0B54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</w:tr>
      <w:tr w:rsidR="00511FCB" w:rsidRPr="00445066" w14:paraId="12F83E0E" w14:textId="77777777" w:rsidTr="00511FCB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B1131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F3893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EA4CF2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服務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96E643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0C660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B37555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926B3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3EA5B9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689E6B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26495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298FC1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7CC10B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06AC58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0E94A4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694E44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EC55C0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A298CB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CC68E9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158D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1ABBD4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47308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DDCA8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F87F8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FF05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4ED4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EF64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B2B4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</w:tr>
      <w:tr w:rsidR="00511FCB" w:rsidRPr="00445066" w14:paraId="00315693" w14:textId="77777777" w:rsidTr="00511FCB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14AD8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11D4F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DE1532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英語會話與閱讀(上)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01388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59FF54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A518D4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B6324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B42058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499355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A5E2A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F59C34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7647D0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DD6FF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1DC5B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369F20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835774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BEEC4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7A8821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C51FE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5801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EFBB6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F588CE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22A0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31B2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5AED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22C53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B567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</w:tr>
      <w:tr w:rsidR="00511FCB" w:rsidRPr="00445066" w14:paraId="062E44F1" w14:textId="77777777" w:rsidTr="00511FCB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2E731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C3FEE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2D82B9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英語會話與閱讀(下)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FCD750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DCE551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6125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09889D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CACB0D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DC674B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73A395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573E01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F29303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FED473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290B15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9AED2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891124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63645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D951B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1E006D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034AB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55FE5D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BEBE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51C7C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2A3A8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D1901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52551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541E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</w:tr>
      <w:tr w:rsidR="00511FCB" w:rsidRPr="00445066" w14:paraId="4399F7A3" w14:textId="77777777" w:rsidTr="00511FCB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774FE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00AE3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專業</w:t>
            </w:r>
          </w:p>
          <w:p w14:paraId="71DEA5C4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必修</w:t>
            </w:r>
          </w:p>
          <w:p w14:paraId="058A416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(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80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學分)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C9165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設計(</w:t>
            </w:r>
            <w:proofErr w:type="gramStart"/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29C45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1CEF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DDA03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E1575F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E191EB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設計(三)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7C19F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BBB97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C6053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C398D4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CAC22E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設計(五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8804E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31C400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390DE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D7A2A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78F94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設計(七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9BC901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7AF398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DFEBF5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6BD265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355F7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九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5C670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5</w:t>
            </w:r>
          </w:p>
        </w:tc>
        <w:tc>
          <w:tcPr>
            <w:tcW w:w="4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A8B21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8660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EE9BD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511FCB" w:rsidRPr="00445066" w14:paraId="7A444073" w14:textId="77777777" w:rsidTr="00511FCB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E0B59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614BA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5CA50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圖學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F0F04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FEFE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28C5D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5FAEC4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C06D06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西洋建築史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232E28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EB07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494E1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C058DF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1E5ABF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proofErr w:type="gramStart"/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敷地計畫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8C3543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4506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EDBCC3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6F5EE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98AA7F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環境控制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系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1972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A0F59B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B22DD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752CCF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4E7B4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9AA73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CD13F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4510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A553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511FCB" w:rsidRPr="00445066" w14:paraId="46B2C767" w14:textId="77777777" w:rsidTr="00511FCB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96654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76362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C694A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概論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008B0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A026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A3728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A2ACEF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D11788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計畫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80738E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DDDC6F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5E83F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F9551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28D08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結構系統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29236E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40FD4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1E0E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5E537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4C9A2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法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A817AE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14128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4D784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0CAA24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7F932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FF65D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B29B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C732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B5E70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</w:tr>
      <w:tr w:rsidR="00511FCB" w:rsidRPr="00445066" w14:paraId="5CD2C952" w14:textId="77777777" w:rsidTr="00511FCB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896A7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87583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EB32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BB760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6D263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20B1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F1127C8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301219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333F3F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E1885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F8ED8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A7B6D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1EC6D9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構造(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二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F6433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bCs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73CB9F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bCs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577D7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74E484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6F9530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BB283B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033873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996585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D8A60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697E3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DB98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3569E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EDED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89AAD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</w:tr>
      <w:tr w:rsidR="00511FCB" w:rsidRPr="00445066" w14:paraId="54889B1C" w14:textId="77777777" w:rsidTr="00511FCB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22CFA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432A9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184DF2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設計(二)</w:t>
            </w:r>
          </w:p>
        </w:tc>
        <w:tc>
          <w:tcPr>
            <w:tcW w:w="5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2FA81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10C8B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AF6A1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E458EE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3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45F28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設計(四)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3339F3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4316DE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D0F23B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7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E9820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3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DE9AF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設計(六)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ABFAE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485FA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89B97F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99E0958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3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91E08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八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61E110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03F994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A89A5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1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CF417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06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FCA8D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十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A45FD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BA851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5081E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5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0E7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8</w:t>
            </w:r>
          </w:p>
        </w:tc>
      </w:tr>
      <w:tr w:rsidR="00511FCB" w:rsidRPr="00445066" w14:paraId="6F690F2F" w14:textId="77777777" w:rsidTr="00511FCB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35DA3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BEF3C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B5B367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設計表現法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051C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D4310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29083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AEA0F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135F5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近代建築史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5FF43D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2981C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64A348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8F04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69594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都市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設計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253B0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6B42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4A9EAE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B63083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FC703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校外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實習</w:t>
            </w:r>
            <w:proofErr w:type="gramStart"/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—</w:t>
            </w:r>
            <w:proofErr w:type="gramEnd"/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年級導師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32AB7D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E99560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48233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D3E85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46D20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B4E93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2311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261CD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EC784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</w:tr>
      <w:tr w:rsidR="00511FCB" w:rsidRPr="00445066" w14:paraId="5134769E" w14:textId="77777777" w:rsidTr="00511FCB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85E35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2F2E5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CF449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47E18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6360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2DC04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90F77DF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66780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物理環境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6D69E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84729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2C38F5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91FAC1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D793C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結構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學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30B25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36684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4B603B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B79B9E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9AA55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都市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計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83F9D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5D67D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657BF8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51C36B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2B01E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B5D5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8C8E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0B1F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74AFB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</w:tr>
      <w:tr w:rsidR="00511FCB" w:rsidRPr="00445066" w14:paraId="71CF6F43" w14:textId="77777777" w:rsidTr="00511FCB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779EA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D0323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E3C97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755D4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4924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CE67F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A33FC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34EA5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構造(</w:t>
            </w:r>
            <w:proofErr w:type="gramStart"/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D1278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A494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191D4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84FE64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014C0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台灣建築史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C8DC18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B0767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D5C84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1931103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090DC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C2098F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F5914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D36B4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4C80AE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797B6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3FFC0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7526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0F163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9571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</w:tr>
      <w:tr w:rsidR="00511FCB" w:rsidRPr="00445066" w14:paraId="0AC1C06B" w14:textId="77777777" w:rsidTr="00511FCB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C4FFB" w14:textId="77777777" w:rsidR="00511FCB" w:rsidRPr="00EB661B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526BA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6B7F8A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8C665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FF4DF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1E33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872E9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24C3D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03AFA8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767E4D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8014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9B5C834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E2A57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B0EF8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B9FEE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4062F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1E0A00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25C12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42EF9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EF220B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9C8D3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9A35C5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DAEB7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48EC1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547A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A745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ECB15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</w:tr>
      <w:tr w:rsidR="00511FCB" w:rsidRPr="00445066" w14:paraId="0CFA5BC4" w14:textId="77777777" w:rsidTr="00511FCB">
        <w:trPr>
          <w:trHeight w:val="20"/>
        </w:trPr>
        <w:tc>
          <w:tcPr>
            <w:tcW w:w="1277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F8FE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專業必修小計</w:t>
            </w:r>
          </w:p>
        </w:tc>
        <w:tc>
          <w:tcPr>
            <w:tcW w:w="216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0723F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D93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8F66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13</w:t>
            </w:r>
          </w:p>
        </w:tc>
        <w:tc>
          <w:tcPr>
            <w:tcW w:w="57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1F568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8079C4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11</w:t>
            </w:r>
          </w:p>
        </w:tc>
        <w:tc>
          <w:tcPr>
            <w:tcW w:w="23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C05A8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1D35F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6DF71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12</w:t>
            </w:r>
          </w:p>
        </w:tc>
        <w:tc>
          <w:tcPr>
            <w:tcW w:w="51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6DCA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10</w:t>
            </w:r>
          </w:p>
        </w:tc>
        <w:tc>
          <w:tcPr>
            <w:tcW w:w="573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CC9E9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14</w:t>
            </w:r>
          </w:p>
        </w:tc>
        <w:tc>
          <w:tcPr>
            <w:tcW w:w="239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D7E58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14CE3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11</w:t>
            </w:r>
          </w:p>
        </w:tc>
        <w:tc>
          <w:tcPr>
            <w:tcW w:w="47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38AC9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15</w:t>
            </w:r>
          </w:p>
        </w:tc>
        <w:tc>
          <w:tcPr>
            <w:tcW w:w="5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41D9B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11</w:t>
            </w:r>
          </w:p>
        </w:tc>
        <w:tc>
          <w:tcPr>
            <w:tcW w:w="551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496E63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15</w:t>
            </w:r>
          </w:p>
        </w:tc>
        <w:tc>
          <w:tcPr>
            <w:tcW w:w="236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C94F2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8ADE9B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AC038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12</w:t>
            </w:r>
          </w:p>
        </w:tc>
        <w:tc>
          <w:tcPr>
            <w:tcW w:w="42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FCEB00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1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D043DB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12</w:t>
            </w:r>
          </w:p>
        </w:tc>
        <w:tc>
          <w:tcPr>
            <w:tcW w:w="2060" w:type="dxa"/>
            <w:gridSpan w:val="4"/>
            <w:tcBorders>
              <w:top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7EEC3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FB69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sz w:val="20"/>
                <w:shd w:val="clear" w:color="auto" w:fill="FFFFFF" w:themeFill="background1"/>
              </w:rPr>
              <w:t>5</w:t>
            </w:r>
          </w:p>
        </w:tc>
        <w:tc>
          <w:tcPr>
            <w:tcW w:w="489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D5D9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CE27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sz w:val="20"/>
                <w:shd w:val="clear" w:color="auto" w:fill="FFFFFF" w:themeFill="background1"/>
              </w:rPr>
              <w:t>5</w:t>
            </w: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8E371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sz w:val="20"/>
                <w:shd w:val="clear" w:color="auto" w:fill="FFFFFF" w:themeFill="background1"/>
              </w:rPr>
              <w:t>8</w:t>
            </w:r>
          </w:p>
        </w:tc>
      </w:tr>
      <w:tr w:rsidR="00511FCB" w:rsidRPr="00445066" w14:paraId="38E30494" w14:textId="77777777" w:rsidTr="00511FCB">
        <w:trPr>
          <w:trHeight w:val="457"/>
        </w:trPr>
        <w:tc>
          <w:tcPr>
            <w:tcW w:w="278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  <w:hideMark/>
          </w:tcPr>
          <w:p w14:paraId="7B9F2F63" w14:textId="77777777" w:rsidR="00511FCB" w:rsidRPr="00BE5DFF" w:rsidRDefault="00511FCB" w:rsidP="006B292D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BE5DFF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專業選修</w:t>
            </w:r>
          </w:p>
        </w:tc>
        <w:tc>
          <w:tcPr>
            <w:tcW w:w="999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9EA38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至少</w:t>
            </w:r>
          </w:p>
          <w:p w14:paraId="3CCB268F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38學分</w:t>
            </w:r>
          </w:p>
        </w:tc>
        <w:tc>
          <w:tcPr>
            <w:tcW w:w="216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308F9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素描</w:t>
            </w:r>
          </w:p>
        </w:tc>
        <w:tc>
          <w:tcPr>
            <w:tcW w:w="51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C2E2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40F2D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7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6E5E0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EFD8284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4DF04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(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二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C66DB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2C78F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E9748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1E994D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9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BC111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(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四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 xml:space="preserve">) </w:t>
            </w:r>
          </w:p>
        </w:tc>
        <w:tc>
          <w:tcPr>
            <w:tcW w:w="4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5A7575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8D08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4F91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15326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3" w:type="dxa"/>
            <w:gridSpan w:val="2"/>
            <w:tcBorders>
              <w:top w:val="double" w:sz="6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3BC96D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(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六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)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-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馬瑜</w:t>
            </w:r>
            <w:proofErr w:type="gramStart"/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嬪</w:t>
            </w:r>
            <w:proofErr w:type="gramEnd"/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AB27ED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2773F4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25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98551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047013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C6F42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(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八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)</w:t>
            </w:r>
            <w:r w:rsidRPr="00445066"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4EF1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56DC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1EB2D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7F371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511FCB" w:rsidRPr="00445066" w14:paraId="0DEFAC24" w14:textId="77777777" w:rsidTr="00511FCB">
        <w:trPr>
          <w:trHeight w:val="428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36306" w14:textId="77777777" w:rsidR="00511FCB" w:rsidRPr="0022769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70C0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AE566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F5C96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數位創新設計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(</w:t>
            </w:r>
            <w:proofErr w:type="gramStart"/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一</w:t>
            </w:r>
            <w:proofErr w:type="gramEnd"/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)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BAD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077FE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81E9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7A8675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2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851D28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測量學及實習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BC5B8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0154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0CDFFE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F9EAA3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B677A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建築設計整合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AD7B54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10E58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70351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17525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E7D281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設計心理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834BF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6504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425C7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E2A65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502CB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文化資產與城市共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90AC0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E3BE5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C995B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17BF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</w:tr>
      <w:tr w:rsidR="00511FCB" w:rsidRPr="00445066" w14:paraId="3CC5C108" w14:textId="77777777" w:rsidTr="00511FCB">
        <w:trPr>
          <w:trHeight w:val="456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BABEF" w14:textId="77777777" w:rsidR="00511FCB" w:rsidRPr="0022769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70C0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FB4E8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C1441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D1A3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433C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24F4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581A4F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F5EF0F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數位創新設計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(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三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)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112A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95626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ED5CDD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107AC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20A50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建築物理環境調控與運用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9294D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65375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94E7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13EBBF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47C100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當代建築思潮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C3E2D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E1EA4E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E6A5E0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765FD0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67572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  <w:proofErr w:type="gramStart"/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低碳木構造</w:t>
            </w:r>
            <w:proofErr w:type="gramEnd"/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建築設計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469D0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C0A6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81A4F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64370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3</w:t>
            </w:r>
          </w:p>
        </w:tc>
      </w:tr>
      <w:tr w:rsidR="00511FCB" w:rsidRPr="00445066" w14:paraId="101367E3" w14:textId="77777777" w:rsidTr="00511FCB">
        <w:trPr>
          <w:trHeight w:val="347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B233B" w14:textId="77777777" w:rsidR="00511FCB" w:rsidRPr="0022769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70C0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34FB2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54184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F6DB3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0328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F88B0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7B966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45349F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09DE5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B5FD68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766D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C1C4F0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FBCF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數位創新設計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(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五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)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451F1E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C7C9D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9643F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97FC5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2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676EC5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通用設計與永續建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11835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E8592E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1F283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B132ED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B95CD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E9BEF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0FE15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058CD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B7CE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511FCB" w:rsidRPr="00445066" w14:paraId="582EC962" w14:textId="77777777" w:rsidTr="00511FCB">
        <w:trPr>
          <w:trHeight w:val="409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52B42" w14:textId="77777777" w:rsidR="00511FCB" w:rsidRPr="0022769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70C0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5ADE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FD2F6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CF8D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22E6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B4CB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6BA9EE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62DCEF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C2B5FB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C535F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A740A5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967F1AE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F5DE0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建築環境分析與評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B1470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FE7358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9BB95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22AF5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2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DDAA0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數位創新設計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(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七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A8F82E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45BE3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E7AE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DEAC30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2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0A267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311B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BCAE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42B4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D2C7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511FCB" w:rsidRPr="00445066" w14:paraId="1F5E67A4" w14:textId="77777777" w:rsidTr="00511FCB">
        <w:trPr>
          <w:trHeight w:val="406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0A8BE" w14:textId="77777777" w:rsidR="00511FCB" w:rsidRPr="0022769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70C0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64954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80038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D42F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F5A7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E8BEE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3AF73D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2BA776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C464EF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61037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CE892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707B5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911E7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施工估價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70751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494A6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810BB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6C26E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DD066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先進構造技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70BC1D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ED5CF4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13F43B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3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8D2B03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3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7F90C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9E4A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5A35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86EA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A47B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511FCB" w:rsidRPr="00445066" w14:paraId="274389FE" w14:textId="77777777" w:rsidTr="00511FCB">
        <w:trPr>
          <w:trHeight w:val="406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AB37B" w14:textId="77777777" w:rsidR="00511FCB" w:rsidRPr="0022769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70C0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4324D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A8BC9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199B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34A23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00B5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8FCE4B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9C3DF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0C3DCB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AB7148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25BD8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E402B5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DBD4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263A71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9CE681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43BA75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54DAF0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0317B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室內設計實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57251B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376C74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86A5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3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248165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3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4C7D9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3A69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227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5CB68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913A5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511FCB" w:rsidRPr="00445066" w14:paraId="09A266D8" w14:textId="77777777" w:rsidTr="00511FCB">
        <w:trPr>
          <w:trHeight w:val="360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1A239" w14:textId="77777777" w:rsidR="00511FCB" w:rsidRPr="0022769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70C0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95373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34E73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56C5E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B1CC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BD4D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40E7C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90640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41A53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6CBC6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855BF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C25FFAE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E6DBB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548FA1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6CE2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EFB6FE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4BD550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4329E5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建築防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AAF9C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3D1AFD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4131A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19BF8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2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5C0A4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trike/>
                <w:kern w:val="0"/>
                <w:sz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C18A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AF75F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0A12D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3EE8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511FCB" w:rsidRPr="00445066" w14:paraId="7BAE5F80" w14:textId="77777777" w:rsidTr="00511FCB">
        <w:trPr>
          <w:trHeight w:val="20"/>
        </w:trPr>
        <w:tc>
          <w:tcPr>
            <w:tcW w:w="1277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502FFB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4D7CE9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DD07B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3F6B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70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CCA3B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72E1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B047CD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F71B1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9748E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15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96318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3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B8522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95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F351A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F518C9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7</w:t>
            </w:r>
          </w:p>
        </w:tc>
        <w:tc>
          <w:tcPr>
            <w:tcW w:w="479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4B7E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7</w:t>
            </w:r>
          </w:p>
        </w:tc>
        <w:tc>
          <w:tcPr>
            <w:tcW w:w="551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CFED6F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5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D4B755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8A0309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A32ADC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B03BC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10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F1EC86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10</w:t>
            </w:r>
          </w:p>
        </w:tc>
        <w:tc>
          <w:tcPr>
            <w:tcW w:w="513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0BC97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10</w:t>
            </w:r>
          </w:p>
        </w:tc>
        <w:tc>
          <w:tcPr>
            <w:tcW w:w="2060" w:type="dxa"/>
            <w:gridSpan w:val="4"/>
            <w:tcBorders>
              <w:top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CAC93" w14:textId="77777777" w:rsidR="00511FCB" w:rsidRPr="00445066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57525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9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DC1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73B6A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F4247" w14:textId="77777777" w:rsidR="00511FCB" w:rsidRPr="00445066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sz w:val="20"/>
                <w:shd w:val="clear" w:color="auto" w:fill="FFFFFF" w:themeFill="background1"/>
              </w:rPr>
              <w:t>6</w:t>
            </w:r>
          </w:p>
        </w:tc>
      </w:tr>
      <w:tr w:rsidR="00511FCB" w:rsidRPr="001745D5" w14:paraId="2D9D52D3" w14:textId="77777777" w:rsidTr="00511FCB">
        <w:trPr>
          <w:trHeight w:val="20"/>
        </w:trPr>
        <w:tc>
          <w:tcPr>
            <w:tcW w:w="278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  <w:hideMark/>
          </w:tcPr>
          <w:p w14:paraId="6B92BD2A" w14:textId="77777777" w:rsidR="00511FCB" w:rsidRPr="00EB661B" w:rsidRDefault="00511FCB" w:rsidP="006B292D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預備選修</w:t>
            </w:r>
          </w:p>
        </w:tc>
        <w:tc>
          <w:tcPr>
            <w:tcW w:w="999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FF2A9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D27B8" w14:textId="77777777" w:rsidR="00511FCB" w:rsidRPr="001745D5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98E18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CF6CD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4E645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12D011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4DE57" w14:textId="77777777" w:rsidR="00511FCB" w:rsidRPr="001745D5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建築日文</w:t>
            </w:r>
          </w:p>
        </w:tc>
        <w:tc>
          <w:tcPr>
            <w:tcW w:w="56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271FF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55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BF491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51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2299B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7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12EB5D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239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C1046" w14:textId="77777777" w:rsidR="00511FCB" w:rsidRPr="001745D5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智慧綠建築評估實務</w:t>
            </w:r>
          </w:p>
        </w:tc>
        <w:tc>
          <w:tcPr>
            <w:tcW w:w="4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91DD3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47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AA2408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3534D3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5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386E66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2363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F02089" w14:textId="77777777" w:rsidR="00511FCB" w:rsidRPr="001745D5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建築品質管理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1D0DAC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A25A86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7794C2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51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92944B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2060" w:type="dxa"/>
            <w:gridSpan w:val="4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FD578" w14:textId="77777777" w:rsidR="00511FCB" w:rsidRPr="001745D5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建築案例評析</w:t>
            </w:r>
          </w:p>
        </w:tc>
        <w:tc>
          <w:tcPr>
            <w:tcW w:w="5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D165D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4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FC95A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5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C4AD3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F6548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</w:tr>
      <w:tr w:rsidR="00511FCB" w:rsidRPr="001745D5" w14:paraId="60179D49" w14:textId="77777777" w:rsidTr="00511FCB">
        <w:trPr>
          <w:trHeight w:val="20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077F3010" w14:textId="77777777" w:rsidR="00511FCB" w:rsidRPr="00EB661B" w:rsidRDefault="00511FCB" w:rsidP="006B292D">
            <w:pPr>
              <w:spacing w:line="0" w:lineRule="atLeast"/>
              <w:ind w:left="113" w:right="113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38D43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F06B3" w14:textId="77777777" w:rsidR="00511FCB" w:rsidRPr="001745D5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0E62E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B54CA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0C0BE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CF207F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EA26B" w14:textId="77777777" w:rsidR="00511FCB" w:rsidRPr="001745D5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9CD7E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46E5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59D39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1D9255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3C62F" w14:textId="77777777" w:rsidR="00511FCB" w:rsidRPr="001745D5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6C3EE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A7468C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4A2E77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5819E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AA63F0" w14:textId="77777777" w:rsidR="00511FCB" w:rsidRPr="001745D5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建築物之維護與保養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8CA5A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7A236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E697FC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5615206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48D5B" w14:textId="77777777" w:rsidR="00511FCB" w:rsidRPr="001745D5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建築專業倫理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F9DB3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19401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791C6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4799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</w:tr>
      <w:tr w:rsidR="00511FCB" w:rsidRPr="001745D5" w14:paraId="5BAF9BCF" w14:textId="77777777" w:rsidTr="00511FCB">
        <w:trPr>
          <w:trHeight w:val="20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9D828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639D0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4E51C" w14:textId="77777777" w:rsidR="00511FCB" w:rsidRPr="001745D5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64972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C984C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B5513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3BC652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3FA8E" w14:textId="77777777" w:rsidR="00511FCB" w:rsidRPr="001745D5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1FC6FE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1DAF5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9DD4A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0B5C7E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803F2" w14:textId="77777777" w:rsidR="00511FCB" w:rsidRPr="001745D5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EC4144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90AC56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3048E4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693104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8A264B" w14:textId="77777777" w:rsidR="00511FCB" w:rsidRPr="001745D5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EBDBCC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5BDEB4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B5EB6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4ED0BE2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DDE8" w14:textId="77777777" w:rsidR="00511FCB" w:rsidRPr="001745D5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都市發展與型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6D596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CC033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61CCC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BA7C1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2</w:t>
            </w:r>
          </w:p>
        </w:tc>
      </w:tr>
      <w:tr w:rsidR="00511FCB" w:rsidRPr="001745D5" w14:paraId="471F9B5C" w14:textId="77777777" w:rsidTr="00511FCB">
        <w:trPr>
          <w:trHeight w:val="392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94869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BD9C8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EAE64" w14:textId="77777777" w:rsidR="00511FCB" w:rsidRPr="001745D5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4F8E9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DE087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B8BBD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8C8C54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F054F9" w14:textId="77777777" w:rsidR="00511FCB" w:rsidRPr="001745D5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F8A1DC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6640C0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ED8B2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5C016D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F877D" w14:textId="77777777" w:rsidR="00511FCB" w:rsidRPr="001745D5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EDBEE6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C13407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F5CC68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AF7FC9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C5F8DF" w14:textId="77777777" w:rsidR="00511FCB" w:rsidRPr="001745D5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E934FD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A2ADAB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ED5836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95DAFFD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5425E" w14:textId="77777777" w:rsidR="00511FCB" w:rsidRPr="001745D5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建築監造實務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00F98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303A5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FD172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2C9AB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2</w:t>
            </w:r>
          </w:p>
        </w:tc>
      </w:tr>
      <w:tr w:rsidR="00511FCB" w:rsidRPr="001745D5" w14:paraId="452D66D2" w14:textId="77777777" w:rsidTr="00511FCB">
        <w:trPr>
          <w:trHeight w:val="421"/>
        </w:trPr>
        <w:tc>
          <w:tcPr>
            <w:tcW w:w="1277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97E42D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合計</w:t>
            </w:r>
          </w:p>
        </w:tc>
        <w:tc>
          <w:tcPr>
            <w:tcW w:w="216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195E53" w14:textId="77777777" w:rsidR="00511FCB" w:rsidRPr="001745D5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1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47709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768CB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BE306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14E9E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203C0" w14:textId="77777777" w:rsidR="00511FCB" w:rsidRPr="001745D5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26BC6F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7C670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24A7E7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4A345E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7BFC2" w14:textId="77777777" w:rsidR="00511FCB" w:rsidRPr="001745D5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4457F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BB190A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C70DE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142E57D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6ADB62" w14:textId="77777777" w:rsidR="00511FCB" w:rsidRPr="001745D5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EF274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81A4B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F57409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1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712702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2060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31DF" w14:textId="77777777" w:rsidR="00511FCB" w:rsidRPr="001745D5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  <w:shd w:val="pct15" w:color="auto" w:fill="FFFFFF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0100D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4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4ACF9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C95AA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65FFF" w14:textId="77777777" w:rsidR="00511FCB" w:rsidRPr="001745D5" w:rsidRDefault="00511FCB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hd w:val="clear" w:color="auto" w:fill="FFFFFF" w:themeFill="background1"/>
              </w:rPr>
              <w:t>4</w:t>
            </w:r>
          </w:p>
        </w:tc>
      </w:tr>
      <w:tr w:rsidR="00511FCB" w:rsidRPr="00EB661B" w14:paraId="1EAD4353" w14:textId="77777777" w:rsidTr="00511FCB">
        <w:trPr>
          <w:trHeight w:val="835"/>
        </w:trPr>
        <w:tc>
          <w:tcPr>
            <w:tcW w:w="23249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E4E11" w14:textId="77777777" w:rsidR="00511FCB" w:rsidRPr="00EB661B" w:rsidRDefault="00511FCB" w:rsidP="006B292D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最低畢業學分</w:t>
            </w:r>
            <w:r w:rsidRPr="00EB661B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20"/>
                <w:shd w:val="clear" w:color="auto" w:fill="FFFFFF" w:themeFill="background1"/>
              </w:rPr>
              <w:t>150</w:t>
            </w: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，包含校訂共同必修</w:t>
            </w:r>
            <w:r w:rsidRPr="00EB661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2</w:t>
            </w: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，專業必修</w:t>
            </w:r>
            <w:r w:rsidRPr="00EB661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80</w:t>
            </w: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，專業選修</w:t>
            </w:r>
            <w:r w:rsidRPr="00EB661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8</w:t>
            </w: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。</w:t>
            </w:r>
          </w:p>
          <w:p w14:paraId="7A95E2D3" w14:textId="77777777" w:rsidR="00511FCB" w:rsidRPr="00EB661B" w:rsidRDefault="00511FCB" w:rsidP="006B292D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相關</w:t>
            </w:r>
            <w:proofErr w:type="gramStart"/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課程擋修規定</w:t>
            </w:r>
            <w:proofErr w:type="gramEnd"/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：建築設計(</w:t>
            </w:r>
            <w:proofErr w:type="gramStart"/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)、(二)與建築設計(三)、(四)與建築設計(五)、(六)與建築設計(七)</w:t>
            </w:r>
            <w:r w:rsidRPr="00EB661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與</w:t>
            </w: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EB661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八</w:t>
            </w: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) 、(九)</w:t>
            </w:r>
            <w:proofErr w:type="gramStart"/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為擋修</w:t>
            </w:r>
            <w:proofErr w:type="gramEnd"/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課程，必須每學期修畢及格後才可</w:t>
            </w:r>
            <w:proofErr w:type="gramStart"/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續修下</w:t>
            </w:r>
            <w:proofErr w:type="gramEnd"/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學年設計課程。  </w:t>
            </w:r>
          </w:p>
          <w:p w14:paraId="632BB435" w14:textId="77777777" w:rsidR="00511FCB" w:rsidRPr="00EB661B" w:rsidRDefault="00511FCB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. 大一轉學生修習基本設計(</w:t>
            </w:r>
            <w:proofErr w:type="gramStart"/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)、(二)規定另訂之。</w:t>
            </w:r>
          </w:p>
        </w:tc>
      </w:tr>
    </w:tbl>
    <w:p w14:paraId="77FC9A78" w14:textId="77777777" w:rsidR="00511FCB" w:rsidRDefault="00511FCB" w:rsidP="00511FCB">
      <w:pPr>
        <w:rPr>
          <w:rFonts w:ascii="微軟正黑體" w:eastAsia="微軟正黑體"/>
          <w:color w:val="000000" w:themeColor="text1"/>
          <w:sz w:val="20"/>
          <w:shd w:val="clear" w:color="auto" w:fill="FFFFFF" w:themeFill="background1"/>
        </w:rPr>
      </w:pPr>
    </w:p>
    <w:p w14:paraId="47D12215" w14:textId="77777777" w:rsidR="00511FCB" w:rsidRDefault="00511FCB" w:rsidP="006A5D27">
      <w:pPr>
        <w:spacing w:afterLines="50" w:after="120" w:line="300" w:lineRule="auto"/>
        <w:rPr>
          <w:rFonts w:ascii="微軟正黑體" w:eastAsia="微軟正黑體" w:hint="eastAsia"/>
          <w:b/>
          <w:color w:val="000000" w:themeColor="text1"/>
          <w:sz w:val="20"/>
          <w:shd w:val="clear" w:color="auto" w:fill="FFFFFF" w:themeFill="background1"/>
        </w:rPr>
      </w:pPr>
    </w:p>
    <w:p w14:paraId="35F03796" w14:textId="77777777" w:rsidR="00162972" w:rsidRDefault="00162972" w:rsidP="006A5D27">
      <w:pPr>
        <w:spacing w:afterLines="50" w:after="120" w:line="300" w:lineRule="auto"/>
        <w:rPr>
          <w:rFonts w:ascii="微軟正黑體" w:eastAsia="微軟正黑體" w:hint="eastAsia"/>
          <w:b/>
          <w:color w:val="000000" w:themeColor="text1"/>
          <w:sz w:val="20"/>
          <w:shd w:val="clear" w:color="auto" w:fill="FFFFFF" w:themeFill="background1"/>
        </w:rPr>
      </w:pPr>
    </w:p>
    <w:tbl>
      <w:tblPr>
        <w:tblW w:w="23249" w:type="dxa"/>
        <w:tblInd w:w="-845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278"/>
        <w:gridCol w:w="999"/>
        <w:gridCol w:w="2104"/>
        <w:gridCol w:w="62"/>
        <w:gridCol w:w="356"/>
        <w:gridCol w:w="160"/>
        <w:gridCol w:w="575"/>
        <w:gridCol w:w="369"/>
        <w:gridCol w:w="201"/>
        <w:gridCol w:w="567"/>
        <w:gridCol w:w="2318"/>
        <w:gridCol w:w="19"/>
        <w:gridCol w:w="337"/>
        <w:gridCol w:w="224"/>
        <w:gridCol w:w="289"/>
        <w:gridCol w:w="261"/>
        <w:gridCol w:w="236"/>
        <w:gridCol w:w="279"/>
        <w:gridCol w:w="152"/>
        <w:gridCol w:w="381"/>
        <w:gridCol w:w="40"/>
        <w:gridCol w:w="2395"/>
        <w:gridCol w:w="465"/>
        <w:gridCol w:w="479"/>
        <w:gridCol w:w="551"/>
        <w:gridCol w:w="551"/>
        <w:gridCol w:w="245"/>
        <w:gridCol w:w="2118"/>
        <w:gridCol w:w="567"/>
        <w:gridCol w:w="567"/>
        <w:gridCol w:w="397"/>
        <w:gridCol w:w="28"/>
        <w:gridCol w:w="437"/>
        <w:gridCol w:w="76"/>
        <w:gridCol w:w="131"/>
        <w:gridCol w:w="788"/>
        <w:gridCol w:w="289"/>
        <w:gridCol w:w="852"/>
        <w:gridCol w:w="525"/>
        <w:gridCol w:w="489"/>
        <w:gridCol w:w="517"/>
        <w:gridCol w:w="575"/>
      </w:tblGrid>
      <w:tr w:rsidR="00162972" w:rsidRPr="00EB661B" w14:paraId="4F300510" w14:textId="77777777" w:rsidTr="006B292D">
        <w:trPr>
          <w:gridAfter w:val="8"/>
          <w:wAfter w:w="4166" w:type="dxa"/>
          <w:trHeight w:val="20"/>
        </w:trPr>
        <w:tc>
          <w:tcPr>
            <w:tcW w:w="1908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3DDC0F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lastRenderedPageBreak/>
              <w:t xml:space="preserve">國立高雄大學日間部課程規劃表  </w:t>
            </w:r>
            <w:r w:rsidRPr="00EB661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學系</w:t>
            </w:r>
          </w:p>
        </w:tc>
      </w:tr>
      <w:tr w:rsidR="00162972" w:rsidRPr="00EB661B" w14:paraId="534B620A" w14:textId="77777777" w:rsidTr="006B292D">
        <w:trPr>
          <w:gridAfter w:val="5"/>
          <w:wAfter w:w="2958" w:type="dxa"/>
          <w:trHeight w:val="2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3F19F2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   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FD3184F" w14:textId="356DFDA4" w:rsidR="00162972" w:rsidRPr="00EB661B" w:rsidRDefault="00162972" w:rsidP="00162972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11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  <w:r w:rsidRPr="00EB661B"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學年度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0583571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306EE5F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BF39903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41F483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4E1923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271B80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56B16D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E177B8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BA8E83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9F9E1B4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2546D04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BE6F5E4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364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673F197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07E574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FA6470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EBF999" w14:textId="77777777" w:rsidR="00162972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  <w:p w14:paraId="35D3456A" w14:textId="77777777" w:rsidR="00162972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  <w:p w14:paraId="051ABD64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E05C8C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162972" w:rsidRPr="00EB661B" w14:paraId="53ABF108" w14:textId="77777777" w:rsidTr="006B292D">
        <w:trPr>
          <w:trHeight w:val="20"/>
        </w:trPr>
        <w:tc>
          <w:tcPr>
            <w:tcW w:w="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0DFD0B27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選別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A191C3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屬性</w:t>
            </w:r>
          </w:p>
        </w:tc>
        <w:tc>
          <w:tcPr>
            <w:tcW w:w="439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461C154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年</w:t>
            </w:r>
          </w:p>
        </w:tc>
        <w:tc>
          <w:tcPr>
            <w:tcW w:w="453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542850A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年</w:t>
            </w:r>
          </w:p>
        </w:tc>
        <w:tc>
          <w:tcPr>
            <w:tcW w:w="444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3F69C17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三學年</w:t>
            </w:r>
          </w:p>
        </w:tc>
        <w:tc>
          <w:tcPr>
            <w:tcW w:w="443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6CECE76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第四學年</w:t>
            </w:r>
          </w:p>
        </w:tc>
        <w:tc>
          <w:tcPr>
            <w:tcW w:w="416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34FDE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五學年</w:t>
            </w:r>
          </w:p>
        </w:tc>
      </w:tr>
      <w:tr w:rsidR="00162972" w:rsidRPr="00EB661B" w14:paraId="2B6A9D4C" w14:textId="77777777" w:rsidTr="006B292D">
        <w:trPr>
          <w:trHeight w:val="20"/>
        </w:trPr>
        <w:tc>
          <w:tcPr>
            <w:tcW w:w="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AA3A4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474FC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B8E068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85CF2C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1699936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27785F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41A07C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4B6BC4C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625DD7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B6DDB7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364A2CE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3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C66CE9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4D09B3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779F6D0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06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E5AC9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DA6F7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B1251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</w:tr>
      <w:tr w:rsidR="00162972" w:rsidRPr="00EB661B" w14:paraId="0D1AB1C0" w14:textId="77777777" w:rsidTr="006B292D">
        <w:trPr>
          <w:trHeight w:val="20"/>
        </w:trPr>
        <w:tc>
          <w:tcPr>
            <w:tcW w:w="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1275B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F911E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F1B8A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F06FD8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FB532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D6FF3B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0A3987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DA145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30BADE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7DB895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1EEF1D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C81435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C2C03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F16B79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B4C884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7D3557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7405BA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3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C701C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35BD36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  <w:shd w:val="clear" w:color="auto" w:fill="FFFFFF" w:themeFill="background1"/>
              </w:rPr>
              <w:t>學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A88EB1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  <w:shd w:val="clear" w:color="auto" w:fill="FFFFFF" w:themeFill="background1"/>
              </w:rPr>
              <w:t>時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77007B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  <w:shd w:val="clear" w:color="auto" w:fill="FFFFFF" w:themeFill="background1"/>
              </w:rPr>
              <w:t>學分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5A42E8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  <w:shd w:val="clear" w:color="auto" w:fill="FFFFFF" w:themeFill="background1"/>
              </w:rPr>
              <w:t>時數</w:t>
            </w:r>
          </w:p>
        </w:tc>
        <w:tc>
          <w:tcPr>
            <w:tcW w:w="206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780D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B664A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FD702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8556D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1E714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</w:tr>
      <w:tr w:rsidR="00162972" w:rsidRPr="00445066" w14:paraId="16AD2D9F" w14:textId="77777777" w:rsidTr="006B292D">
        <w:trPr>
          <w:trHeight w:val="20"/>
        </w:trPr>
        <w:tc>
          <w:tcPr>
            <w:tcW w:w="27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5421D12A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必修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21DDD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校訂</w:t>
            </w:r>
          </w:p>
          <w:p w14:paraId="3F206673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共同</w:t>
            </w:r>
          </w:p>
          <w:p w14:paraId="59072856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必修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34DED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體育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F1390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61A7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D20BF0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20E5AF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1828D8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體育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E397C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424E56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C4170D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B5377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1CF5A5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87DB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CB3629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E99F9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9BE50E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AF2054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812F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CE03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B20D80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BC9C79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BB7E9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B12F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3D689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3E2E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040A8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</w:tr>
      <w:tr w:rsidR="00162972" w:rsidRPr="00445066" w14:paraId="12A3D9D7" w14:textId="77777777" w:rsidTr="006B292D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BF645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36FD0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4541A0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服務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3606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C641FC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DE2FF9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E32B9E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0CFCCD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4B2B59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CADE4F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BF4289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68405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78F06B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AC1629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DADBD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30A2BE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E0327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FD8268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80B4EF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AA16E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D933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451252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CCB3A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D383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2DFD6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1FB9D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EC54C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</w:tr>
      <w:tr w:rsidR="00162972" w:rsidRPr="00445066" w14:paraId="60599FD8" w14:textId="77777777" w:rsidTr="006B292D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8CFCB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86B8D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C2BAAB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英語會話與閱讀(上)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7FFFA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80433F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A0B91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EA05F8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F3C7AB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3FDD6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1CF8E2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84A86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C6682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3557D3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772840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4FD6A0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E9748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7D53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2BF3C6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33EDBC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343A69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B1A450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F9668E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03917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B099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B9E5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6BAE3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6849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</w:tr>
      <w:tr w:rsidR="00162972" w:rsidRPr="00445066" w14:paraId="5FDD0A6B" w14:textId="77777777" w:rsidTr="006B292D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60DD0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CD76E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C15BE4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英語會話與閱讀(下)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EF3E3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330F6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E30EE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BF9302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775418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E2088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6E7E9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FAFBE9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9EF50E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C0B01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AEF4F0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F7714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C1A5AF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FDEBD6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4D529A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6699F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2D5F2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A89E3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CA29D3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36416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37112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5612E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E10E8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B5D0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</w:tr>
      <w:tr w:rsidR="00162972" w:rsidRPr="00445066" w14:paraId="20955A4F" w14:textId="77777777" w:rsidTr="006B292D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59725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42BF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專業</w:t>
            </w:r>
          </w:p>
          <w:p w14:paraId="6B77DEE0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必修</w:t>
            </w:r>
          </w:p>
          <w:p w14:paraId="70AE1508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(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80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學分)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9D634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設計(</w:t>
            </w:r>
            <w:proofErr w:type="gramStart"/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B844C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F37A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76FB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759C18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F20BAC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設計(三)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B6C63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DEE1D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8B591E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E67D1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5A7144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設計(五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B80C3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B9F4B2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ED328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B7FAB2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196B89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設計(七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3F3DB0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2E5763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DB519F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D726BD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602AB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九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1241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5</w:t>
            </w:r>
          </w:p>
        </w:tc>
        <w:tc>
          <w:tcPr>
            <w:tcW w:w="4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1D17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D4633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B046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162972" w:rsidRPr="00445066" w14:paraId="138CF88A" w14:textId="77777777" w:rsidTr="006B292D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64F95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7DA87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726E3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圖學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BB4FF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B6F0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E676F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E2E0B9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D3D30E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西洋建築史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547C4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2F9DF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CC944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605502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AA0DEF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proofErr w:type="gramStart"/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敷地計畫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E56C5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7AB38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452A89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7DBF5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21F991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環境控制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系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7019C6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9A28F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FE3BC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448872E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BE89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87669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53D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433B2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036A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162972" w:rsidRPr="00445066" w14:paraId="7EEC1DC6" w14:textId="77777777" w:rsidTr="006B292D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77A23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54670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C1998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概論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EAD10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23EA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9EEEC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1FA94D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AED973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計畫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D8C89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47BC8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5D9E92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9904B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565A09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結構系統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C8F3A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7DBC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F65AA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005C7C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E8D44B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法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5138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A99B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98484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192E6D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6B747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21B0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3AC3F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3920E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6DA2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</w:tr>
      <w:tr w:rsidR="00162972" w:rsidRPr="00445066" w14:paraId="7EF5BDBF" w14:textId="77777777" w:rsidTr="006B292D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F3A30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81B53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D41D4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3337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A20B6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5E712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5E7F2D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41888A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FC989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3577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BF9A7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95BB72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4D3B1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構造(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二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79E786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bCs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B3B853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bCs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B32E48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349BD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309960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8B6D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A399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FDD4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E89FA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49C6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504ED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AC353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42F1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EE9A2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</w:tr>
      <w:tr w:rsidR="00162972" w:rsidRPr="00445066" w14:paraId="337F96EA" w14:textId="77777777" w:rsidTr="006B292D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D36AF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79970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62A91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設計(二)</w:t>
            </w:r>
          </w:p>
        </w:tc>
        <w:tc>
          <w:tcPr>
            <w:tcW w:w="5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BBE1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841C9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09629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1D6A1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3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B4A2C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設計(四)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D949B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D88C8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A54D6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7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964B3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3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07A0A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設計(六)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E68B4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790A3E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AA6E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3165C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3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A3AD1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八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4F2E42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E54A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F2206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1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4D1B67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06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17254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十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BF9D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BF07C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5C746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5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A969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8</w:t>
            </w:r>
          </w:p>
        </w:tc>
      </w:tr>
      <w:tr w:rsidR="00162972" w:rsidRPr="00445066" w14:paraId="411B71BC" w14:textId="77777777" w:rsidTr="006B292D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D5F1B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66F52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A94E77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設計表現法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4157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8D8E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56823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48E13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55819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近代建築史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416B6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1603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9456F3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D87A9F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51781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都市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設計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C37F8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FFA1A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E94E1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65078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DF34C3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校外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實習</w:t>
            </w:r>
            <w:proofErr w:type="gramStart"/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—</w:t>
            </w:r>
            <w:proofErr w:type="gramEnd"/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年級導師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F811CE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CFD42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0A4DC9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256D04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19087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28F9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B7A22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941DE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0C17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</w:tr>
      <w:tr w:rsidR="00162972" w:rsidRPr="00445066" w14:paraId="34FCAF7A" w14:textId="77777777" w:rsidTr="006B292D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7226C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05D01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9CCC0C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CDCA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9A28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B152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A87653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01855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物理環境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4247F9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0062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88F92F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CC52F2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6E3B4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結構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學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AA6FC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EAA50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289F6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578BC56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E21D0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都市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計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C3D19F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4DAF48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4A33EC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B6CB9C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E0893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BAE4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94FC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56BE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9D0D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</w:tr>
      <w:tr w:rsidR="00162972" w:rsidRPr="00445066" w14:paraId="3472588C" w14:textId="77777777" w:rsidTr="006B292D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4B515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3D7B2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76A52D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B7D3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EDCCE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9850F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924918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B03D8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建築構造(</w:t>
            </w:r>
            <w:proofErr w:type="gramStart"/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9F656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02553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8C2AA6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4CEBF6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5050C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台灣建築史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9F7E8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C66486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0B5433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AA1B8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F7671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9FA9D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42657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3B0BA0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39D5F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21A3A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51770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0DA89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C921D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E1BEE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</w:tr>
      <w:tr w:rsidR="00162972" w:rsidRPr="00445066" w14:paraId="192BE832" w14:textId="77777777" w:rsidTr="006B292D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BB998" w14:textId="77777777" w:rsidR="00162972" w:rsidRPr="00EB661B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BC1AE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D1F24C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92F6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BEABD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94593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CF0E56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5F5D9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95625F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EB967F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F98AFC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55C15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6C745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7A9C3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B875E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8F22FD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3E0D4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8FBCDF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4DA8AD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4CE3BE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9C34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55005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ACE04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E4312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FFEA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922E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D211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</w:tr>
      <w:tr w:rsidR="00162972" w:rsidRPr="00445066" w14:paraId="163CF53D" w14:textId="77777777" w:rsidTr="006B292D">
        <w:trPr>
          <w:trHeight w:val="20"/>
        </w:trPr>
        <w:tc>
          <w:tcPr>
            <w:tcW w:w="1277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78268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專業必修小計</w:t>
            </w:r>
          </w:p>
        </w:tc>
        <w:tc>
          <w:tcPr>
            <w:tcW w:w="216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2AB1F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B87D9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76386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13</w:t>
            </w:r>
          </w:p>
        </w:tc>
        <w:tc>
          <w:tcPr>
            <w:tcW w:w="57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207C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58095E2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11</w:t>
            </w:r>
          </w:p>
        </w:tc>
        <w:tc>
          <w:tcPr>
            <w:tcW w:w="23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2FB56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0CBDD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9AAE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12</w:t>
            </w:r>
          </w:p>
        </w:tc>
        <w:tc>
          <w:tcPr>
            <w:tcW w:w="51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E8D60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10</w:t>
            </w:r>
          </w:p>
        </w:tc>
        <w:tc>
          <w:tcPr>
            <w:tcW w:w="573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F288D2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14</w:t>
            </w:r>
          </w:p>
        </w:tc>
        <w:tc>
          <w:tcPr>
            <w:tcW w:w="239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7BE2D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C78EAE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11</w:t>
            </w:r>
          </w:p>
        </w:tc>
        <w:tc>
          <w:tcPr>
            <w:tcW w:w="47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963E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15</w:t>
            </w:r>
          </w:p>
        </w:tc>
        <w:tc>
          <w:tcPr>
            <w:tcW w:w="5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9913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11</w:t>
            </w:r>
          </w:p>
        </w:tc>
        <w:tc>
          <w:tcPr>
            <w:tcW w:w="551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83F89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15</w:t>
            </w:r>
          </w:p>
        </w:tc>
        <w:tc>
          <w:tcPr>
            <w:tcW w:w="236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E39E80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448DCF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011AF6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12</w:t>
            </w:r>
          </w:p>
        </w:tc>
        <w:tc>
          <w:tcPr>
            <w:tcW w:w="42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42443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1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89FF07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12</w:t>
            </w:r>
          </w:p>
        </w:tc>
        <w:tc>
          <w:tcPr>
            <w:tcW w:w="2060" w:type="dxa"/>
            <w:gridSpan w:val="4"/>
            <w:tcBorders>
              <w:top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8BBB3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5C440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sz w:val="20"/>
                <w:shd w:val="clear" w:color="auto" w:fill="FFFFFF" w:themeFill="background1"/>
              </w:rPr>
              <w:t>5</w:t>
            </w:r>
          </w:p>
        </w:tc>
        <w:tc>
          <w:tcPr>
            <w:tcW w:w="489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6BFC3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786FD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sz w:val="20"/>
                <w:shd w:val="clear" w:color="auto" w:fill="FFFFFF" w:themeFill="background1"/>
              </w:rPr>
              <w:t>5</w:t>
            </w: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26802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sz w:val="20"/>
                <w:shd w:val="clear" w:color="auto" w:fill="FFFFFF" w:themeFill="background1"/>
              </w:rPr>
              <w:t>8</w:t>
            </w:r>
          </w:p>
        </w:tc>
      </w:tr>
      <w:tr w:rsidR="00162972" w:rsidRPr="00445066" w14:paraId="2F6BC849" w14:textId="77777777" w:rsidTr="006B292D">
        <w:trPr>
          <w:trHeight w:val="457"/>
        </w:trPr>
        <w:tc>
          <w:tcPr>
            <w:tcW w:w="278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  <w:hideMark/>
          </w:tcPr>
          <w:p w14:paraId="3B98D6D7" w14:textId="77777777" w:rsidR="00162972" w:rsidRPr="00BE5DFF" w:rsidRDefault="00162972" w:rsidP="006B292D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BE5DFF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專業選修</w:t>
            </w:r>
          </w:p>
        </w:tc>
        <w:tc>
          <w:tcPr>
            <w:tcW w:w="999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6B9FD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至少</w:t>
            </w:r>
          </w:p>
          <w:p w14:paraId="72CA0E7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38學分</w:t>
            </w:r>
          </w:p>
        </w:tc>
        <w:tc>
          <w:tcPr>
            <w:tcW w:w="216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A49FE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素描</w:t>
            </w:r>
          </w:p>
        </w:tc>
        <w:tc>
          <w:tcPr>
            <w:tcW w:w="51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56FDC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13BE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7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4568E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549313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11A10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(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二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1BBEC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2F3A0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8FF0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FC17A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9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3CA97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(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四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 xml:space="preserve">) </w:t>
            </w:r>
          </w:p>
        </w:tc>
        <w:tc>
          <w:tcPr>
            <w:tcW w:w="4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FDEC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2E6B8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49D39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660C2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3" w:type="dxa"/>
            <w:gridSpan w:val="2"/>
            <w:tcBorders>
              <w:top w:val="double" w:sz="6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FAA85A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(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六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)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-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馬瑜</w:t>
            </w:r>
            <w:proofErr w:type="gramStart"/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嬪</w:t>
            </w:r>
            <w:proofErr w:type="gramEnd"/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194F2D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F39F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25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5F1FDC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55E2B6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724E7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(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八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)</w:t>
            </w:r>
            <w:r w:rsidRPr="00445066"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F990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E2C42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B8E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6DA26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162972" w:rsidRPr="00445066" w14:paraId="50992B7A" w14:textId="77777777" w:rsidTr="006B292D">
        <w:trPr>
          <w:trHeight w:val="428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F6253" w14:textId="77777777" w:rsidR="00162972" w:rsidRPr="0022769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70C0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BE0C4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ABE82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數位創新設計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(</w:t>
            </w:r>
            <w:proofErr w:type="gramStart"/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一</w:t>
            </w:r>
            <w:proofErr w:type="gramEnd"/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)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B4C1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286B6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6E016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DDFA26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2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653CC7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測量學及實習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97A7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3B9E03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29CC2E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8ADA8D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F24E4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建築設計整合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673E9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8A85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F76D0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3DD58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5F004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設計心理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459DF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A2F1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7DC38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C2C5AC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610CE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文化資產與城市共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F86F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914F6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5DE70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3239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</w:tr>
      <w:tr w:rsidR="00162972" w:rsidRPr="00445066" w14:paraId="0B197E88" w14:textId="77777777" w:rsidTr="006B292D">
        <w:trPr>
          <w:trHeight w:val="456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5B613" w14:textId="77777777" w:rsidR="00162972" w:rsidRPr="0022769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70C0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6A6B6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6433F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EAB6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1FD8E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935CF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C21E8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1A73E4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數位創新設計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(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三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)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DCD0E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4767BD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3A97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69BC2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34622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建築物理環境調控與運用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661D6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6446A2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659F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E5490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2F0FD2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當代建築思潮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7EBE4F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7C06E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E0CBC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BB5ACC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6F710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  <w:proofErr w:type="gramStart"/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低碳木構造</w:t>
            </w:r>
            <w:proofErr w:type="gramEnd"/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建築設計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0E812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3CA6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101D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BE693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3</w:t>
            </w:r>
          </w:p>
        </w:tc>
      </w:tr>
      <w:tr w:rsidR="00162972" w:rsidRPr="00445066" w14:paraId="13FB14E5" w14:textId="77777777" w:rsidTr="006B292D">
        <w:trPr>
          <w:trHeight w:val="347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7D4CF" w14:textId="77777777" w:rsidR="00162972" w:rsidRPr="0022769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70C0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C0C3F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EC141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8917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1343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CB503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79132E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E16C15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FC271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746AE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36200C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783736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AFE11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數位創新設計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(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五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)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2197C9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8CA0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BE189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082103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2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E71434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通用設計與永續建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EFDDC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DD22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37429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9C34DD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4F8C0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797E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B043C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E35AF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E43C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162972" w:rsidRPr="00445066" w14:paraId="59BDD747" w14:textId="77777777" w:rsidTr="006B292D">
        <w:trPr>
          <w:trHeight w:val="409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D4260" w14:textId="77777777" w:rsidR="00162972" w:rsidRPr="0022769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70C0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824A7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31B53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BEDFC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5A42D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8451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4E543F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02E223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AA05E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B11056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C8DAF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642F4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6227C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建築環境分析與評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15E6A3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3DAAC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E14B2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FCE088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2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3EA297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數位創新設計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(</w:t>
            </w: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七</w:t>
            </w: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F044E3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F7DA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D32FB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AD9D84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</w:rPr>
              <w:t>2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B8F29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FF088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B8D0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E873C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6D108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162972" w:rsidRPr="00445066" w14:paraId="291501E9" w14:textId="77777777" w:rsidTr="006B292D">
        <w:trPr>
          <w:trHeight w:val="406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8A18C" w14:textId="77777777" w:rsidR="00162972" w:rsidRPr="0022769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70C0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A6121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D370E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60EE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635DE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D54D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ECE272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B8128B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C4452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5F838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D0750F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276578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C55BC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施工估價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21CD10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C4A86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7CEC6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8610B8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C52DD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先進構造技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43B10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BB4C8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8348EE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3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9197FF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3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0DAB2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295F6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FDA28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0F79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630A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162972" w:rsidRPr="00445066" w14:paraId="5BC96372" w14:textId="77777777" w:rsidTr="006B292D">
        <w:trPr>
          <w:trHeight w:val="406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704B7" w14:textId="77777777" w:rsidR="00162972" w:rsidRPr="0022769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70C0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C9562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B8D39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5752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C7B3D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0A8B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75D20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07CE1B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7AC10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4C97A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3387D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7AE42F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0B193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F9075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9BF55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1EF44C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8EF993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0960E1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室內設計實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687D4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5C606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2AD79C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3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9E1FDD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3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930DC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43E0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BEDFB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57773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43246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162972" w:rsidRPr="00445066" w14:paraId="4866BAB7" w14:textId="77777777" w:rsidTr="006B292D">
        <w:trPr>
          <w:trHeight w:val="360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8F935" w14:textId="77777777" w:rsidR="00162972" w:rsidRPr="0022769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70C0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D5C92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4F93F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AC62C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1491F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EFA83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7D3BAD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70549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42862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216EB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A0650E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7517B03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91362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9962A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A888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426DD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53D03E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6899D6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建築防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E2933D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37659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181A2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172900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</w:rPr>
              <w:t>2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CB64C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trike/>
                <w:kern w:val="0"/>
                <w:sz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A5E86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8F726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trike/>
                <w:kern w:val="0"/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E36AF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4B529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162972" w:rsidRPr="00445066" w14:paraId="3F792E5D" w14:textId="77777777" w:rsidTr="006B292D">
        <w:trPr>
          <w:trHeight w:val="20"/>
        </w:trPr>
        <w:tc>
          <w:tcPr>
            <w:tcW w:w="1277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15C9A3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E52CCF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4DCB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31D76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70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E035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242B8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67644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93FE6C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94486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15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AA891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3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9D999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95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9CDE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77EC2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7</w:t>
            </w:r>
          </w:p>
        </w:tc>
        <w:tc>
          <w:tcPr>
            <w:tcW w:w="479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A950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7</w:t>
            </w:r>
          </w:p>
        </w:tc>
        <w:tc>
          <w:tcPr>
            <w:tcW w:w="551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238AEE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5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958315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2A66D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478FB8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6163E1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10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18702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10</w:t>
            </w:r>
          </w:p>
        </w:tc>
        <w:tc>
          <w:tcPr>
            <w:tcW w:w="513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AE50A27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kern w:val="0"/>
                <w:sz w:val="20"/>
                <w:shd w:val="clear" w:color="auto" w:fill="FFFFFF" w:themeFill="background1"/>
              </w:rPr>
              <w:t>10</w:t>
            </w:r>
          </w:p>
        </w:tc>
        <w:tc>
          <w:tcPr>
            <w:tcW w:w="2060" w:type="dxa"/>
            <w:gridSpan w:val="4"/>
            <w:tcBorders>
              <w:top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35D5F" w14:textId="77777777" w:rsidR="00162972" w:rsidRPr="00445066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1F23C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9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6B0DA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B78DC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84558" w14:textId="77777777" w:rsidR="00162972" w:rsidRPr="00445066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hd w:val="clear" w:color="auto" w:fill="FFFFFF" w:themeFill="background1"/>
              </w:rPr>
            </w:pPr>
            <w:r w:rsidRPr="00445066">
              <w:rPr>
                <w:rFonts w:asciiTheme="minorEastAsia" w:eastAsiaTheme="minorEastAsia" w:hAnsiTheme="minorEastAsia" w:hint="eastAsia"/>
                <w:sz w:val="20"/>
                <w:shd w:val="clear" w:color="auto" w:fill="FFFFFF" w:themeFill="background1"/>
              </w:rPr>
              <w:t>6</w:t>
            </w:r>
          </w:p>
        </w:tc>
      </w:tr>
      <w:tr w:rsidR="00162972" w:rsidRPr="001745D5" w14:paraId="73C6D4D3" w14:textId="77777777" w:rsidTr="006B292D">
        <w:trPr>
          <w:trHeight w:val="20"/>
        </w:trPr>
        <w:tc>
          <w:tcPr>
            <w:tcW w:w="278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  <w:hideMark/>
          </w:tcPr>
          <w:p w14:paraId="26F4871E" w14:textId="77777777" w:rsidR="00162972" w:rsidRPr="00EB661B" w:rsidRDefault="00162972" w:rsidP="006B292D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預備選修</w:t>
            </w:r>
          </w:p>
        </w:tc>
        <w:tc>
          <w:tcPr>
            <w:tcW w:w="999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061DE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73E90" w14:textId="77777777" w:rsidR="00162972" w:rsidRPr="001745D5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80E01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E0139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1BEC7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A08E52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091D7" w14:textId="77777777" w:rsidR="00162972" w:rsidRPr="001745D5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建築日文</w:t>
            </w:r>
          </w:p>
        </w:tc>
        <w:tc>
          <w:tcPr>
            <w:tcW w:w="56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7CBD4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55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38558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51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F4839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7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22A8F2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239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81784" w14:textId="77777777" w:rsidR="00162972" w:rsidRPr="001745D5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智慧綠建築評估實務</w:t>
            </w:r>
          </w:p>
        </w:tc>
        <w:tc>
          <w:tcPr>
            <w:tcW w:w="4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6B075C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47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6172E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439D8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5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1BF028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2363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8FC74" w14:textId="77777777" w:rsidR="00162972" w:rsidRPr="001745D5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建築品質管理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59EABF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F7DED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DEAD16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51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A3037A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2060" w:type="dxa"/>
            <w:gridSpan w:val="4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93B08" w14:textId="77777777" w:rsidR="00162972" w:rsidRPr="001745D5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建築案例評析</w:t>
            </w:r>
          </w:p>
        </w:tc>
        <w:tc>
          <w:tcPr>
            <w:tcW w:w="5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A8856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4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D0A68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5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51657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6EA49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</w:tr>
      <w:tr w:rsidR="00162972" w:rsidRPr="001745D5" w14:paraId="3C82DDF7" w14:textId="77777777" w:rsidTr="006B292D">
        <w:trPr>
          <w:trHeight w:val="20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2DDF887B" w14:textId="77777777" w:rsidR="00162972" w:rsidRPr="00EB661B" w:rsidRDefault="00162972" w:rsidP="006B292D">
            <w:pPr>
              <w:spacing w:line="0" w:lineRule="atLeast"/>
              <w:ind w:left="113" w:right="113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3AAD3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D602F" w14:textId="77777777" w:rsidR="00162972" w:rsidRPr="001745D5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FA48B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84E8C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A39D6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398C94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2C854" w14:textId="77777777" w:rsidR="00162972" w:rsidRPr="001745D5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C320D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92087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17BA4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D0F694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067DB" w14:textId="77777777" w:rsidR="00162972" w:rsidRPr="001745D5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ECF91A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1D2B4A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12B5B6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D1DC77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37070" w14:textId="77777777" w:rsidR="00162972" w:rsidRPr="001745D5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建築物之維護與保養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FD3CCC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123C39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9D0F94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26B756F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506E8" w14:textId="77777777" w:rsidR="00162972" w:rsidRPr="001745D5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建築專業倫理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6B531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1FA81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421AC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C923B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</w:tr>
      <w:tr w:rsidR="00162972" w:rsidRPr="001745D5" w14:paraId="78D0DFCA" w14:textId="77777777" w:rsidTr="006B292D">
        <w:trPr>
          <w:trHeight w:val="20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A223A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FC836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0A1D9" w14:textId="77777777" w:rsidR="00162972" w:rsidRPr="001745D5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DE0B1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1BE7D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5B998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CDE38C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F37EA" w14:textId="77777777" w:rsidR="00162972" w:rsidRPr="001745D5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105D7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B9F06E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9984E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64DB33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A1ED2" w14:textId="77777777" w:rsidR="00162972" w:rsidRPr="001745D5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D62B1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FD247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2CD8D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84794F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E926F" w14:textId="77777777" w:rsidR="00162972" w:rsidRPr="001745D5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471C8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7DEE1C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2463BE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133302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8BC66" w14:textId="77777777" w:rsidR="00162972" w:rsidRPr="001745D5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都市發展與型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08BBE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DC713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AEF94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5EC24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2</w:t>
            </w:r>
          </w:p>
        </w:tc>
      </w:tr>
      <w:tr w:rsidR="00162972" w:rsidRPr="001745D5" w14:paraId="590F6C3F" w14:textId="77777777" w:rsidTr="006B292D">
        <w:trPr>
          <w:trHeight w:val="392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649DD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C51F7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150CB" w14:textId="77777777" w:rsidR="00162972" w:rsidRPr="001745D5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5385D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01F9B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92C4B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14E874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66E3F" w14:textId="77777777" w:rsidR="00162972" w:rsidRPr="001745D5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606B5D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0387A8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780CB2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8C129C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2AD96" w14:textId="77777777" w:rsidR="00162972" w:rsidRPr="001745D5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A0ED5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D7FC30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28C1E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603BC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A1CE9" w14:textId="77777777" w:rsidR="00162972" w:rsidRPr="001745D5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33F9C7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0206AF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C734AC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3CA72A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5D9B0" w14:textId="77777777" w:rsidR="00162972" w:rsidRPr="001745D5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建築監造實務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D1033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35781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0EE0A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8F157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  <w:t>2</w:t>
            </w:r>
          </w:p>
        </w:tc>
      </w:tr>
      <w:tr w:rsidR="00162972" w:rsidRPr="001745D5" w14:paraId="1948BE0B" w14:textId="77777777" w:rsidTr="006B292D">
        <w:trPr>
          <w:trHeight w:val="421"/>
        </w:trPr>
        <w:tc>
          <w:tcPr>
            <w:tcW w:w="1277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B89E54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合計</w:t>
            </w:r>
          </w:p>
        </w:tc>
        <w:tc>
          <w:tcPr>
            <w:tcW w:w="216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9ED682" w14:textId="77777777" w:rsidR="00162972" w:rsidRPr="001745D5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1745D5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1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7F278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DDD1C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823DC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47A9A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C02AF4" w14:textId="77777777" w:rsidR="00162972" w:rsidRPr="001745D5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3CB7A6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5E0917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8F6A29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86037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FF619" w14:textId="77777777" w:rsidR="00162972" w:rsidRPr="001745D5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50FEF0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511F91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34EA78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13F3E8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80DDEE" w14:textId="77777777" w:rsidR="00162972" w:rsidRPr="001745D5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EB459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E99FB5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A0D9D0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1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D0F288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2060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50972" w14:textId="77777777" w:rsidR="00162972" w:rsidRPr="001745D5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  <w:shd w:val="pct15" w:color="auto" w:fill="FFFFFF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84389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4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3D8E7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4F29B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BF23B" w14:textId="77777777" w:rsidR="00162972" w:rsidRPr="001745D5" w:rsidRDefault="00162972" w:rsidP="006B292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hd w:val="clear" w:color="auto" w:fill="FFFFFF" w:themeFill="background1"/>
              </w:rPr>
              <w:t>4</w:t>
            </w:r>
          </w:p>
        </w:tc>
      </w:tr>
      <w:tr w:rsidR="00162972" w:rsidRPr="00EB661B" w14:paraId="1A5A9810" w14:textId="77777777" w:rsidTr="006B292D">
        <w:trPr>
          <w:trHeight w:val="835"/>
        </w:trPr>
        <w:tc>
          <w:tcPr>
            <w:tcW w:w="23249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F6219" w14:textId="77777777" w:rsidR="00162972" w:rsidRPr="00EB661B" w:rsidRDefault="00162972" w:rsidP="006B292D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最低畢業學分</w:t>
            </w:r>
            <w:r w:rsidRPr="00EB661B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20"/>
                <w:shd w:val="clear" w:color="auto" w:fill="FFFFFF" w:themeFill="background1"/>
              </w:rPr>
              <w:t>150</w:t>
            </w: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，包含校訂共同必修</w:t>
            </w:r>
            <w:r w:rsidRPr="00EB661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2</w:t>
            </w: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，專業必修</w:t>
            </w:r>
            <w:r w:rsidRPr="00EB661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80</w:t>
            </w: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，專業選修</w:t>
            </w:r>
            <w:r w:rsidRPr="00EB661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8</w:t>
            </w: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。</w:t>
            </w:r>
          </w:p>
          <w:p w14:paraId="6153121A" w14:textId="77777777" w:rsidR="00162972" w:rsidRPr="00EB661B" w:rsidRDefault="00162972" w:rsidP="006B292D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相關</w:t>
            </w:r>
            <w:proofErr w:type="gramStart"/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課程擋修規定</w:t>
            </w:r>
            <w:proofErr w:type="gramEnd"/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：建築設計(</w:t>
            </w:r>
            <w:proofErr w:type="gramStart"/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)、(二)與建築設計(三)、(四)與建築設計(五)、(六)與建築設計(七)</w:t>
            </w:r>
            <w:r w:rsidRPr="00EB661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與</w:t>
            </w: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EB661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八</w:t>
            </w: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) 、(九)</w:t>
            </w:r>
            <w:proofErr w:type="gramStart"/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為擋修</w:t>
            </w:r>
            <w:proofErr w:type="gramEnd"/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課程，必須每學期修畢及格後才可</w:t>
            </w:r>
            <w:proofErr w:type="gramStart"/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續修下</w:t>
            </w:r>
            <w:proofErr w:type="gramEnd"/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學年設計課程。  </w:t>
            </w:r>
          </w:p>
          <w:p w14:paraId="4AEA520D" w14:textId="77777777" w:rsidR="00162972" w:rsidRPr="00EB661B" w:rsidRDefault="00162972" w:rsidP="006B292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  <w:shd w:val="clear" w:color="auto" w:fill="FFFFFF" w:themeFill="background1"/>
              </w:rPr>
            </w:pPr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. 大一轉學生修習基本設計(</w:t>
            </w:r>
            <w:proofErr w:type="gramStart"/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EB661B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)、(二)規定另訂之。</w:t>
            </w:r>
          </w:p>
        </w:tc>
      </w:tr>
    </w:tbl>
    <w:p w14:paraId="2B0D59C0" w14:textId="77777777" w:rsidR="00162972" w:rsidRPr="00511FCB" w:rsidRDefault="00162972" w:rsidP="00162972">
      <w:pPr>
        <w:spacing w:afterLines="50" w:after="120" w:line="300" w:lineRule="auto"/>
        <w:rPr>
          <w:rFonts w:ascii="微軟正黑體" w:eastAsia="微軟正黑體"/>
          <w:b/>
          <w:color w:val="000000" w:themeColor="text1"/>
          <w:sz w:val="20"/>
          <w:shd w:val="clear" w:color="auto" w:fill="FFFFFF" w:themeFill="background1"/>
        </w:rPr>
        <w:sectPr w:rsidR="00162972" w:rsidRPr="00511FCB" w:rsidSect="00537717">
          <w:pgSz w:w="23814" w:h="16839" w:orient="landscape" w:code="8"/>
          <w:pgMar w:top="1418" w:right="1134" w:bottom="1134" w:left="1134" w:header="851" w:footer="992" w:gutter="0"/>
          <w:cols w:space="425"/>
          <w:docGrid w:linePitch="360"/>
        </w:sectPr>
      </w:pPr>
    </w:p>
    <w:p w14:paraId="41B750F0" w14:textId="77777777" w:rsidR="00E85C42" w:rsidRPr="00521D40" w:rsidRDefault="00E85C42">
      <w:pPr>
        <w:rPr>
          <w:rFonts w:ascii="微軟正黑體" w:eastAsia="微軟正黑體"/>
          <w:color w:val="000000" w:themeColor="text1"/>
          <w:sz w:val="20"/>
          <w:shd w:val="clear" w:color="auto" w:fill="FFFFFF" w:themeFill="background1"/>
        </w:rPr>
      </w:pPr>
      <w:bookmarkStart w:id="0" w:name="_GoBack"/>
      <w:bookmarkEnd w:id="0"/>
    </w:p>
    <w:sectPr w:rsidR="00E85C42" w:rsidRPr="00521D40" w:rsidSect="00D41319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CE066" w14:textId="77777777" w:rsidR="001B0E38" w:rsidRDefault="001B0E38" w:rsidP="00162000">
      <w:r>
        <w:separator/>
      </w:r>
    </w:p>
  </w:endnote>
  <w:endnote w:type="continuationSeparator" w:id="0">
    <w:p w14:paraId="5DF6E8C2" w14:textId="77777777" w:rsidR="001B0E38" w:rsidRDefault="001B0E38" w:rsidP="0016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5A083" w14:textId="77777777" w:rsidR="001B0E38" w:rsidRDefault="001B0E38" w:rsidP="00162000">
      <w:r>
        <w:separator/>
      </w:r>
    </w:p>
  </w:footnote>
  <w:footnote w:type="continuationSeparator" w:id="0">
    <w:p w14:paraId="0CCAD270" w14:textId="77777777" w:rsidR="001B0E38" w:rsidRDefault="001B0E38" w:rsidP="0016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C517C"/>
    <w:multiLevelType w:val="hybridMultilevel"/>
    <w:tmpl w:val="6D98EF2E"/>
    <w:lvl w:ilvl="0" w:tplc="F90CE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19"/>
    <w:rsid w:val="00000C43"/>
    <w:rsid w:val="00001149"/>
    <w:rsid w:val="00001B94"/>
    <w:rsid w:val="000037E7"/>
    <w:rsid w:val="00003E9E"/>
    <w:rsid w:val="00005091"/>
    <w:rsid w:val="00005864"/>
    <w:rsid w:val="00005951"/>
    <w:rsid w:val="00007C2C"/>
    <w:rsid w:val="00010C58"/>
    <w:rsid w:val="000243AD"/>
    <w:rsid w:val="00027800"/>
    <w:rsid w:val="00035E8B"/>
    <w:rsid w:val="0004246E"/>
    <w:rsid w:val="00047F21"/>
    <w:rsid w:val="00055B08"/>
    <w:rsid w:val="00057A8B"/>
    <w:rsid w:val="00060191"/>
    <w:rsid w:val="00060778"/>
    <w:rsid w:val="00061FD9"/>
    <w:rsid w:val="000665A8"/>
    <w:rsid w:val="00070415"/>
    <w:rsid w:val="000718D4"/>
    <w:rsid w:val="00071FA4"/>
    <w:rsid w:val="00073526"/>
    <w:rsid w:val="0007371F"/>
    <w:rsid w:val="00073F52"/>
    <w:rsid w:val="000755FF"/>
    <w:rsid w:val="00075664"/>
    <w:rsid w:val="000768BC"/>
    <w:rsid w:val="00077337"/>
    <w:rsid w:val="000817BF"/>
    <w:rsid w:val="00087E42"/>
    <w:rsid w:val="0009029D"/>
    <w:rsid w:val="00091AD6"/>
    <w:rsid w:val="000946D4"/>
    <w:rsid w:val="000950A8"/>
    <w:rsid w:val="00095534"/>
    <w:rsid w:val="000A4EDD"/>
    <w:rsid w:val="000A65E7"/>
    <w:rsid w:val="000A6735"/>
    <w:rsid w:val="000B6948"/>
    <w:rsid w:val="000B7EAC"/>
    <w:rsid w:val="000C040E"/>
    <w:rsid w:val="000C051A"/>
    <w:rsid w:val="000C161E"/>
    <w:rsid w:val="000C6662"/>
    <w:rsid w:val="000D1ACC"/>
    <w:rsid w:val="000D5B0E"/>
    <w:rsid w:val="000D6FFA"/>
    <w:rsid w:val="000D7325"/>
    <w:rsid w:val="000D79A2"/>
    <w:rsid w:val="000E0BFE"/>
    <w:rsid w:val="000E13DC"/>
    <w:rsid w:val="000F31AE"/>
    <w:rsid w:val="000F41F1"/>
    <w:rsid w:val="0010111B"/>
    <w:rsid w:val="00103931"/>
    <w:rsid w:val="00103C8B"/>
    <w:rsid w:val="00110098"/>
    <w:rsid w:val="001104B3"/>
    <w:rsid w:val="00124584"/>
    <w:rsid w:val="00125412"/>
    <w:rsid w:val="00127057"/>
    <w:rsid w:val="00132CED"/>
    <w:rsid w:val="00132FA5"/>
    <w:rsid w:val="0014244A"/>
    <w:rsid w:val="001443B5"/>
    <w:rsid w:val="00146A3E"/>
    <w:rsid w:val="0015032A"/>
    <w:rsid w:val="001516BA"/>
    <w:rsid w:val="00153794"/>
    <w:rsid w:val="00154587"/>
    <w:rsid w:val="00157B88"/>
    <w:rsid w:val="001618F8"/>
    <w:rsid w:val="00162000"/>
    <w:rsid w:val="00162972"/>
    <w:rsid w:val="00162D85"/>
    <w:rsid w:val="001635D4"/>
    <w:rsid w:val="0017036E"/>
    <w:rsid w:val="00171746"/>
    <w:rsid w:val="00173B3D"/>
    <w:rsid w:val="0017580B"/>
    <w:rsid w:val="00176565"/>
    <w:rsid w:val="00180761"/>
    <w:rsid w:val="00181262"/>
    <w:rsid w:val="00183E48"/>
    <w:rsid w:val="0018425B"/>
    <w:rsid w:val="00185BB6"/>
    <w:rsid w:val="0018674D"/>
    <w:rsid w:val="001945BD"/>
    <w:rsid w:val="0019754C"/>
    <w:rsid w:val="001A1A62"/>
    <w:rsid w:val="001B0E38"/>
    <w:rsid w:val="001B3A67"/>
    <w:rsid w:val="001B67A8"/>
    <w:rsid w:val="001C0EEF"/>
    <w:rsid w:val="001C4502"/>
    <w:rsid w:val="001C7B35"/>
    <w:rsid w:val="001D14C0"/>
    <w:rsid w:val="001D24B0"/>
    <w:rsid w:val="001D5DCB"/>
    <w:rsid w:val="001D7E9F"/>
    <w:rsid w:val="001E00C6"/>
    <w:rsid w:val="001E0F1D"/>
    <w:rsid w:val="001F55F3"/>
    <w:rsid w:val="00202899"/>
    <w:rsid w:val="0020295E"/>
    <w:rsid w:val="00203004"/>
    <w:rsid w:val="00207FCD"/>
    <w:rsid w:val="00216E5B"/>
    <w:rsid w:val="00222015"/>
    <w:rsid w:val="00222A52"/>
    <w:rsid w:val="00223CD9"/>
    <w:rsid w:val="00224CF0"/>
    <w:rsid w:val="002258F2"/>
    <w:rsid w:val="002318F9"/>
    <w:rsid w:val="002319EE"/>
    <w:rsid w:val="002323D1"/>
    <w:rsid w:val="0023323B"/>
    <w:rsid w:val="00236F0F"/>
    <w:rsid w:val="00241C25"/>
    <w:rsid w:val="00243525"/>
    <w:rsid w:val="00243C45"/>
    <w:rsid w:val="002448CF"/>
    <w:rsid w:val="00245ED7"/>
    <w:rsid w:val="00247474"/>
    <w:rsid w:val="00247DC7"/>
    <w:rsid w:val="0025384A"/>
    <w:rsid w:val="002574A4"/>
    <w:rsid w:val="00260AFE"/>
    <w:rsid w:val="00262260"/>
    <w:rsid w:val="00263E07"/>
    <w:rsid w:val="00264C3D"/>
    <w:rsid w:val="00266DB3"/>
    <w:rsid w:val="00272EE6"/>
    <w:rsid w:val="00274FCB"/>
    <w:rsid w:val="00275459"/>
    <w:rsid w:val="002764CD"/>
    <w:rsid w:val="002766FC"/>
    <w:rsid w:val="0028441E"/>
    <w:rsid w:val="002907CD"/>
    <w:rsid w:val="00291A5A"/>
    <w:rsid w:val="00292AB3"/>
    <w:rsid w:val="00294945"/>
    <w:rsid w:val="00296DD0"/>
    <w:rsid w:val="002A0E2B"/>
    <w:rsid w:val="002A0EE7"/>
    <w:rsid w:val="002A3198"/>
    <w:rsid w:val="002A6F73"/>
    <w:rsid w:val="002C3B3B"/>
    <w:rsid w:val="002C7143"/>
    <w:rsid w:val="002C7689"/>
    <w:rsid w:val="002D0576"/>
    <w:rsid w:val="002D3C97"/>
    <w:rsid w:val="002D434A"/>
    <w:rsid w:val="002D46DF"/>
    <w:rsid w:val="002D524D"/>
    <w:rsid w:val="002D56A5"/>
    <w:rsid w:val="002D7FD2"/>
    <w:rsid w:val="002E08F4"/>
    <w:rsid w:val="002E28D0"/>
    <w:rsid w:val="002E2FC5"/>
    <w:rsid w:val="002E3FE8"/>
    <w:rsid w:val="002E479E"/>
    <w:rsid w:val="002F0551"/>
    <w:rsid w:val="002F34D2"/>
    <w:rsid w:val="002F61EF"/>
    <w:rsid w:val="002F632A"/>
    <w:rsid w:val="002F66E0"/>
    <w:rsid w:val="003007C7"/>
    <w:rsid w:val="00300ECC"/>
    <w:rsid w:val="003029D7"/>
    <w:rsid w:val="00302F23"/>
    <w:rsid w:val="00307FE3"/>
    <w:rsid w:val="00313574"/>
    <w:rsid w:val="00327D05"/>
    <w:rsid w:val="0033146F"/>
    <w:rsid w:val="0033551E"/>
    <w:rsid w:val="003430C2"/>
    <w:rsid w:val="003536E4"/>
    <w:rsid w:val="00354904"/>
    <w:rsid w:val="00355A83"/>
    <w:rsid w:val="00357B89"/>
    <w:rsid w:val="00364F61"/>
    <w:rsid w:val="00373962"/>
    <w:rsid w:val="00375711"/>
    <w:rsid w:val="00382417"/>
    <w:rsid w:val="003825D2"/>
    <w:rsid w:val="003837A3"/>
    <w:rsid w:val="003837F5"/>
    <w:rsid w:val="003849C3"/>
    <w:rsid w:val="00384EA1"/>
    <w:rsid w:val="003900B4"/>
    <w:rsid w:val="003977BD"/>
    <w:rsid w:val="003A41F5"/>
    <w:rsid w:val="003A598F"/>
    <w:rsid w:val="003B053E"/>
    <w:rsid w:val="003B0CE6"/>
    <w:rsid w:val="003B1079"/>
    <w:rsid w:val="003B22AA"/>
    <w:rsid w:val="003B4241"/>
    <w:rsid w:val="003B6110"/>
    <w:rsid w:val="003C03B7"/>
    <w:rsid w:val="003C0942"/>
    <w:rsid w:val="003C2CA7"/>
    <w:rsid w:val="003C2F96"/>
    <w:rsid w:val="003C334A"/>
    <w:rsid w:val="003C62FA"/>
    <w:rsid w:val="003C7336"/>
    <w:rsid w:val="003D1F4B"/>
    <w:rsid w:val="003D6914"/>
    <w:rsid w:val="003E17D8"/>
    <w:rsid w:val="003E52CF"/>
    <w:rsid w:val="003F2B5D"/>
    <w:rsid w:val="00400F11"/>
    <w:rsid w:val="00405B09"/>
    <w:rsid w:val="00427DAD"/>
    <w:rsid w:val="00430AE7"/>
    <w:rsid w:val="00430C6D"/>
    <w:rsid w:val="004319FE"/>
    <w:rsid w:val="00442E81"/>
    <w:rsid w:val="00445359"/>
    <w:rsid w:val="00447A1E"/>
    <w:rsid w:val="00450996"/>
    <w:rsid w:val="00456674"/>
    <w:rsid w:val="004604D7"/>
    <w:rsid w:val="0046208D"/>
    <w:rsid w:val="00463993"/>
    <w:rsid w:val="004650C4"/>
    <w:rsid w:val="0046521F"/>
    <w:rsid w:val="00467255"/>
    <w:rsid w:val="00472E85"/>
    <w:rsid w:val="0048053A"/>
    <w:rsid w:val="004849A0"/>
    <w:rsid w:val="00486F45"/>
    <w:rsid w:val="004950AD"/>
    <w:rsid w:val="004957F6"/>
    <w:rsid w:val="00497FDB"/>
    <w:rsid w:val="004A41DA"/>
    <w:rsid w:val="004A612D"/>
    <w:rsid w:val="004B0947"/>
    <w:rsid w:val="004B1963"/>
    <w:rsid w:val="004B1B0F"/>
    <w:rsid w:val="004B4DE3"/>
    <w:rsid w:val="004B7DFD"/>
    <w:rsid w:val="004C0698"/>
    <w:rsid w:val="004C099A"/>
    <w:rsid w:val="004C4484"/>
    <w:rsid w:val="004C6432"/>
    <w:rsid w:val="004D6397"/>
    <w:rsid w:val="004E0252"/>
    <w:rsid w:val="004E31AA"/>
    <w:rsid w:val="004E5B9F"/>
    <w:rsid w:val="004F4C12"/>
    <w:rsid w:val="004F5464"/>
    <w:rsid w:val="0050009C"/>
    <w:rsid w:val="00507DDE"/>
    <w:rsid w:val="00511FCB"/>
    <w:rsid w:val="00513179"/>
    <w:rsid w:val="00513AB9"/>
    <w:rsid w:val="00513D8F"/>
    <w:rsid w:val="00521D40"/>
    <w:rsid w:val="00523E0A"/>
    <w:rsid w:val="00524C4F"/>
    <w:rsid w:val="005275C3"/>
    <w:rsid w:val="005352CC"/>
    <w:rsid w:val="00537717"/>
    <w:rsid w:val="0054024C"/>
    <w:rsid w:val="00540E92"/>
    <w:rsid w:val="00543B52"/>
    <w:rsid w:val="00544012"/>
    <w:rsid w:val="005470A8"/>
    <w:rsid w:val="00551755"/>
    <w:rsid w:val="00553523"/>
    <w:rsid w:val="00557CB5"/>
    <w:rsid w:val="00563FB1"/>
    <w:rsid w:val="0056505B"/>
    <w:rsid w:val="00566C25"/>
    <w:rsid w:val="0056784A"/>
    <w:rsid w:val="005735AE"/>
    <w:rsid w:val="005823B6"/>
    <w:rsid w:val="0059045D"/>
    <w:rsid w:val="00593E4D"/>
    <w:rsid w:val="00595887"/>
    <w:rsid w:val="00597F58"/>
    <w:rsid w:val="005A2329"/>
    <w:rsid w:val="005A74A9"/>
    <w:rsid w:val="005B2F89"/>
    <w:rsid w:val="005B3431"/>
    <w:rsid w:val="005B5A20"/>
    <w:rsid w:val="005C0367"/>
    <w:rsid w:val="005C0CD7"/>
    <w:rsid w:val="005C323D"/>
    <w:rsid w:val="005C6349"/>
    <w:rsid w:val="005C7392"/>
    <w:rsid w:val="005C73DD"/>
    <w:rsid w:val="005D1E77"/>
    <w:rsid w:val="005D5522"/>
    <w:rsid w:val="005E0E94"/>
    <w:rsid w:val="005E5993"/>
    <w:rsid w:val="005F6365"/>
    <w:rsid w:val="00603187"/>
    <w:rsid w:val="00607198"/>
    <w:rsid w:val="006108C9"/>
    <w:rsid w:val="00612246"/>
    <w:rsid w:val="00612FDF"/>
    <w:rsid w:val="006156A5"/>
    <w:rsid w:val="00621156"/>
    <w:rsid w:val="00625204"/>
    <w:rsid w:val="00627058"/>
    <w:rsid w:val="00627CC2"/>
    <w:rsid w:val="006317FF"/>
    <w:rsid w:val="006331FF"/>
    <w:rsid w:val="006408DF"/>
    <w:rsid w:val="0064125A"/>
    <w:rsid w:val="006433B3"/>
    <w:rsid w:val="00643F6F"/>
    <w:rsid w:val="006451BF"/>
    <w:rsid w:val="00653530"/>
    <w:rsid w:val="0066134F"/>
    <w:rsid w:val="006659BE"/>
    <w:rsid w:val="006733B7"/>
    <w:rsid w:val="0067570C"/>
    <w:rsid w:val="006829BD"/>
    <w:rsid w:val="0068378A"/>
    <w:rsid w:val="00690C69"/>
    <w:rsid w:val="006931F5"/>
    <w:rsid w:val="0069328A"/>
    <w:rsid w:val="00697699"/>
    <w:rsid w:val="006A1004"/>
    <w:rsid w:val="006A1BCA"/>
    <w:rsid w:val="006A1E95"/>
    <w:rsid w:val="006A5572"/>
    <w:rsid w:val="006A5D27"/>
    <w:rsid w:val="006B4A63"/>
    <w:rsid w:val="006B6809"/>
    <w:rsid w:val="006C6BCB"/>
    <w:rsid w:val="006D0BA3"/>
    <w:rsid w:val="006D1321"/>
    <w:rsid w:val="006D2E6B"/>
    <w:rsid w:val="006D3776"/>
    <w:rsid w:val="006D4226"/>
    <w:rsid w:val="006E0AA6"/>
    <w:rsid w:val="006E36FA"/>
    <w:rsid w:val="006E4EBA"/>
    <w:rsid w:val="006F037D"/>
    <w:rsid w:val="006F1EFE"/>
    <w:rsid w:val="006F3D74"/>
    <w:rsid w:val="006F4366"/>
    <w:rsid w:val="006F5BDE"/>
    <w:rsid w:val="00702F5A"/>
    <w:rsid w:val="007031C8"/>
    <w:rsid w:val="007078A0"/>
    <w:rsid w:val="00715E17"/>
    <w:rsid w:val="007277FC"/>
    <w:rsid w:val="0073065E"/>
    <w:rsid w:val="00731871"/>
    <w:rsid w:val="00736325"/>
    <w:rsid w:val="00741923"/>
    <w:rsid w:val="00744B71"/>
    <w:rsid w:val="0074695C"/>
    <w:rsid w:val="00751992"/>
    <w:rsid w:val="00760468"/>
    <w:rsid w:val="00760C00"/>
    <w:rsid w:val="00764D29"/>
    <w:rsid w:val="007717F4"/>
    <w:rsid w:val="00771CC6"/>
    <w:rsid w:val="007724B8"/>
    <w:rsid w:val="00773C73"/>
    <w:rsid w:val="00774DD2"/>
    <w:rsid w:val="007752ED"/>
    <w:rsid w:val="00775A4F"/>
    <w:rsid w:val="00776CAB"/>
    <w:rsid w:val="00777372"/>
    <w:rsid w:val="00782B95"/>
    <w:rsid w:val="007834EA"/>
    <w:rsid w:val="007866A0"/>
    <w:rsid w:val="00791A8F"/>
    <w:rsid w:val="007A0F76"/>
    <w:rsid w:val="007A2361"/>
    <w:rsid w:val="007A2D84"/>
    <w:rsid w:val="007A3ACC"/>
    <w:rsid w:val="007B022A"/>
    <w:rsid w:val="007B1217"/>
    <w:rsid w:val="007B32BB"/>
    <w:rsid w:val="007B6557"/>
    <w:rsid w:val="007C06E6"/>
    <w:rsid w:val="007C51B1"/>
    <w:rsid w:val="007C5215"/>
    <w:rsid w:val="007C5E6F"/>
    <w:rsid w:val="007C5E9C"/>
    <w:rsid w:val="007D7C13"/>
    <w:rsid w:val="007E693E"/>
    <w:rsid w:val="007F5FD9"/>
    <w:rsid w:val="007F6D38"/>
    <w:rsid w:val="008012B4"/>
    <w:rsid w:val="00806215"/>
    <w:rsid w:val="00810649"/>
    <w:rsid w:val="00813EC1"/>
    <w:rsid w:val="00822323"/>
    <w:rsid w:val="00825B36"/>
    <w:rsid w:val="008316A7"/>
    <w:rsid w:val="008331D2"/>
    <w:rsid w:val="0083612E"/>
    <w:rsid w:val="008370AA"/>
    <w:rsid w:val="00841042"/>
    <w:rsid w:val="00841474"/>
    <w:rsid w:val="00841F52"/>
    <w:rsid w:val="0084661E"/>
    <w:rsid w:val="00850174"/>
    <w:rsid w:val="0085061D"/>
    <w:rsid w:val="00855B04"/>
    <w:rsid w:val="00861B85"/>
    <w:rsid w:val="008660F8"/>
    <w:rsid w:val="00872994"/>
    <w:rsid w:val="008741E7"/>
    <w:rsid w:val="008751D7"/>
    <w:rsid w:val="00875A2A"/>
    <w:rsid w:val="00881C6B"/>
    <w:rsid w:val="008866AC"/>
    <w:rsid w:val="00887E04"/>
    <w:rsid w:val="00890D1B"/>
    <w:rsid w:val="00893348"/>
    <w:rsid w:val="008A0EE8"/>
    <w:rsid w:val="008A17F3"/>
    <w:rsid w:val="008A20AD"/>
    <w:rsid w:val="008A3261"/>
    <w:rsid w:val="008A58F3"/>
    <w:rsid w:val="008A60EF"/>
    <w:rsid w:val="008B1AA6"/>
    <w:rsid w:val="008B222C"/>
    <w:rsid w:val="008B5AB5"/>
    <w:rsid w:val="008C25EA"/>
    <w:rsid w:val="008C3E6B"/>
    <w:rsid w:val="008C51A4"/>
    <w:rsid w:val="008C79C6"/>
    <w:rsid w:val="008D092C"/>
    <w:rsid w:val="008D25B5"/>
    <w:rsid w:val="008D595B"/>
    <w:rsid w:val="008D5C78"/>
    <w:rsid w:val="008E3F32"/>
    <w:rsid w:val="008E76C9"/>
    <w:rsid w:val="008F2B63"/>
    <w:rsid w:val="008F3646"/>
    <w:rsid w:val="008F5036"/>
    <w:rsid w:val="008F6316"/>
    <w:rsid w:val="009019A7"/>
    <w:rsid w:val="00906C84"/>
    <w:rsid w:val="009072E5"/>
    <w:rsid w:val="00913576"/>
    <w:rsid w:val="00915E43"/>
    <w:rsid w:val="00916F02"/>
    <w:rsid w:val="00917593"/>
    <w:rsid w:val="00922B83"/>
    <w:rsid w:val="00925276"/>
    <w:rsid w:val="0093019B"/>
    <w:rsid w:val="00930BBF"/>
    <w:rsid w:val="00935694"/>
    <w:rsid w:val="0094020A"/>
    <w:rsid w:val="009411BE"/>
    <w:rsid w:val="009442F4"/>
    <w:rsid w:val="00944CA2"/>
    <w:rsid w:val="009525F4"/>
    <w:rsid w:val="00953775"/>
    <w:rsid w:val="00954130"/>
    <w:rsid w:val="009656BF"/>
    <w:rsid w:val="00972BF1"/>
    <w:rsid w:val="009805E1"/>
    <w:rsid w:val="009854F9"/>
    <w:rsid w:val="00990F5C"/>
    <w:rsid w:val="009955AD"/>
    <w:rsid w:val="00997079"/>
    <w:rsid w:val="009A13A1"/>
    <w:rsid w:val="009A536C"/>
    <w:rsid w:val="009A7154"/>
    <w:rsid w:val="009B3558"/>
    <w:rsid w:val="009B430E"/>
    <w:rsid w:val="009B5AE8"/>
    <w:rsid w:val="009B6AE1"/>
    <w:rsid w:val="009C108F"/>
    <w:rsid w:val="009C3C3F"/>
    <w:rsid w:val="009D6F5F"/>
    <w:rsid w:val="009E1FD2"/>
    <w:rsid w:val="009E334B"/>
    <w:rsid w:val="009F1584"/>
    <w:rsid w:val="009F76CF"/>
    <w:rsid w:val="00A01EAB"/>
    <w:rsid w:val="00A041C2"/>
    <w:rsid w:val="00A06F59"/>
    <w:rsid w:val="00A143F2"/>
    <w:rsid w:val="00A17AF4"/>
    <w:rsid w:val="00A2162D"/>
    <w:rsid w:val="00A22814"/>
    <w:rsid w:val="00A23D72"/>
    <w:rsid w:val="00A23DD6"/>
    <w:rsid w:val="00A24B7E"/>
    <w:rsid w:val="00A25761"/>
    <w:rsid w:val="00A26B1A"/>
    <w:rsid w:val="00A27033"/>
    <w:rsid w:val="00A32B95"/>
    <w:rsid w:val="00A33DAB"/>
    <w:rsid w:val="00A3525F"/>
    <w:rsid w:val="00A46836"/>
    <w:rsid w:val="00A5011F"/>
    <w:rsid w:val="00A522AD"/>
    <w:rsid w:val="00A53FA0"/>
    <w:rsid w:val="00A546F9"/>
    <w:rsid w:val="00A66330"/>
    <w:rsid w:val="00A70C85"/>
    <w:rsid w:val="00A746EB"/>
    <w:rsid w:val="00A761C1"/>
    <w:rsid w:val="00A76750"/>
    <w:rsid w:val="00A76C04"/>
    <w:rsid w:val="00A7719D"/>
    <w:rsid w:val="00A8623A"/>
    <w:rsid w:val="00A90087"/>
    <w:rsid w:val="00A91A7F"/>
    <w:rsid w:val="00A92692"/>
    <w:rsid w:val="00A93821"/>
    <w:rsid w:val="00A93C9D"/>
    <w:rsid w:val="00A9468E"/>
    <w:rsid w:val="00A96E65"/>
    <w:rsid w:val="00AA098A"/>
    <w:rsid w:val="00AA1441"/>
    <w:rsid w:val="00AA22F9"/>
    <w:rsid w:val="00AB1BEB"/>
    <w:rsid w:val="00AB6B6D"/>
    <w:rsid w:val="00AC318C"/>
    <w:rsid w:val="00AC5D6A"/>
    <w:rsid w:val="00AC7CC3"/>
    <w:rsid w:val="00AD4535"/>
    <w:rsid w:val="00AD5825"/>
    <w:rsid w:val="00AD6E38"/>
    <w:rsid w:val="00AE16AD"/>
    <w:rsid w:val="00AE5743"/>
    <w:rsid w:val="00AF0AC2"/>
    <w:rsid w:val="00AF279B"/>
    <w:rsid w:val="00AF2B76"/>
    <w:rsid w:val="00AF69CE"/>
    <w:rsid w:val="00B00454"/>
    <w:rsid w:val="00B0077B"/>
    <w:rsid w:val="00B04FFD"/>
    <w:rsid w:val="00B06DC4"/>
    <w:rsid w:val="00B07C5F"/>
    <w:rsid w:val="00B119DA"/>
    <w:rsid w:val="00B11A67"/>
    <w:rsid w:val="00B122CE"/>
    <w:rsid w:val="00B179A1"/>
    <w:rsid w:val="00B204BC"/>
    <w:rsid w:val="00B23658"/>
    <w:rsid w:val="00B26BC0"/>
    <w:rsid w:val="00B26F01"/>
    <w:rsid w:val="00B31D71"/>
    <w:rsid w:val="00B36054"/>
    <w:rsid w:val="00B37BDA"/>
    <w:rsid w:val="00B41325"/>
    <w:rsid w:val="00B51121"/>
    <w:rsid w:val="00B532EA"/>
    <w:rsid w:val="00B55CB7"/>
    <w:rsid w:val="00B60347"/>
    <w:rsid w:val="00B650B9"/>
    <w:rsid w:val="00B650D9"/>
    <w:rsid w:val="00B73314"/>
    <w:rsid w:val="00B73617"/>
    <w:rsid w:val="00B77A3E"/>
    <w:rsid w:val="00B77E3D"/>
    <w:rsid w:val="00B813F8"/>
    <w:rsid w:val="00B83FEC"/>
    <w:rsid w:val="00B864A1"/>
    <w:rsid w:val="00B90329"/>
    <w:rsid w:val="00B92E3B"/>
    <w:rsid w:val="00B954CE"/>
    <w:rsid w:val="00BA49CF"/>
    <w:rsid w:val="00BB4CF0"/>
    <w:rsid w:val="00BB6235"/>
    <w:rsid w:val="00BB6F4D"/>
    <w:rsid w:val="00BC11E1"/>
    <w:rsid w:val="00BC1E26"/>
    <w:rsid w:val="00BC4F94"/>
    <w:rsid w:val="00BD122D"/>
    <w:rsid w:val="00BD1C65"/>
    <w:rsid w:val="00BE3CED"/>
    <w:rsid w:val="00BF2E06"/>
    <w:rsid w:val="00C010BB"/>
    <w:rsid w:val="00C01F5F"/>
    <w:rsid w:val="00C063E9"/>
    <w:rsid w:val="00C06B6C"/>
    <w:rsid w:val="00C141E2"/>
    <w:rsid w:val="00C148B6"/>
    <w:rsid w:val="00C1492F"/>
    <w:rsid w:val="00C1589D"/>
    <w:rsid w:val="00C21315"/>
    <w:rsid w:val="00C21BA8"/>
    <w:rsid w:val="00C2236E"/>
    <w:rsid w:val="00C236B0"/>
    <w:rsid w:val="00C238E1"/>
    <w:rsid w:val="00C24D45"/>
    <w:rsid w:val="00C31A61"/>
    <w:rsid w:val="00C3433A"/>
    <w:rsid w:val="00C34B4B"/>
    <w:rsid w:val="00C3537C"/>
    <w:rsid w:val="00C36A36"/>
    <w:rsid w:val="00C37C69"/>
    <w:rsid w:val="00C4194E"/>
    <w:rsid w:val="00C42AE1"/>
    <w:rsid w:val="00C47883"/>
    <w:rsid w:val="00C52C53"/>
    <w:rsid w:val="00C533A9"/>
    <w:rsid w:val="00C618FE"/>
    <w:rsid w:val="00C61BB1"/>
    <w:rsid w:val="00C6331E"/>
    <w:rsid w:val="00C66C76"/>
    <w:rsid w:val="00C678FA"/>
    <w:rsid w:val="00C67A23"/>
    <w:rsid w:val="00C73425"/>
    <w:rsid w:val="00C80EF0"/>
    <w:rsid w:val="00C83D93"/>
    <w:rsid w:val="00C94654"/>
    <w:rsid w:val="00CA2C03"/>
    <w:rsid w:val="00CA359E"/>
    <w:rsid w:val="00CA5FE8"/>
    <w:rsid w:val="00CA71AC"/>
    <w:rsid w:val="00CB0D67"/>
    <w:rsid w:val="00CB0E3E"/>
    <w:rsid w:val="00CB0EA3"/>
    <w:rsid w:val="00CB223B"/>
    <w:rsid w:val="00CB3132"/>
    <w:rsid w:val="00CB47CE"/>
    <w:rsid w:val="00CB4D11"/>
    <w:rsid w:val="00CB6CCD"/>
    <w:rsid w:val="00CC6F15"/>
    <w:rsid w:val="00CD03BA"/>
    <w:rsid w:val="00CD1739"/>
    <w:rsid w:val="00CE1F19"/>
    <w:rsid w:val="00CE23B1"/>
    <w:rsid w:val="00CE46B2"/>
    <w:rsid w:val="00CE56A5"/>
    <w:rsid w:val="00CF0640"/>
    <w:rsid w:val="00CF112D"/>
    <w:rsid w:val="00CF25E2"/>
    <w:rsid w:val="00D011DF"/>
    <w:rsid w:val="00D02141"/>
    <w:rsid w:val="00D05E43"/>
    <w:rsid w:val="00D06839"/>
    <w:rsid w:val="00D137C8"/>
    <w:rsid w:val="00D21BD7"/>
    <w:rsid w:val="00D40ABA"/>
    <w:rsid w:val="00D41319"/>
    <w:rsid w:val="00D46DD9"/>
    <w:rsid w:val="00D50C3D"/>
    <w:rsid w:val="00D51874"/>
    <w:rsid w:val="00D52002"/>
    <w:rsid w:val="00D53446"/>
    <w:rsid w:val="00D53A14"/>
    <w:rsid w:val="00D56FD2"/>
    <w:rsid w:val="00D57731"/>
    <w:rsid w:val="00D57761"/>
    <w:rsid w:val="00D5777D"/>
    <w:rsid w:val="00D61B29"/>
    <w:rsid w:val="00D67976"/>
    <w:rsid w:val="00D74605"/>
    <w:rsid w:val="00D75415"/>
    <w:rsid w:val="00D8314A"/>
    <w:rsid w:val="00D83B0C"/>
    <w:rsid w:val="00D84CBB"/>
    <w:rsid w:val="00D8546C"/>
    <w:rsid w:val="00D85B70"/>
    <w:rsid w:val="00D86103"/>
    <w:rsid w:val="00D86172"/>
    <w:rsid w:val="00D90290"/>
    <w:rsid w:val="00DA133F"/>
    <w:rsid w:val="00DA5606"/>
    <w:rsid w:val="00DA63D6"/>
    <w:rsid w:val="00DB27DD"/>
    <w:rsid w:val="00DB4BDE"/>
    <w:rsid w:val="00DC6F5B"/>
    <w:rsid w:val="00DD16A0"/>
    <w:rsid w:val="00DD30DC"/>
    <w:rsid w:val="00DD37A7"/>
    <w:rsid w:val="00DD3FD1"/>
    <w:rsid w:val="00DD43DE"/>
    <w:rsid w:val="00DD7E88"/>
    <w:rsid w:val="00DE1133"/>
    <w:rsid w:val="00DE1D72"/>
    <w:rsid w:val="00DE608D"/>
    <w:rsid w:val="00DF332E"/>
    <w:rsid w:val="00DF5934"/>
    <w:rsid w:val="00DF62CA"/>
    <w:rsid w:val="00E012E4"/>
    <w:rsid w:val="00E078C0"/>
    <w:rsid w:val="00E07DDB"/>
    <w:rsid w:val="00E10BBE"/>
    <w:rsid w:val="00E11826"/>
    <w:rsid w:val="00E200A8"/>
    <w:rsid w:val="00E374EF"/>
    <w:rsid w:val="00E40627"/>
    <w:rsid w:val="00E43EF0"/>
    <w:rsid w:val="00E454CD"/>
    <w:rsid w:val="00E50144"/>
    <w:rsid w:val="00E52C61"/>
    <w:rsid w:val="00E53B21"/>
    <w:rsid w:val="00E614CC"/>
    <w:rsid w:val="00E6238F"/>
    <w:rsid w:val="00E6459A"/>
    <w:rsid w:val="00E75740"/>
    <w:rsid w:val="00E767EC"/>
    <w:rsid w:val="00E76D5C"/>
    <w:rsid w:val="00E82BAD"/>
    <w:rsid w:val="00E85C42"/>
    <w:rsid w:val="00E86C8A"/>
    <w:rsid w:val="00E87C73"/>
    <w:rsid w:val="00E936B6"/>
    <w:rsid w:val="00E94179"/>
    <w:rsid w:val="00E96EFB"/>
    <w:rsid w:val="00E9722A"/>
    <w:rsid w:val="00EA053D"/>
    <w:rsid w:val="00EA6A75"/>
    <w:rsid w:val="00EA737C"/>
    <w:rsid w:val="00EB3A6D"/>
    <w:rsid w:val="00EC4072"/>
    <w:rsid w:val="00EC5417"/>
    <w:rsid w:val="00ED7B23"/>
    <w:rsid w:val="00EE6A50"/>
    <w:rsid w:val="00EF0177"/>
    <w:rsid w:val="00EF2FFD"/>
    <w:rsid w:val="00EF4097"/>
    <w:rsid w:val="00EF593A"/>
    <w:rsid w:val="00EF6B4A"/>
    <w:rsid w:val="00F074CC"/>
    <w:rsid w:val="00F106F0"/>
    <w:rsid w:val="00F15BD6"/>
    <w:rsid w:val="00F21B2C"/>
    <w:rsid w:val="00F228CD"/>
    <w:rsid w:val="00F23866"/>
    <w:rsid w:val="00F30BFE"/>
    <w:rsid w:val="00F33166"/>
    <w:rsid w:val="00F42A0D"/>
    <w:rsid w:val="00F4384D"/>
    <w:rsid w:val="00F47768"/>
    <w:rsid w:val="00F47C81"/>
    <w:rsid w:val="00F47EA4"/>
    <w:rsid w:val="00F51C81"/>
    <w:rsid w:val="00F5219C"/>
    <w:rsid w:val="00F52D84"/>
    <w:rsid w:val="00F52E83"/>
    <w:rsid w:val="00F55B25"/>
    <w:rsid w:val="00F613A9"/>
    <w:rsid w:val="00F6370C"/>
    <w:rsid w:val="00F65BDA"/>
    <w:rsid w:val="00F6661B"/>
    <w:rsid w:val="00F66BB6"/>
    <w:rsid w:val="00F71700"/>
    <w:rsid w:val="00F721A6"/>
    <w:rsid w:val="00F739A5"/>
    <w:rsid w:val="00F73C52"/>
    <w:rsid w:val="00F73EBB"/>
    <w:rsid w:val="00F75476"/>
    <w:rsid w:val="00F8162C"/>
    <w:rsid w:val="00F82EB0"/>
    <w:rsid w:val="00F907F8"/>
    <w:rsid w:val="00F94E5A"/>
    <w:rsid w:val="00F95086"/>
    <w:rsid w:val="00F95EEE"/>
    <w:rsid w:val="00FB0494"/>
    <w:rsid w:val="00FB23CE"/>
    <w:rsid w:val="00FB4DBE"/>
    <w:rsid w:val="00FC465E"/>
    <w:rsid w:val="00FC518B"/>
    <w:rsid w:val="00FC5FFB"/>
    <w:rsid w:val="00FC6081"/>
    <w:rsid w:val="00FC7A20"/>
    <w:rsid w:val="00FD183A"/>
    <w:rsid w:val="00FD37AF"/>
    <w:rsid w:val="00FD4325"/>
    <w:rsid w:val="00FD462F"/>
    <w:rsid w:val="00FD599A"/>
    <w:rsid w:val="00FD6369"/>
    <w:rsid w:val="00FE2BB6"/>
    <w:rsid w:val="00FE6D2F"/>
    <w:rsid w:val="00FF0E09"/>
    <w:rsid w:val="00FF4C9B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60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31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0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620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20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6200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31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0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620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20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6200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F6E5-D4DC-47CF-92A9-5DBF8644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3</Words>
  <Characters>9029</Characters>
  <Application>Microsoft Office Word</Application>
  <DocSecurity>0</DocSecurity>
  <Lines>75</Lines>
  <Paragraphs>21</Paragraphs>
  <ScaleCrop>false</ScaleCrop>
  <Company/>
  <LinksUpToDate>false</LinksUpToDate>
  <CharactersWithSpaces>1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Windows 使用者</cp:lastModifiedBy>
  <cp:revision>3</cp:revision>
  <cp:lastPrinted>2021-04-08T06:07:00Z</cp:lastPrinted>
  <dcterms:created xsi:type="dcterms:W3CDTF">2023-08-29T05:15:00Z</dcterms:created>
  <dcterms:modified xsi:type="dcterms:W3CDTF">2023-08-29T05:16:00Z</dcterms:modified>
</cp:coreProperties>
</file>